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9A0" w:rsidRDefault="00F11812" w:rsidP="00E9756B">
      <w:r w:rsidRPr="00F11812">
        <w:rPr>
          <w:b/>
        </w:rPr>
        <w:t xml:space="preserve">Юрий </w:t>
      </w:r>
      <w:proofErr w:type="spellStart"/>
      <w:r w:rsidRPr="00F11812">
        <w:rPr>
          <w:b/>
        </w:rPr>
        <w:t>Навоян</w:t>
      </w:r>
      <w:proofErr w:type="spellEnd"/>
      <w:r w:rsidRPr="00F11812">
        <w:rPr>
          <w:b/>
        </w:rPr>
        <w:t xml:space="preserve">: </w:t>
      </w:r>
      <w:r w:rsidR="00A809A0">
        <w:t>Уважаемые коллеги! Добрый день. Спасибо, что приняли наше приглашение и присутствуете на круглом столе. Уже второй  год в рамках МЭФ проходит круглый стол по Армении. В прошлом году мы обсуждали проце</w:t>
      </w:r>
      <w:proofErr w:type="gramStart"/>
      <w:r w:rsidR="00A809A0">
        <w:t>сс вст</w:t>
      </w:r>
      <w:proofErr w:type="gramEnd"/>
      <w:r w:rsidR="00A809A0">
        <w:t>упления Армении в ТС и ЕАЭС, а сегодня в этом году мы уже сможем поговорить о повестке Армении в ЕАЭС, какие вопросы включает повестка в Армении и как в целом ситуация в евразийском регионе позволяет Армении эффективно реализовать свою повестку.</w:t>
      </w:r>
      <w:r w:rsidR="00475010">
        <w:t xml:space="preserve"> </w:t>
      </w:r>
    </w:p>
    <w:p w:rsidR="00475010" w:rsidRDefault="00475010" w:rsidP="00E9756B">
      <w:r>
        <w:t xml:space="preserve">Мы хотим также обсуждать, что получает Армения от членства страны в ЕАЭС, как идет формирование единого рынка труда в рамках миграционного процесса, и также намерены </w:t>
      </w:r>
      <w:r w:rsidR="00DC2A00">
        <w:t>рассмотреть</w:t>
      </w:r>
      <w:r>
        <w:t xml:space="preserve"> один из важнейших вопросов – это Армения как дополнительная площадка для глобального диалога.</w:t>
      </w:r>
    </w:p>
    <w:p w:rsidR="00475010" w:rsidRDefault="00475010" w:rsidP="00E9756B">
      <w:r>
        <w:t xml:space="preserve">Мы знаем, </w:t>
      </w:r>
      <w:proofErr w:type="gramStart"/>
      <w:r>
        <w:t>что</w:t>
      </w:r>
      <w:proofErr w:type="gramEnd"/>
      <w:r>
        <w:t xml:space="preserve"> будучи членом ЕАЭС</w:t>
      </w:r>
      <w:r w:rsidR="006F5C55">
        <w:t>,</w:t>
      </w:r>
      <w:r>
        <w:t xml:space="preserve"> Армения успешно развивает также свои отношения с остальным миром, и с учетом нынешней турбулентности в международных отношениях как раз опыт Армении показывает очень положительную динамику, это тоже один из основных тезисов нашего круглого стола.</w:t>
      </w:r>
    </w:p>
    <w:p w:rsidR="00475010" w:rsidRDefault="00475010" w:rsidP="00E9756B">
      <w:r>
        <w:t xml:space="preserve">И естественно, экономическая ситуация в </w:t>
      </w:r>
      <w:proofErr w:type="gramStart"/>
      <w:r>
        <w:t>России</w:t>
      </w:r>
      <w:proofErr w:type="gramEnd"/>
      <w:r>
        <w:t xml:space="preserve"> и экономика Армении, антикризисные меры в рамках интеграции и их возможное влияние на страны-члены, а также очень важный вопрос – какие дополнительные возможности есть для прямых инвестиций в экономику Армении, а также какими способами можно наращиваться экспорт армянской продукции в Россию и другие страны.</w:t>
      </w:r>
    </w:p>
    <w:p w:rsidR="00475010" w:rsidRDefault="00475010" w:rsidP="00E9756B">
      <w:r>
        <w:t xml:space="preserve">Я хочу представить наших гостей. </w:t>
      </w:r>
      <w:r w:rsidR="00FB7B2C">
        <w:t xml:space="preserve">Карине </w:t>
      </w:r>
      <w:proofErr w:type="spellStart"/>
      <w:r w:rsidR="00FB7B2C">
        <w:t>Агасиевна</w:t>
      </w:r>
      <w:proofErr w:type="spellEnd"/>
      <w:r w:rsidR="00FB7B2C">
        <w:t xml:space="preserve"> </w:t>
      </w:r>
      <w:proofErr w:type="spellStart"/>
      <w:r w:rsidR="00FB7B2C">
        <w:t>Минасян</w:t>
      </w:r>
      <w:proofErr w:type="spellEnd"/>
      <w:r w:rsidR="00FB7B2C">
        <w:t xml:space="preserve">, член коллегии министров Евразийской экономической комиссии. Мы знаем, что Карине </w:t>
      </w:r>
      <w:proofErr w:type="spellStart"/>
      <w:r w:rsidR="00FB7B2C">
        <w:t>Агасиевна</w:t>
      </w:r>
      <w:proofErr w:type="spellEnd"/>
      <w:r w:rsidR="00FB7B2C">
        <w:t xml:space="preserve"> непосредственно возглавила процесс о вступлении Армении в ЕАЭС, имею в виду, возглавила делегацию Армении, и очень успешно этот процесс, мы знаем, </w:t>
      </w:r>
      <w:r w:rsidR="00DC2A00">
        <w:t>проходил</w:t>
      </w:r>
      <w:r w:rsidR="00FB7B2C">
        <w:t xml:space="preserve">. Часто после </w:t>
      </w:r>
      <w:proofErr w:type="gramStart"/>
      <w:r w:rsidR="00FB7B2C">
        <w:t>саммитов глав государств</w:t>
      </w:r>
      <w:proofErr w:type="gramEnd"/>
      <w:r w:rsidR="00FB7B2C">
        <w:t xml:space="preserve"> во время брифингов, пресс-конференций из уст первых лиц наших государств мы всегда слышали, что Армения очень динамично, позитивно, быстро реализует все договоренности. Вот Карине </w:t>
      </w:r>
      <w:proofErr w:type="spellStart"/>
      <w:r w:rsidR="00FB7B2C">
        <w:t>Агасиевна</w:t>
      </w:r>
      <w:proofErr w:type="spellEnd"/>
      <w:r w:rsidR="00FB7B2C">
        <w:t xml:space="preserve"> имеет личный огромный вклад в этом.</w:t>
      </w:r>
    </w:p>
    <w:p w:rsidR="00FB7B2C" w:rsidRDefault="00FB7B2C" w:rsidP="00E9756B">
      <w:proofErr w:type="gramStart"/>
      <w:r>
        <w:t xml:space="preserve">А также Рафаил </w:t>
      </w:r>
      <w:proofErr w:type="spellStart"/>
      <w:r>
        <w:t>Нариманович</w:t>
      </w:r>
      <w:proofErr w:type="spellEnd"/>
      <w:r>
        <w:t xml:space="preserve"> </w:t>
      </w:r>
      <w:proofErr w:type="spellStart"/>
      <w:r>
        <w:t>Зинуров</w:t>
      </w:r>
      <w:proofErr w:type="spellEnd"/>
      <w:r>
        <w:t>, член Совета Федерации, член Комитета по международным делам, и символично, что в декабре прошлого года, когда Совет Федерации ратифи</w:t>
      </w:r>
      <w:r w:rsidR="006F5C55">
        <w:t>ци</w:t>
      </w:r>
      <w:r>
        <w:t xml:space="preserve">ровал договор о вступлении Армении в ЕАЭС именно Рафаил </w:t>
      </w:r>
      <w:proofErr w:type="spellStart"/>
      <w:r>
        <w:t>Нариманович</w:t>
      </w:r>
      <w:proofErr w:type="spellEnd"/>
      <w:r>
        <w:t xml:space="preserve"> </w:t>
      </w:r>
      <w:proofErr w:type="spellStart"/>
      <w:r>
        <w:t>Зинуров</w:t>
      </w:r>
      <w:proofErr w:type="spellEnd"/>
      <w:r>
        <w:t xml:space="preserve"> был докладчиком от профильного комитета, так что он тоже подробно изучал вопросы и можно сказать, законодательно всё время сопровождает этот процесс.</w:t>
      </w:r>
      <w:proofErr w:type="gramEnd"/>
    </w:p>
    <w:p w:rsidR="00F11812" w:rsidRPr="00F11812" w:rsidRDefault="00FB7B2C" w:rsidP="00E9756B">
      <w:pPr>
        <w:rPr>
          <w:b/>
        </w:rPr>
      </w:pPr>
      <w:r>
        <w:t xml:space="preserve">Рафаил </w:t>
      </w:r>
      <w:proofErr w:type="spellStart"/>
      <w:r>
        <w:t>Нариманович</w:t>
      </w:r>
      <w:proofErr w:type="spellEnd"/>
      <w:r>
        <w:t>, первое слово вам, вступление от Совета Федерации, пожалуйста.</w:t>
      </w:r>
    </w:p>
    <w:p w:rsidR="00FB7B2C" w:rsidRDefault="00F11812" w:rsidP="00E9756B">
      <w:r w:rsidRPr="00F11812">
        <w:rPr>
          <w:b/>
        </w:rPr>
        <w:t xml:space="preserve">Рафаил </w:t>
      </w:r>
      <w:proofErr w:type="spellStart"/>
      <w:r w:rsidRPr="00F11812">
        <w:rPr>
          <w:b/>
        </w:rPr>
        <w:t>Зинуров</w:t>
      </w:r>
      <w:proofErr w:type="spellEnd"/>
      <w:r w:rsidRPr="00F11812">
        <w:rPr>
          <w:b/>
        </w:rPr>
        <w:t xml:space="preserve">: </w:t>
      </w:r>
      <w:r w:rsidR="00DC2A00">
        <w:t>Дорогие друзья, добрый день! Дамы и господа, я рад познакомиться, рад перед вами предстать. Для меня это большая честь присутствовать на этом форуме. Если можно, я на пять минут встану к трибуне.</w:t>
      </w:r>
    </w:p>
    <w:p w:rsidR="00DC2A00" w:rsidRDefault="00DC2A00" w:rsidP="00E9756B">
      <w:r>
        <w:lastRenderedPageBreak/>
        <w:t>Дорогие друзья, во-первых, позвольте вас приветствовать от имени Комитета по международным делам Совета Федерации, который я представляю. За мной закреплены страны Азиатско-Тихоокеанского региона, естественно, туда и Армения входит, а также страны Южной Америки. У нас, у сенаторов в нашем комитете у каждого свои направления.</w:t>
      </w:r>
    </w:p>
    <w:p w:rsidR="00DC2A00" w:rsidRDefault="00DC2A00" w:rsidP="00E9756B">
      <w:r>
        <w:t>[00:05:17]</w:t>
      </w:r>
    </w:p>
    <w:p w:rsidR="00DC2A00" w:rsidRPr="00DC2A00" w:rsidRDefault="00DC2A00" w:rsidP="00E9756B">
      <w:proofErr w:type="gramStart"/>
      <w:r>
        <w:t>Касательно</w:t>
      </w:r>
      <w:proofErr w:type="gramEnd"/>
      <w:r>
        <w:t xml:space="preserve"> Армении повестка дня очень злободневная. Как ни прискорбно, мы встречаемся здесь в преддверии большой скорбной даты столетия геноцида армян, и вот это накладывает отпечаток на весь так называемый "армянский вопрос", который возник после русско-турецкой войны в </w:t>
      </w:r>
      <w:r>
        <w:rPr>
          <w:lang w:val="en-US"/>
        </w:rPr>
        <w:t>XIX</w:t>
      </w:r>
      <w:r w:rsidRPr="00DC2A00">
        <w:t xml:space="preserve"> </w:t>
      </w:r>
      <w:r>
        <w:t>веке в 1870-х годах, после Берлинского конгресса, вы знаете. Он никуда не исчез, он до сих пор продолжает оставаться. Это и непризнание геноцида армян определенной страной, а также другими странами. И проблема и Карабаха, и других территорий армян, которые сегодня не армянские. Когда-то великая Армения, а сегодня маленькая страна. Надо сказать, что к великой нашей радости наша Армения сохранила хотя бы часть своих исконных территорий.</w:t>
      </w:r>
    </w:p>
    <w:p w:rsidR="00DC2A00" w:rsidRDefault="00DC2A00" w:rsidP="00E9756B">
      <w:r>
        <w:t xml:space="preserve">Что касается экономики, вы знаете, сейчас </w:t>
      </w:r>
      <w:r>
        <w:rPr>
          <w:lang w:val="en-US"/>
        </w:rPr>
        <w:t>XXI</w:t>
      </w:r>
      <w:r w:rsidRPr="00DC2A00">
        <w:t xml:space="preserve"> </w:t>
      </w:r>
      <w:r>
        <w:t xml:space="preserve">век, век конкуренции, больших экономических прорывов и опять же, конкуренции. Экономика в мире построена по признаку конкуренции: это конкуренция за ранки сбыта, за недра, за нефть и за всё прочее. И то, что Армения недавно вступила в ТС, это большой шаг вперед, это несколько упрочило позиции </w:t>
      </w:r>
      <w:proofErr w:type="gramStart"/>
      <w:r>
        <w:t>Армении</w:t>
      </w:r>
      <w:proofErr w:type="gramEnd"/>
      <w:r>
        <w:t xml:space="preserve"> как среди бывших республик СССР, так и на международной арене.</w:t>
      </w:r>
    </w:p>
    <w:p w:rsidR="00DC2A00" w:rsidRDefault="00DC2A00" w:rsidP="00E9756B">
      <w:r>
        <w:t>Кроме того, вы знаете, что Армения на сегодня единственный стратегический союзник России в любом плане, и военном, и экономическом, и даже демографическим, потому что Армения настолько сильно переплетена с Россией</w:t>
      </w:r>
      <w:proofErr w:type="gramStart"/>
      <w:r>
        <w:t>.</w:t>
      </w:r>
      <w:proofErr w:type="gramEnd"/>
      <w:r>
        <w:t xml:space="preserve"> Например, приезжая в Н</w:t>
      </w:r>
      <w:r w:rsidR="00505181">
        <w:t xml:space="preserve">ахичевань под Ростовом или в какое-нибудь другое место, где большая диаспора армянская, где газеты выходят, где учатся армянскому языку в школе, где названия общества армянское. </w:t>
      </w:r>
    </w:p>
    <w:p w:rsidR="00505181" w:rsidRDefault="00505181" w:rsidP="00E9756B">
      <w:r>
        <w:t xml:space="preserve">Даже у нас в моей родной Уфе выходит армянская газета, есть армянская воскресная </w:t>
      </w:r>
      <w:proofErr w:type="gramStart"/>
      <w:r>
        <w:t>школа</w:t>
      </w:r>
      <w:proofErr w:type="gramEnd"/>
      <w:r>
        <w:t xml:space="preserve"> и строится армянский центр. Поэтому это не только Уфа, это по всей России так.</w:t>
      </w:r>
    </w:p>
    <w:p w:rsidR="00505181" w:rsidRDefault="00505181" w:rsidP="00E9756B">
      <w:r>
        <w:t xml:space="preserve">Говоря об армянах, о диаспоре, часто об экономических диаспорах, я бы сказал так: конечно, армян много по всему миру живут, так признано, наверное, самая большая диаспора в мире. Но уехали-то люди не от хорошей жизни, так ведь? Инстинкт выживания их толкнул на это. И к чести, армяне оказались в числе тех, кто нигде не пропал, просто так скажу. Потому что они везде состоялись как люди, как бизнесмены, </w:t>
      </w:r>
      <w:proofErr w:type="gramStart"/>
      <w:r>
        <w:t>хватка</w:t>
      </w:r>
      <w:proofErr w:type="gramEnd"/>
      <w:r>
        <w:t xml:space="preserve"> армянская везде в деловом мире </w:t>
      </w:r>
      <w:r w:rsidR="006F5C55">
        <w:t>общепризнанна</w:t>
      </w:r>
      <w:r>
        <w:t xml:space="preserve"> в экономике. И в экономиках многих стран, в том числе и России, конечно, армянская диаспора, армянская составляющая вносит очень много позитива.</w:t>
      </w:r>
    </w:p>
    <w:p w:rsidR="00505181" w:rsidRDefault="00505181" w:rsidP="00E9756B">
      <w:r>
        <w:lastRenderedPageBreak/>
        <w:t xml:space="preserve">Не хочу быть многословным, дорогие друзья. Я скоро поеду в Ереван, приглашен на столетие этого скорбного мероприятия. Замечу, что это очень большое событие, имеющее глобальное мировое </w:t>
      </w:r>
      <w:r w:rsidR="006F5C55">
        <w:t>значение</w:t>
      </w:r>
      <w:r>
        <w:t>, причем не только для армян. Таких фактов много было, но в этом плане в плане пропаганды, выталкивания вперед этого явления Армения немножко проигрывает информационно.</w:t>
      </w:r>
    </w:p>
    <w:p w:rsidR="00505181" w:rsidRDefault="00505181" w:rsidP="00E9756B">
      <w:r>
        <w:t>Возьмем холокост. Везде во всем мире говорят про него, так ведь? Общепризнанно, кто против холокоста – тот всё, нацист. И в этом плане "армянский вопрос" не очень на слуху</w:t>
      </w:r>
      <w:proofErr w:type="gramStart"/>
      <w:r>
        <w:t>.</w:t>
      </w:r>
      <w:proofErr w:type="gramEnd"/>
      <w:r>
        <w:t xml:space="preserve"> Вот что я хотел бы пожелать. Я так и скажу в Ереване, немного находится в информационном проигрыше. В канун столетия, особенно в такие экономические передряги в мире, "армянский вопрос" геноцида должен трубиться со всех углов во </w:t>
      </w:r>
      <w:r w:rsidR="006F5C55">
        <w:t>вс</w:t>
      </w:r>
      <w:r>
        <w:t>ех странах и во всех газетах, как это делает еврейская община по всему миру по холокосту. Армянская тема, к сожалению, отстает, не идет как надо.</w:t>
      </w:r>
    </w:p>
    <w:p w:rsidR="00505181" w:rsidRDefault="00505181" w:rsidP="00E9756B">
      <w:r>
        <w:t>Дорогие друзья, еще раз желаю успехов вам и думаю, что эта встреча даст положительный импульс Армении, её месту среди бывших республик СССР. Согласитесь, когда слышим СССР, какая-то ностальгия у нас, что-то такое. Конечно, это не вернется. И в то же время в мировом пространстве для Армении это было полезно.</w:t>
      </w:r>
    </w:p>
    <w:p w:rsidR="00F11812" w:rsidRPr="00F11812" w:rsidRDefault="00505181" w:rsidP="00E9756B">
      <w:pPr>
        <w:rPr>
          <w:b/>
        </w:rPr>
      </w:pPr>
      <w:r>
        <w:t xml:space="preserve">Я желаю всем успехов. Рад вас всех видеть. Думаю, решение будет </w:t>
      </w:r>
      <w:proofErr w:type="gramStart"/>
      <w:r>
        <w:t>очень положительное</w:t>
      </w:r>
      <w:proofErr w:type="gramEnd"/>
      <w:r>
        <w:t>. Пожалуйста, если будут вопросы, я могу ответить.</w:t>
      </w:r>
    </w:p>
    <w:p w:rsidR="00505181" w:rsidRDefault="00F11812" w:rsidP="00E9756B">
      <w:r w:rsidRPr="00F11812">
        <w:rPr>
          <w:b/>
        </w:rPr>
        <w:t xml:space="preserve">Юрий </w:t>
      </w:r>
      <w:proofErr w:type="spellStart"/>
      <w:r w:rsidRPr="00F11812">
        <w:rPr>
          <w:b/>
        </w:rPr>
        <w:t>Навоян</w:t>
      </w:r>
      <w:proofErr w:type="spellEnd"/>
      <w:r w:rsidRPr="00F11812">
        <w:rPr>
          <w:b/>
        </w:rPr>
        <w:t xml:space="preserve">: </w:t>
      </w:r>
      <w:r w:rsidR="00505181">
        <w:t xml:space="preserve">Спасибо, Рафаил </w:t>
      </w:r>
      <w:proofErr w:type="spellStart"/>
      <w:r w:rsidR="00505181">
        <w:t>Нариманович</w:t>
      </w:r>
      <w:proofErr w:type="spellEnd"/>
      <w:r w:rsidR="00505181">
        <w:t xml:space="preserve">. Неслучайно Рафаил </w:t>
      </w:r>
      <w:proofErr w:type="spellStart"/>
      <w:r w:rsidR="00505181">
        <w:t>Нариманович</w:t>
      </w:r>
      <w:proofErr w:type="spellEnd"/>
      <w:r w:rsidR="00505181">
        <w:t xml:space="preserve"> подошел в широком контексте к сегодняшней теме, поскольку мы знаем, что </w:t>
      </w:r>
      <w:r w:rsidR="006F5C55">
        <w:t>экономические</w:t>
      </w:r>
      <w:r w:rsidR="00505181">
        <w:t xml:space="preserve"> вопросы очень тесно переплетены с геополитическими ситуациями и перестановками. И неудивительно, что Рафаил </w:t>
      </w:r>
      <w:proofErr w:type="spellStart"/>
      <w:r w:rsidR="00505181">
        <w:t>Нариманович</w:t>
      </w:r>
      <w:proofErr w:type="spellEnd"/>
      <w:r w:rsidR="00505181">
        <w:t xml:space="preserve"> также остановился на специфических моментах армянской истории, потому что он, во-первых, доктор юридических наук, но он докторант Академии наук Армении и автор трехтомника об истории Армении с древнейших времен до нынешних дней. Что интересно, он многотысячелетнюю историю Армении изложил в стихотворной форме. Он творческий человек, не только законотворчеством занимается, но и пишет об истории, этнографии и также он скульптор. И хочу сообщить, что 1 апреля нынешнего года, через пару дней в Совете Федерации при поддержке </w:t>
      </w:r>
      <w:r w:rsidR="00375ED6">
        <w:t>Р</w:t>
      </w:r>
      <w:r w:rsidR="00505181">
        <w:t xml:space="preserve">усско-армянского содружества и </w:t>
      </w:r>
      <w:r w:rsidR="00375ED6">
        <w:t xml:space="preserve">башкирской диаспоры Москвы состоится выставка скульптурных работ Рафаила </w:t>
      </w:r>
      <w:proofErr w:type="spellStart"/>
      <w:r w:rsidR="00375ED6">
        <w:t>Наримановича</w:t>
      </w:r>
      <w:proofErr w:type="spellEnd"/>
      <w:r w:rsidR="00375ED6">
        <w:t xml:space="preserve">. Там выставляем 32 скульптуры, в том числе и 3 армянских героев или руководителей от </w:t>
      </w:r>
      <w:r w:rsidR="00A06F46" w:rsidRPr="00A06F46">
        <w:t>Паруйр</w:t>
      </w:r>
      <w:r w:rsidR="00A06F46">
        <w:t>а</w:t>
      </w:r>
      <w:r w:rsidR="00A06F46" w:rsidRPr="00A06F46">
        <w:t xml:space="preserve"> </w:t>
      </w:r>
      <w:proofErr w:type="spellStart"/>
      <w:r w:rsidR="00A06F46" w:rsidRPr="00A06F46">
        <w:t>Скайорди</w:t>
      </w:r>
      <w:proofErr w:type="spellEnd"/>
      <w:r w:rsidR="00A06F46">
        <w:t xml:space="preserve"> до г</w:t>
      </w:r>
      <w:r w:rsidR="00A06F46" w:rsidRPr="00A06F46">
        <w:t xml:space="preserve">ероя </w:t>
      </w:r>
      <w:proofErr w:type="spellStart"/>
      <w:r w:rsidR="00A06F46" w:rsidRPr="00A06F46">
        <w:t>зейтунского</w:t>
      </w:r>
      <w:proofErr w:type="spellEnd"/>
      <w:r w:rsidR="00A06F46" w:rsidRPr="00A06F46">
        <w:t xml:space="preserve"> восстания Маркоса </w:t>
      </w:r>
      <w:proofErr w:type="spellStart"/>
      <w:r w:rsidR="00A06F46" w:rsidRPr="00A06F46">
        <w:t>Ташчяна</w:t>
      </w:r>
      <w:proofErr w:type="spellEnd"/>
      <w:r w:rsidR="00A06F46" w:rsidRPr="00A06F46">
        <w:t>.</w:t>
      </w:r>
      <w:r w:rsidR="00A06F46">
        <w:t xml:space="preserve"> В дальнейшем мы намерены эту выставку провести в Ереване и подарить картинной галерее Армении. Еще раз спасибо, Рафаил </w:t>
      </w:r>
      <w:proofErr w:type="spellStart"/>
      <w:r w:rsidR="00A06F46">
        <w:t>Нариманович</w:t>
      </w:r>
      <w:proofErr w:type="spellEnd"/>
      <w:r w:rsidR="00A06F46">
        <w:t xml:space="preserve">, за сотрудничество. </w:t>
      </w:r>
    </w:p>
    <w:p w:rsidR="00F11812" w:rsidRPr="00F11812" w:rsidRDefault="00A06F46" w:rsidP="00E9756B">
      <w:pPr>
        <w:rPr>
          <w:b/>
        </w:rPr>
      </w:pPr>
      <w:r>
        <w:t xml:space="preserve">Уважаемые коллеги, я слово с удовольствием предоставляю Карине </w:t>
      </w:r>
      <w:proofErr w:type="spellStart"/>
      <w:r>
        <w:t>Агасиевне</w:t>
      </w:r>
      <w:proofErr w:type="spellEnd"/>
      <w:r>
        <w:t>.</w:t>
      </w:r>
      <w:r w:rsidR="009C1EA2">
        <w:t xml:space="preserve"> После её выступления будет возможность вопросов и ответов.</w:t>
      </w:r>
    </w:p>
    <w:p w:rsidR="00A06F46" w:rsidRDefault="00F11812" w:rsidP="00E9756B">
      <w:r w:rsidRPr="00F11812">
        <w:rPr>
          <w:b/>
        </w:rPr>
        <w:lastRenderedPageBreak/>
        <w:t xml:space="preserve">Карине </w:t>
      </w:r>
      <w:proofErr w:type="spellStart"/>
      <w:r w:rsidRPr="00F11812">
        <w:rPr>
          <w:b/>
        </w:rPr>
        <w:t>Миносян</w:t>
      </w:r>
      <w:proofErr w:type="spellEnd"/>
      <w:r w:rsidRPr="00F11812">
        <w:rPr>
          <w:b/>
        </w:rPr>
        <w:t xml:space="preserve">: </w:t>
      </w:r>
      <w:r w:rsidR="009C1EA2">
        <w:t>Спасибо большое. Прежде всего, конечно, я должна поблагодарить Юрия Людвиговича за то, что мне предоставлена возможность еще раз рассказать о том, почему Армения оказалась в ЕАЭС, какие она решает проблемы и что она может дать.</w:t>
      </w:r>
    </w:p>
    <w:p w:rsidR="009C1EA2" w:rsidRDefault="009C1EA2" w:rsidP="00E9756B">
      <w:r>
        <w:t>Конечно, я не буду на всех вопросах очень подробно останавливаться, потому что это достаточно обширная тематика. Остановлюсь только на той теме, которая была заявлена на круглом столе. Речь будет идти о повестке дня Армении в ЕАЭС. Если возникнут в дальнейшем вопросе, всё-таки почему, я готова буду на них дополнительно ответить, чтобы ваше время долго не занимать.</w:t>
      </w:r>
    </w:p>
    <w:p w:rsidR="009C1EA2" w:rsidRDefault="009C1EA2" w:rsidP="00E9756B">
      <w:r>
        <w:t>Таким образом, говоря об Армении, мы все знаем, что Армения 2 января 2015 года присоединилась к ЕАЭС. Причем особенность договора в том, что мы подписали и присоединились к еще не вступившему в силу договору. Для Армении это было очень важно. Если не быть учредителем этого договора, но начать совместно с тремя другими странами-учредителями свой путь в ЕАЭС вместе.</w:t>
      </w:r>
    </w:p>
    <w:p w:rsidR="009C1EA2" w:rsidRDefault="009C1EA2" w:rsidP="00E9756B">
      <w:r>
        <w:t xml:space="preserve">Поэтому наш президент не раз об этом говорил на всех встречах и просил </w:t>
      </w:r>
      <w:proofErr w:type="gramStart"/>
      <w:r>
        <w:t>глав других государств</w:t>
      </w:r>
      <w:proofErr w:type="gramEnd"/>
      <w:r>
        <w:t xml:space="preserve"> как можно быстрее подписать договор. Мы провели действительно колоссальную работу в этом направлении, и договор был подписан 10 октября. Но у нас оставалось всего 3 месяца, чтобы привести в соответствие всю нормативную базу. </w:t>
      </w:r>
      <w:proofErr w:type="gramStart"/>
      <w:r>
        <w:t>Её</w:t>
      </w:r>
      <w:proofErr w:type="gramEnd"/>
      <w:r>
        <w:t xml:space="preserve"> возможно было привести в соответствие, только подписание договора и его ратификация. </w:t>
      </w:r>
    </w:p>
    <w:p w:rsidR="009C1EA2" w:rsidRDefault="009C1EA2" w:rsidP="00E9756B">
      <w:r>
        <w:t>И вы понимаете, последние три месяца в Армении действительно была проведена колоссальная работа по приведению национального законодательства в соответствие с тем фундаментальным документом, как договор о ЕАЭС.</w:t>
      </w:r>
    </w:p>
    <w:p w:rsidR="009C1EA2" w:rsidRDefault="009C1EA2" w:rsidP="00E9756B">
      <w:r>
        <w:t>И эта работа еще ведется, потому что за два месяца выявить все барьеры и несоответствия, которые на самом деле существуют, очень сложно, потому что наш переговорный процесс был процессом как бы движения за двигающейся мишенью. Мы вели переговоры по присоединению к документу, который формировался на наших глазах, и каждый момент он изменялся. Это была не статическая работа по присоединению к договору, который действует, а именно договор изменялся, изменялись наши условия, постоянный двигающийся процесс присоединения. Поэтому все остальные доводки проводились в последние два месяца.</w:t>
      </w:r>
    </w:p>
    <w:p w:rsidR="009C1EA2" w:rsidRDefault="009C1EA2" w:rsidP="00E9756B">
      <w:r>
        <w:t>И сегодня еще мы активно работаем с бизнесом, выявляем проблемы, которые всё-таки остались. Потому что необходимо получить полную информацию бизнесу, чтобы реализовать действительно в рамках Союза очень многое. И чиновники на местах должны понять, как работать в новых условиях. Это всё процесс, который мы должны пройти.</w:t>
      </w:r>
    </w:p>
    <w:p w:rsidR="009C1EA2" w:rsidRDefault="009C1EA2" w:rsidP="00E9756B">
      <w:r>
        <w:t xml:space="preserve">И на сегодняшний день, когда прошло чуть меньше трех месяцев, трудно говорить о больших результатах. </w:t>
      </w:r>
      <w:proofErr w:type="gramStart"/>
      <w:r>
        <w:t xml:space="preserve">Но то, что процесс положительный, динамический, несмотря на те </w:t>
      </w:r>
      <w:r>
        <w:lastRenderedPageBreak/>
        <w:t>экономические условия, в которых мы стартовали и которые исказили или уменьшат эффект, который мы в цифрах увидим от присоединения Армении к ЕАЭС.</w:t>
      </w:r>
      <w:proofErr w:type="gramEnd"/>
    </w:p>
    <w:p w:rsidR="009C1EA2" w:rsidRDefault="00583D01" w:rsidP="00E9756B">
      <w:r>
        <w:t xml:space="preserve">Договор о присоединении Армении к ЕАЭС имеет некоторые особенности, выраженные в приложениях к договору, которые мы подписали, и касаются они в основном, во-первых, изъятий из тарифного регулирования, поскольку Армения с гораздо более низким уровнем дохода населения. Вы понимаете, для Армении было очень важно не поднимать, сохранить цены на самые основные импортируемые товары, которые имеют социальное значение, поэтому эти товары попали в список в основном изъятий из тарифов ЕАЭС. Также в этот список изъятий попали товары, которые используются в качестве сырья для определенных армянских предприятий, поскольку им нужно было </w:t>
      </w:r>
      <w:r w:rsidR="006F5C55">
        <w:t>время,</w:t>
      </w:r>
      <w:r>
        <w:t xml:space="preserve"> чтобы перестроиться.</w:t>
      </w:r>
    </w:p>
    <w:p w:rsidR="00583D01" w:rsidRDefault="00583D01" w:rsidP="00E9756B">
      <w:r>
        <w:t>Другой особенностью нашего договора является то, что для Армении зафиксированы особенности использования технических регламентов. Вы знаете, что это основной трек в ЕАЭС, это единые нормы и технические требования к товарам в рамках ТС, и соответственно нормы и требования установлены достаточно высокие, и приведения производств армянских в соответствие с этими техническими регламентами в определенном смысле требует времени. Поэтому по некоторым существенным техническим регламентам существует определенное изъятие.</w:t>
      </w:r>
    </w:p>
    <w:p w:rsidR="00583D01" w:rsidRDefault="00583D01" w:rsidP="00E9756B">
      <w:r>
        <w:t>Третье важное изъятие, которое зафиксировано в договоре и о котором мне хотелось бы рассказать, связано с тем, что у Армении есть своя специфика – отсутствие общей границы. Поэтому отдельным протоколом зафиксирован порядок движения товаров в условия отсутствия общей границы. Где зафиксировано, что возникает всего лишь один документ, который регулирует эти взаимоотношения дополнительно, это транзитная декларация для перемещения этого товара через третьи страны.</w:t>
      </w:r>
    </w:p>
    <w:p w:rsidR="00583D01" w:rsidRDefault="00583D01" w:rsidP="00E9756B">
      <w:r>
        <w:t>И четвертый момент, на который мне хотелось бы обратить внимание, потому что дискуссия на сегодняшний день активно ведется в общественных кругах и в кругах чиновников всех наших стран-участников ЕАЭС, это вопрос, связанный с правами на интеллектуальную собственность.</w:t>
      </w:r>
    </w:p>
    <w:p w:rsidR="00583D01" w:rsidRDefault="00583D01" w:rsidP="00E9756B">
      <w:r>
        <w:t>В Армении очень долго действует и действует до сих пор международный принцип исчерпания прав. В рамках ЕАЭС на сегодняшний день действует региональный принцип исчерпания прав, что существенно, на наш взгляд, оказывает влияние на уровень конкуренции, особенно в части импортируемых товаров.</w:t>
      </w:r>
    </w:p>
    <w:p w:rsidR="00583D01" w:rsidRDefault="00583D01" w:rsidP="00E9756B">
      <w:r>
        <w:t xml:space="preserve">Когда мы присоединялись к ЕАЭС, мы посчитали, что в случае, если с первого дня Армения присоединится к этому принципу регионального исчерпания прав на интеллектуальную собственность, то в Армении, как минимум, количество рабочих мест сократится на несколько тысяч. И поэтому в договоре о присоединении Армении к ЕАЭС есть изъятие на три года. В процессе переговоров </w:t>
      </w:r>
      <w:proofErr w:type="gramStart"/>
      <w:r>
        <w:t>мы</w:t>
      </w:r>
      <w:proofErr w:type="gramEnd"/>
      <w:r>
        <w:t xml:space="preserve"> в том числе просили совет </w:t>
      </w:r>
      <w:r>
        <w:lastRenderedPageBreak/>
        <w:t xml:space="preserve">Евразийской экономической комиссии, и эта просьба сейчас реализуется, о том, что необходимо создать рабочую группу и обсудить, вернуться к этому вопросу еще раз, действительно ли в рамках ЕАЭС правильнее использовать принцип регионального исчерпания прав на интеллектуальную собственности. Поэтому </w:t>
      </w:r>
      <w:r w:rsidR="006F5C55">
        <w:t>соответствующим</w:t>
      </w:r>
      <w:r>
        <w:t xml:space="preserve"> министром Евразийской экономической комиссии эта работа ведется, и надеюсь, в ближайшее время дискуссия будет завершена и мы поймем к тому времени, как у Армении срок изъятия закончится, а это три года, этот вопрос будет </w:t>
      </w:r>
      <w:proofErr w:type="gramStart"/>
      <w:r>
        <w:t>решен</w:t>
      </w:r>
      <w:proofErr w:type="gramEnd"/>
      <w:r>
        <w:t xml:space="preserve"> в том числе на пространстве ЕАЭС.</w:t>
      </w:r>
    </w:p>
    <w:p w:rsidR="00583D01" w:rsidRDefault="00583D01" w:rsidP="00E9756B">
      <w:r>
        <w:t xml:space="preserve">Это основные вехи в договоре присоединения Армении с точки зрения изъятий, который максимум действует до пяти, в некоторых очень небольших случаях до семи лет. Это касается отдельных самых чувствительных групп товаров, а в основном 3-5 лет. В общем-то, несмотря на эти изъятия, мы говорим, что Армения уже с первого дня, со 2 января является полноправным членом ЕАЭС. На сегодняшний день мы практически полноправно на уровне </w:t>
      </w:r>
      <w:r w:rsidR="006F5C55">
        <w:t>консенсуса</w:t>
      </w:r>
      <w:r>
        <w:t xml:space="preserve"> участвуем во всех решениях, которые принимаются в ЕАЭС, в том числе представлены в суде ЕАЭС.</w:t>
      </w:r>
    </w:p>
    <w:p w:rsidR="00583D01" w:rsidRDefault="00583D01" w:rsidP="00E9756B">
      <w:r>
        <w:t>Вот общая картина. Теперь я хотела бы несколько слов сказать о повестке Армении в ЕАЭС. Какие мы видим задачи, которые нам необходимо решать, чтобы воспользоваться преимуществами, которые дает ЕАЭС?</w:t>
      </w:r>
    </w:p>
    <w:p w:rsidR="00583D01" w:rsidRDefault="00583D01" w:rsidP="00E9756B">
      <w:r>
        <w:t>[00:25:09]</w:t>
      </w:r>
    </w:p>
    <w:p w:rsidR="00583D01" w:rsidRDefault="00583D01" w:rsidP="00E9756B">
      <w:r>
        <w:t xml:space="preserve">Я их разделила для себя условно на две группы. Первая группа – краткосрочные задачи. Прежде </w:t>
      </w:r>
      <w:r w:rsidR="006F5C55">
        <w:t>всего,</w:t>
      </w:r>
      <w:r>
        <w:t xml:space="preserve"> это условно интеграция в интеграцию. Нам необходимо на всех уровнях, на уровне бизнеса, общественности, госорганов, в том числе (почему нет?) на уровне </w:t>
      </w:r>
      <w:r w:rsidR="006F5C55">
        <w:t>парламентов</w:t>
      </w:r>
      <w:r>
        <w:t xml:space="preserve"> вжиться в условия функционирования ЕАЭС, его прочувствовать и применить все правила, которые действуют. Вы понимаете, что это больше 10 тыс. страниц регулирования.</w:t>
      </w:r>
    </w:p>
    <w:p w:rsidR="00583D01" w:rsidRDefault="00583D01" w:rsidP="00E9756B">
      <w:r>
        <w:t xml:space="preserve">Скажу еще об одной особенности армянской экономики. Поскольку она маленькая, то на протяжении 20 лет все политические курсы проводились в сторону </w:t>
      </w:r>
      <w:r w:rsidR="006F5C55">
        <w:t>либерализации</w:t>
      </w:r>
      <w:r>
        <w:t xml:space="preserve">, </w:t>
      </w:r>
      <w:proofErr w:type="gramStart"/>
      <w:r>
        <w:t>она</w:t>
      </w:r>
      <w:proofErr w:type="gramEnd"/>
      <w:r>
        <w:t xml:space="preserve"> в том числе гораздо более либеральная экономика. И на самом деле, вступая в ЕАЭС, в определенном смысле, да, мы говорим, что становимся частью 170-миллионного рынка, но с другой стороны, этот рынок – это рынок, </w:t>
      </w:r>
      <w:r w:rsidR="006F5C55">
        <w:t>который</w:t>
      </w:r>
      <w:r>
        <w:t xml:space="preserve"> имеет ограниченный доступ. Это рынок, в котором задействованы все защитные механизмы. Притом что в Армении несколько иная сложилась ситуация с точки зрения тарифного, нетарифного регулирования.</w:t>
      </w:r>
    </w:p>
    <w:p w:rsidR="00583D01" w:rsidRDefault="00583D01" w:rsidP="00E9756B">
      <w:proofErr w:type="gramStart"/>
      <w:r>
        <w:t>Приведу один пример, что в Армении уже больше четырех лет</w:t>
      </w:r>
      <w:proofErr w:type="gramEnd"/>
      <w:r>
        <w:t xml:space="preserve"> при растаможке товаров не требуется, например, сертификат о качестве. Этот сертификат производитель или импортер должен предъявить при выведении товара на рынок. Достаточно упрощены правила ведения бизнеса для Армении. Сейчас мы оказываемся в ситуации, когда в </w:t>
      </w:r>
      <w:r>
        <w:lastRenderedPageBreak/>
        <w:t xml:space="preserve">определенном смысле мы ставим барьеры для определенных групп бизнесменов, но это оправдано с той точки зрения, что это дает возможность с учетом того, что рынок становится единым, мы движемся к этому по всем направлениям, с учетом этого возникают дополнительные инвестиционные возможности. С учетом этого мы смотрим на возможность импортозамещения, на возможности наращивания объемов экспорта на внутреннем рынке ЕАЭС. </w:t>
      </w:r>
    </w:p>
    <w:p w:rsidR="00583D01" w:rsidRDefault="00583D01" w:rsidP="00E9756B">
      <w:r>
        <w:t>Я говорю экспорта, потому что с точки зрения товарооборота или вывоза из страны, по крайней мере, с точки налогообложения мы еще называем это экспорт, но вообще это внутренний рынок, конечно, и с этой точки зрения, может, не очень корректно.</w:t>
      </w:r>
    </w:p>
    <w:p w:rsidR="00583D01" w:rsidRDefault="006F5C55" w:rsidP="00E9756B">
      <w:r>
        <w:t>Второй</w:t>
      </w:r>
      <w:r w:rsidR="00583D01">
        <w:t xml:space="preserve"> краткосрочной задачей для Армении является наращивание объема товарооборота. То, что случилось со странами ЕАЭС в течение последних трех лет, когда Казахстан, Россия и Белоруссия после того, как они договорились о создании ЕАЭС и до настоящего момента объем товарооборота увеличился практически в два раза. Нам этот краткосрочный путь еще предстоит пройти. И мы должны наблюдать, что в ближайшие несколько лет </w:t>
      </w:r>
      <w:proofErr w:type="gramStart"/>
      <w:r w:rsidR="00583D01">
        <w:t>существенно должен</w:t>
      </w:r>
      <w:proofErr w:type="gramEnd"/>
      <w:r w:rsidR="00583D01">
        <w:t xml:space="preserve"> увеличиться объем товарооборота между нашими странами. Притом что если с Россией этот потенциал достаточно успешно реализуется последнее время, то с Белоруссией и Казахстан этот </w:t>
      </w:r>
      <w:r>
        <w:t>потенциал</w:t>
      </w:r>
      <w:r w:rsidR="00583D01">
        <w:t xml:space="preserve"> еще даже не исследован. Это взаимный </w:t>
      </w:r>
      <w:r>
        <w:t>товарооборот</w:t>
      </w:r>
      <w:r w:rsidR="00583D01">
        <w:t>, не превышающий 10-20 млн долларов. Понимаете, что здесь еще возможности для взаимного товарооборота очень большие.</w:t>
      </w:r>
    </w:p>
    <w:p w:rsidR="00583D01" w:rsidRDefault="00583D01" w:rsidP="00E9756B">
      <w:r>
        <w:t>[00:30:05]</w:t>
      </w:r>
    </w:p>
    <w:p w:rsidR="00583D01" w:rsidRDefault="00583D01" w:rsidP="00E9756B">
      <w:r>
        <w:t>Что касается среднесрочной и долгосрочной перспективы, конечно, это вопросы связанные (об этом очень много говорится и делается в рамках ЕАЭС) с кооперацией и разделением труда на пространстве ЕАЭС.</w:t>
      </w:r>
    </w:p>
    <w:p w:rsidR="00583D01" w:rsidRDefault="00583D01" w:rsidP="00E9756B">
      <w:r>
        <w:t xml:space="preserve">У Армении есть определенный потенциал в некоторых отраслях, специфический, о котором я хотела бы поделиться. Именно когда речь идет о специфических отраслях. Прежде </w:t>
      </w:r>
      <w:proofErr w:type="gramStart"/>
      <w:r>
        <w:t>всего</w:t>
      </w:r>
      <w:proofErr w:type="gramEnd"/>
      <w:r>
        <w:t xml:space="preserve"> это сельское хозяйство, как ни странно. Казалось бы, оно есть у всех, но Армения находится в такой географической зоне и таких благоприятных климатических условиях, что та продукция сельского хозяйства, которая выращивается в Армении, например, овощи и фрукты, благоприятной является, если мы смотрим на все страны ЕАЭС, именно Армения. Поэтому там выращивать именно бахчевые различные, овощи, фрукты выгодно и они гораздо более качественные по своим характеристикам именно в Армении. Этот потенциал еще нераскрытый.</w:t>
      </w:r>
    </w:p>
    <w:p w:rsidR="00583D01" w:rsidRDefault="00583D01" w:rsidP="00E9756B">
      <w:r>
        <w:t xml:space="preserve">На сегодняшний день на пространстве ЕАЭС очень много импорта из третьих стран сельскохозяйственной продукции, который постепенно может заменить именно Республика Армения. Сейчас особенно тепличное хозяйство в Армении развивается очень большими темпами, последние два года исходя именно из того, что Армения </w:t>
      </w:r>
      <w:r>
        <w:lastRenderedPageBreak/>
        <w:t>присоединяется к ЕАЭС. А на фоне последнего развития событий этот вопрос становится еще более актуальным.</w:t>
      </w:r>
    </w:p>
    <w:p w:rsidR="00583D01" w:rsidRDefault="00583D01" w:rsidP="00E9756B">
      <w:r>
        <w:t xml:space="preserve">Вторая отрасль, которая имеет огромный потенциал в Армении, это фармацевтика. Вы знаете, что в ЕАЭС зафиксировано, что 1 января 2016 года фармацевтика, в этой сфере будет образован единый рынок и лекарственных средств, и медицинского оборудования. Для этого, конечно, все страны переходят на международные стандарты </w:t>
      </w:r>
      <w:r>
        <w:rPr>
          <w:lang w:val="en-US"/>
        </w:rPr>
        <w:t>DMP</w:t>
      </w:r>
      <w:r>
        <w:t xml:space="preserve"> и другие классы стандартов из этого ряда, в том числе интенсивно эти стандарты внедряются в Армении, и в Армении действует около 20 предприятий в этой сфере, но особо я хотела бы уделить внимание такой узкой специализации Армении как </w:t>
      </w:r>
      <w:proofErr w:type="spellStart"/>
      <w:r>
        <w:t>радиофармакология</w:t>
      </w:r>
      <w:proofErr w:type="spellEnd"/>
      <w:r>
        <w:t xml:space="preserve">. </w:t>
      </w:r>
      <w:proofErr w:type="gramStart"/>
      <w:r>
        <w:t>И</w:t>
      </w:r>
      <w:proofErr w:type="gramEnd"/>
      <w:r>
        <w:t xml:space="preserve"> в общем-то, Армения имеет такой потенциал по тому, чтобы стать центром </w:t>
      </w:r>
      <w:proofErr w:type="spellStart"/>
      <w:r>
        <w:t>радиофармакологии</w:t>
      </w:r>
      <w:proofErr w:type="spellEnd"/>
      <w:r>
        <w:t xml:space="preserve"> на евразийском пространстве. </w:t>
      </w:r>
      <w:proofErr w:type="spellStart"/>
      <w:r>
        <w:t>Радиофармакология</w:t>
      </w:r>
      <w:proofErr w:type="spellEnd"/>
      <w:r>
        <w:t xml:space="preserve"> – это диагностика и лечение раковых заболеваний с помощью особых технологий, которые сейчас очень активно внедряются, реализуются проекты в этой сфере, и в дальнейшем расширение этой </w:t>
      </w:r>
      <w:r w:rsidR="006F5C55">
        <w:t>сферы,</w:t>
      </w:r>
      <w:r>
        <w:t xml:space="preserve"> в том числе и для лечения с помощью особых методов химического воздействия, и производство этих препаратов на территории Армении. Вот такая особая небольшая ниша, но надо учитывать, что Армения – это всего 3 млн население.</w:t>
      </w:r>
    </w:p>
    <w:p w:rsidR="00583D01" w:rsidRDefault="00583D01" w:rsidP="00E9756B">
      <w:r>
        <w:t xml:space="preserve">Другая отрасль, которую я хотела бы обозначить, это IT и инжениринг. </w:t>
      </w:r>
      <w:r w:rsidR="00651EA7">
        <w:t xml:space="preserve">Здесь у Армении также очень высокий потенциал. На сегодняшний день в Армении совсем другой порядок компании в этой сфере, около 400 компаний работают в сфере IT и инжениринга, и в Армении представлены многие крупные транснациональные </w:t>
      </w:r>
      <w:r w:rsidR="006F5C55">
        <w:t>инновационные</w:t>
      </w:r>
      <w:r w:rsidR="00651EA7">
        <w:t xml:space="preserve"> центры, центры "Синопсис". По-моему, в позапрошлом году "Синопсис" Армении был признан лучшим в мире. Сейчас обсуждает </w:t>
      </w:r>
      <w:r w:rsidR="00651EA7">
        <w:rPr>
          <w:lang w:val="en-US"/>
        </w:rPr>
        <w:t>Samsung</w:t>
      </w:r>
      <w:r w:rsidR="00651EA7" w:rsidRPr="00651EA7">
        <w:t xml:space="preserve"> </w:t>
      </w:r>
      <w:r w:rsidR="00651EA7">
        <w:t xml:space="preserve">и </w:t>
      </w:r>
      <w:r w:rsidR="00651EA7">
        <w:rPr>
          <w:lang w:val="en-US"/>
        </w:rPr>
        <w:t>Oracle</w:t>
      </w:r>
      <w:r w:rsidR="00651EA7" w:rsidRPr="00651EA7">
        <w:t xml:space="preserve"> </w:t>
      </w:r>
      <w:r w:rsidR="00651EA7">
        <w:t xml:space="preserve">присутствие, </w:t>
      </w:r>
      <w:r w:rsidR="00651EA7">
        <w:rPr>
          <w:lang w:val="en-US"/>
        </w:rPr>
        <w:t>IBM</w:t>
      </w:r>
      <w:r w:rsidR="00651EA7">
        <w:t xml:space="preserve"> уже в Армении, уже в Армении </w:t>
      </w:r>
      <w:r w:rsidR="00651EA7">
        <w:rPr>
          <w:lang w:val="en-US"/>
        </w:rPr>
        <w:t>National</w:t>
      </w:r>
      <w:r w:rsidR="00651EA7" w:rsidRPr="00651EA7">
        <w:t xml:space="preserve"> </w:t>
      </w:r>
      <w:r w:rsidR="00651EA7">
        <w:rPr>
          <w:lang w:val="en-US"/>
        </w:rPr>
        <w:t>Instruments</w:t>
      </w:r>
      <w:r w:rsidR="00651EA7" w:rsidRPr="00651EA7">
        <w:t>,</w:t>
      </w:r>
      <w:r w:rsidR="00651EA7">
        <w:t xml:space="preserve"> это тоже глобальная инжиниринговая компания. И мы наблюдаем тенденцию, во-первых, прихода других глобальных игроков на армянский рынок, именно инжениринга и обслуживания. И мы наблюдаем, что этот интерес не снижается, у нас в Армении уже идут обсуждения о том, что необходимо наращивать образовательный потенциал в этой сфере, потому что скоро, возможно, не будет хватать инженерных ресурсов, которые есть в стране. Отрасль каждый год предъявляет спрос как минимум на 2000 новых специалистов. Но со вступлением в ЕАЭС мы надеемся, что благодаря тому, что миграция достаточно упрощена, мы сможем привлекать из других стран ЕАЭС также участников на этот рынок IT, в том числе рабочую силу.</w:t>
      </w:r>
    </w:p>
    <w:p w:rsidR="00651EA7" w:rsidRDefault="00651EA7" w:rsidP="00E9756B">
      <w:r>
        <w:t>[00:36:16]</w:t>
      </w:r>
    </w:p>
    <w:p w:rsidR="00651EA7" w:rsidRDefault="00651EA7" w:rsidP="00E9756B">
      <w:r>
        <w:t xml:space="preserve">Почему в Армении эта отрасль эффективна? Потому что в том числе помимо всех остальных присущих элементов, сохраненная школа математики, физики и так далее, но еще одна особенность, когда на сегодняшний </w:t>
      </w:r>
      <w:proofErr w:type="gramStart"/>
      <w:r>
        <w:t>день</w:t>
      </w:r>
      <w:proofErr w:type="gramEnd"/>
      <w:r>
        <w:t xml:space="preserve"> сложные технологические задачи решаются в смежных научных отраслях. Вот собрать всех этих ученых в одном месте, оказывается, в Армении можно очень быстро и в связи с этим эффективно, эффективно решать задачи. Это не Москва, Новосибирск, Алма-Ата. Это небольшая территория, </w:t>
      </w:r>
      <w:r>
        <w:lastRenderedPageBreak/>
        <w:t>поэтому концентрировать и решать задачи в разных сферах можно очень быстро, некая среда уже создается в Армении, которая позволяет сложные инженерно-технологические задачи решать.</w:t>
      </w:r>
    </w:p>
    <w:p w:rsidR="00651EA7" w:rsidRDefault="00651EA7" w:rsidP="00E9756B">
      <w:r>
        <w:t>Следующей сферой, которую я хотела бы отметить, является финансовая система. Финансовая система Армении тоже небольшая, но она очень институционализирована. Для примера, Армения перешла на таргетирование инфляции в 2006 году, когда Россия только начала этот процесс опять. У нас еще с 1993 года накоплен опыт управления плавающим курсом валюты. В Армении с 2000 года собственная национальная платежная система функционирует, по-моему, только в Армении из стран ЕЭАС, если я не ошибаюсь.</w:t>
      </w:r>
    </w:p>
    <w:p w:rsidR="00651EA7" w:rsidRDefault="00651EA7" w:rsidP="00E9756B">
      <w:r>
        <w:t>Уже в 1998 году были внедрены стандарты международной финансовой отчетности, к пример</w:t>
      </w:r>
      <w:r w:rsidR="00812844">
        <w:t>у</w:t>
      </w:r>
      <w:r>
        <w:t>, когда Россия начинала этот процесс или шла к нему. Единое кредитное бюро, единая система страхования депозитов, это работает во всех странах. И очень интересная особенность заключается в том, что Армения является площадкой, где на сегодняшний день уже работают и банки с Ближнего Востока, и с Европы, и из России и Казахстана. То есть это площадка, такой финансовый узел. И Армения может стать именно финансовым узлом на южной границе ЕАЭС.</w:t>
      </w:r>
    </w:p>
    <w:p w:rsidR="00651EA7" w:rsidRDefault="00812844" w:rsidP="00E9756B">
      <w:r>
        <w:t>Также достаточно динамично развивающейся отраслью я бы обозначила ювелирную сферу, потому что в Армении очень много предприятий в этой сфере работает. Уже третий год проводятся международные выставки ювелирного мастерства, из большого количества стран предприниматели приезжают в Армению, в Армении создается свободная экономическая зона производства ювелирных изделий. Вообще в Армении две свободных экономических зоны, одна ювелирная, вторая высокотехнологичная, где также создаются условия для привлечения высокотехнологичных компаний.</w:t>
      </w:r>
    </w:p>
    <w:p w:rsidR="00812844" w:rsidRDefault="00812844" w:rsidP="00E9756B">
      <w:proofErr w:type="gramStart"/>
      <w:r>
        <w:t>[00:40:38]</w:t>
      </w:r>
      <w:r>
        <w:br/>
        <w:t>Это те отрасли, где у Армении есть потенциал, который мы должны реализовать, и с которым мы, в общем-то, идем в ЕАЭС, помимо тех традиционных отраслей, на которых я сейчас не буду останавливаться.</w:t>
      </w:r>
      <w:proofErr w:type="gramEnd"/>
    </w:p>
    <w:p w:rsidR="00812844" w:rsidRDefault="00812844" w:rsidP="00E9756B">
      <w:r>
        <w:t xml:space="preserve">Еще один потенциал, который, мне кажется, еще не реализован, поскольку он вступил в действие с 1 января 2015 года, это сектор услуг. Это колоссальная сфера, где в большинстве секторов еще придется пройти этап либерализации, но в 43 секторах услуг рынки уже считаются едиными для наших четырех стран, и здесь новый трек для развития взаимной торговли услугами, что предполагает взаимное признание лицензии, квалификации сотрудников, возможность дистанционного </w:t>
      </w:r>
      <w:proofErr w:type="gramStart"/>
      <w:r>
        <w:t>предоставления</w:t>
      </w:r>
      <w:proofErr w:type="gramEnd"/>
      <w:r>
        <w:t xml:space="preserve"> в том числе услуг. У нас в ЕАЭС прописано четыре возможных способа предоставления услуг. Я думаю, тем, кто этим интересуется, стоит углубиться и посмотреть, есть достаточно много возможностей, которые еще не реализуются. Это услуги в сфере строительства, очень много услуг в сфере строительства либерализовано. Это означает, что бизнес из любой </w:t>
      </w:r>
      <w:r>
        <w:lastRenderedPageBreak/>
        <w:t>страны может приезжать, не регистрируя свое юридическое лицо, со своими сотрудниками, и оказывать услуги на территории другой страны. Конечно, не во всех видах, сложные инженерные конструкции еще пока закрыты, но некоторые виды строительных услуг, некоторые виды инженерных услуг, большинство видов услуг в сфере информационных технологий, в сельском хозяйстве они уже либерализованы с 1 января 2015 года, поэтому это повестка дня не только для Армении, но для всего ЕАЭС.</w:t>
      </w:r>
    </w:p>
    <w:p w:rsidR="00812844" w:rsidRDefault="00812844" w:rsidP="00E9756B">
      <w:r>
        <w:t xml:space="preserve">Последний вопрос, на котором я хотела бы остановиться </w:t>
      </w:r>
      <w:proofErr w:type="gramStart"/>
      <w:r>
        <w:t>очень вскользь</w:t>
      </w:r>
      <w:proofErr w:type="gramEnd"/>
      <w:r>
        <w:t xml:space="preserve">, это вопрос, связанный с инфраструктурой. Естественно, Армения в определенном смысле находится в анклавном состоянии, и мы очень заинтересованы в реализации совместных инфраструктурных проектов. </w:t>
      </w:r>
      <w:proofErr w:type="gramStart"/>
      <w:r>
        <w:t>Для Армении это является одним из самых сложных, болезненных вопросов, находясь в блокаде реализовывать свой экономической потенциал.</w:t>
      </w:r>
      <w:proofErr w:type="gramEnd"/>
      <w:r>
        <w:t xml:space="preserve"> Поэтому очень важно, конечно, и постоянно поднимаются руководством нашей страны эти вопросы, связанные с открытием железной дороги, связанные с установлением беспрепятственного коридора прохода армянских товаров в </w:t>
      </w:r>
      <w:r w:rsidR="007836FE">
        <w:t>В</w:t>
      </w:r>
      <w:r>
        <w:t>ерхнем Лар</w:t>
      </w:r>
      <w:r w:rsidR="007836FE">
        <w:t xml:space="preserve">се, который по природным условиям и так очень часто </w:t>
      </w:r>
      <w:proofErr w:type="gramStart"/>
      <w:r w:rsidR="007836FE">
        <w:t>бывает</w:t>
      </w:r>
      <w:proofErr w:type="gramEnd"/>
      <w:r w:rsidR="007836FE">
        <w:t xml:space="preserve"> закрыт. </w:t>
      </w:r>
      <w:proofErr w:type="gramStart"/>
      <w:r w:rsidR="007836FE">
        <w:t>И</w:t>
      </w:r>
      <w:proofErr w:type="gramEnd"/>
      <w:r w:rsidR="007836FE">
        <w:t xml:space="preserve"> </w:t>
      </w:r>
      <w:r w:rsidR="006F5C55">
        <w:t>в общем-то</w:t>
      </w:r>
      <w:r w:rsidR="007836FE">
        <w:t xml:space="preserve">, </w:t>
      </w:r>
      <w:r w:rsidR="006F5C55">
        <w:t>логистические</w:t>
      </w:r>
      <w:r w:rsidR="007836FE">
        <w:t xml:space="preserve"> проблемы – это самые серьезные проблемы для наращивания армянского экспорта, потому что если ты им никогда не обеспечиваешь постоянную поставку, ты никогда не можешь иметь собственный рынок и никогда не можешь рассчитывать на его постоянное динамичное развитие, потому что как только ты на месяц или два поставку прерываешь, ты этого рынка фактически лишаешься. Поэтому обеспечение бесперебойности поставок, учитывая, что единственная автомобильная дорога, связывающую Армению с Россией и всем ЕАЭС, это как раз военно-грузинская дорога, которая имеет свои проблемы. </w:t>
      </w:r>
    </w:p>
    <w:p w:rsidR="007836FE" w:rsidRDefault="007836FE" w:rsidP="00E9756B">
      <w:r>
        <w:t>[00:45:31]</w:t>
      </w:r>
    </w:p>
    <w:p w:rsidR="007836FE" w:rsidRDefault="007836FE" w:rsidP="00E9756B">
      <w:r>
        <w:t>Поэтому о зеленом коридоре, чтобы хотя бы на этом отрезке армянские грузы или грузы, движущиеся в Армению</w:t>
      </w:r>
      <w:r w:rsidR="006F5C55">
        <w:t>,</w:t>
      </w:r>
      <w:r>
        <w:t xml:space="preserve"> не останавливались, не задерживались, чтобы хотя бы снизить эти издержки, он очень актуален.</w:t>
      </w:r>
    </w:p>
    <w:p w:rsidR="007836FE" w:rsidRDefault="007836FE" w:rsidP="00E9756B">
      <w:r>
        <w:t xml:space="preserve">Вот в общих чертах. На эту тему можно говорить очень много, есть много фактов и в пользу, и с рисками. </w:t>
      </w:r>
      <w:proofErr w:type="gramStart"/>
      <w:r>
        <w:t xml:space="preserve">Конечно, я не отнеслась к вопросу ЕАЭС – ЕС, но здесь очень важно сказать, что Армения, вступив в ЕАЭС, не потеряла преференциальных условий торговли с ЕС, и в Армении действует </w:t>
      </w:r>
      <w:r>
        <w:rPr>
          <w:lang w:val="en-US"/>
        </w:rPr>
        <w:t>GSP</w:t>
      </w:r>
      <w:r>
        <w:t xml:space="preserve">+ режим торговли с ЕС, это более 90 % товаров, они идут в ЕС или со </w:t>
      </w:r>
      <w:r w:rsidR="006F5C55">
        <w:t>сниженной</w:t>
      </w:r>
      <w:r>
        <w:t>, или с нулевой процентной ставкой таможенного тарифа.</w:t>
      </w:r>
      <w:proofErr w:type="gramEnd"/>
      <w:r>
        <w:t xml:space="preserve"> Поэтому некоторые страны только пытаются вести переговоры на эту тему, Армения уже два года имеет этот преференциальный режим, и многие даже российские компании, работающие на территории Армении, этим преференциальным режимом пользуются. Это дополнительная такая особенность, льготы для инвесторов, которые решать инвестировать или реализовывать свои идеи на территории Армении.</w:t>
      </w:r>
    </w:p>
    <w:p w:rsidR="00F11812" w:rsidRPr="00F11812" w:rsidRDefault="007836FE" w:rsidP="00E9756B">
      <w:pPr>
        <w:rPr>
          <w:b/>
        </w:rPr>
      </w:pPr>
      <w:r>
        <w:lastRenderedPageBreak/>
        <w:t>Спасибо за внимание.</w:t>
      </w:r>
    </w:p>
    <w:p w:rsidR="007836FE" w:rsidRDefault="00F11812" w:rsidP="00E9756B">
      <w:r w:rsidRPr="00F11812">
        <w:rPr>
          <w:b/>
        </w:rPr>
        <w:t xml:space="preserve">Юрий </w:t>
      </w:r>
      <w:proofErr w:type="spellStart"/>
      <w:r w:rsidRPr="00F11812">
        <w:rPr>
          <w:b/>
        </w:rPr>
        <w:t>Навоян</w:t>
      </w:r>
      <w:proofErr w:type="spellEnd"/>
      <w:r w:rsidRPr="00F11812">
        <w:rPr>
          <w:b/>
        </w:rPr>
        <w:t xml:space="preserve">: </w:t>
      </w:r>
      <w:r w:rsidR="007836FE">
        <w:t xml:space="preserve">Спасибо, Карине </w:t>
      </w:r>
      <w:proofErr w:type="spellStart"/>
      <w:r w:rsidR="007836FE">
        <w:t>Агасиевна</w:t>
      </w:r>
      <w:proofErr w:type="spellEnd"/>
      <w:r w:rsidR="007836FE">
        <w:t>, за ваш доклад. Мы уже имеем системное представление об армянской повестке, о возможных преимуществах. У нас будет много возможностей в течение года еще раз обратиться к этой теме.</w:t>
      </w:r>
    </w:p>
    <w:p w:rsidR="007836FE" w:rsidRDefault="007836FE" w:rsidP="00E9756B">
      <w:r>
        <w:t xml:space="preserve">Также хочу заметить, что круглый стол по Армении в рамках МЭФ уже становится традицией. В прошлом году мы проводили в рамках сотрудничества с организаторами форума, и надеюсь, в дальнейшем мы тоже сможем ежегодно встречаться. В этом контексте </w:t>
      </w:r>
      <w:proofErr w:type="gramStart"/>
      <w:r>
        <w:t>пользуясь</w:t>
      </w:r>
      <w:proofErr w:type="gramEnd"/>
      <w:r>
        <w:t xml:space="preserve"> случаем хочу поблагодарить сопредседателей МЭФ, в частности Константина Анатольевича Бабкина за сотрудничества и за предоставленную возможность.</w:t>
      </w:r>
    </w:p>
    <w:p w:rsidR="00F11812" w:rsidRPr="00F11812" w:rsidRDefault="007836FE" w:rsidP="00E9756B">
      <w:pPr>
        <w:rPr>
          <w:b/>
        </w:rPr>
      </w:pPr>
      <w:r>
        <w:t xml:space="preserve">Уважаемые коллеги, мы приступаем к вопросам. Сегодня присутствуют российские политологи, представители армянской диаспоры, также бизнес-сообщество представлено, которое непосредственно почувствует все эти изменения, и молодые исследователи, которые занимаются и интеграционными процессами, и экономическими исследованиями. Пожалуйста. </w:t>
      </w:r>
    </w:p>
    <w:p w:rsidR="007836FE" w:rsidRDefault="00F11812" w:rsidP="00E9756B">
      <w:r w:rsidRPr="00F11812">
        <w:rPr>
          <w:b/>
        </w:rPr>
        <w:t xml:space="preserve">Из зала: </w:t>
      </w:r>
      <w:r w:rsidR="00DB5A98">
        <w:t>Я совмещаю учебу с работой в Госдуме на общественных началах. Недавно я приехал из Армении, разговаривал со многими жителями Армении, большая часть поддерживает интеграцию России с Арменией, более дружные отношения, углубления. Но была часть населения, которая говорила, что нам нужно следовать ЕС. Я хочу сказать, что ЕС не сможет обеспечить ту безопасность на территории Армении, которую обеспечивает РФ. Можно посмотреть на это в связи с тем, что происходит на Украине.</w:t>
      </w:r>
    </w:p>
    <w:p w:rsidR="00F11812" w:rsidRPr="00F11812" w:rsidRDefault="00DB5A98" w:rsidP="00E9756B">
      <w:pPr>
        <w:rPr>
          <w:b/>
        </w:rPr>
      </w:pPr>
      <w:r>
        <w:t>[00:50:26]</w:t>
      </w:r>
    </w:p>
    <w:p w:rsidR="00DB5A98" w:rsidRDefault="00F11812" w:rsidP="00E9756B">
      <w:r w:rsidRPr="00F11812">
        <w:rPr>
          <w:b/>
        </w:rPr>
        <w:t xml:space="preserve">Карине </w:t>
      </w:r>
      <w:proofErr w:type="spellStart"/>
      <w:r w:rsidRPr="00F11812">
        <w:rPr>
          <w:b/>
        </w:rPr>
        <w:t>Миносян</w:t>
      </w:r>
      <w:proofErr w:type="spellEnd"/>
      <w:r w:rsidRPr="00F11812">
        <w:rPr>
          <w:b/>
        </w:rPr>
        <w:t xml:space="preserve">: </w:t>
      </w:r>
      <w:r w:rsidR="00DB5A98">
        <w:t xml:space="preserve">Спасибо. Я половину своего доклада посвятила тому, что может Армения доставить. Я не коснулась в докладе традиционных отраслей. Прежде всего, я об этом упомянула, это сельское хозяйство, это вся плодоовощная продукция, в том числе рыбная продукция. Несмотря на то, что в Армении нет моря, но выращиваются очень качественные сорта рыбы в соответствии со стандартами, и объемы постоянно увеличиваются. Это продукция пищевой переработки, в том числе, конечно, вино и </w:t>
      </w:r>
      <w:r w:rsidR="006F5C55">
        <w:t>коньяк</w:t>
      </w:r>
      <w:r w:rsidR="00DB5A98">
        <w:t xml:space="preserve">, о </w:t>
      </w:r>
      <w:proofErr w:type="gramStart"/>
      <w:r w:rsidR="00DB5A98">
        <w:t>которых</w:t>
      </w:r>
      <w:proofErr w:type="gramEnd"/>
      <w:r w:rsidR="00DB5A98">
        <w:t xml:space="preserve"> вы упомянули. Это продукция легкой промышленности, это традиционная для Армении отрасль. Легкая и обувная промышленность. В том числе Армения имеет накопленный опыт работы с европейскими предприятиями в части </w:t>
      </w:r>
      <w:proofErr w:type="spellStart"/>
      <w:r w:rsidR="00DB5A98">
        <w:t>толинга</w:t>
      </w:r>
      <w:proofErr w:type="spellEnd"/>
      <w:r w:rsidR="00DB5A98">
        <w:t>.</w:t>
      </w:r>
    </w:p>
    <w:p w:rsidR="00DB5A98" w:rsidRDefault="00DB5A98" w:rsidP="00E9756B">
      <w:r>
        <w:t xml:space="preserve">Конечно, вы не </w:t>
      </w:r>
      <w:r w:rsidR="006F5C55">
        <w:t>услышите</w:t>
      </w:r>
      <w:r>
        <w:t xml:space="preserve"> от меня, что мы когда-нибудь будем создавать в Армении авиационные или автомобилестроительные заводы, но участвовать в кооперации… В Армении есть прекрасный завод по производству аккумуляторов, определенных кристаллов, которые используются в атомной промышленности, большой </w:t>
      </w:r>
      <w:proofErr w:type="gramStart"/>
      <w:r>
        <w:t>потенциал</w:t>
      </w:r>
      <w:proofErr w:type="gramEnd"/>
      <w:r>
        <w:t xml:space="preserve"> </w:t>
      </w:r>
      <w:r>
        <w:lastRenderedPageBreak/>
        <w:t>имеет химическая промышленность. Но конечно, здесь еще обсуждаем вопрос об инвестициях. Как вы знаете, об этом были определенные проекты, но в связи с кризисом это в определенном смысле отложено, но химическая промышленность в Армении традиционно имеет большой потенциал.</w:t>
      </w:r>
    </w:p>
    <w:p w:rsidR="00DB5A98" w:rsidRDefault="00DB5A98" w:rsidP="00E9756B">
      <w:r>
        <w:t>Вот собственно весь спектр экономики, представленный в Армении, торгуемый, он весь может быть в качестве товаров реализован на евразийском рынке.</w:t>
      </w:r>
    </w:p>
    <w:p w:rsidR="00F11812" w:rsidRPr="00F11812" w:rsidRDefault="00DB5A98" w:rsidP="00E9756B">
      <w:pPr>
        <w:rPr>
          <w:b/>
        </w:rPr>
      </w:pPr>
      <w:r>
        <w:t>И опять я хотела бы подчеркнуть, что сектор услуг – это еще непропаханное поле для всех стран ЕАЭС. Конечно, в этом контексте мы должны были коснуться миграции и рынка капитала, но это уже другая история.</w:t>
      </w:r>
    </w:p>
    <w:p w:rsidR="00F11812" w:rsidRPr="00F11812" w:rsidRDefault="00F11812" w:rsidP="00E9756B">
      <w:pPr>
        <w:rPr>
          <w:b/>
        </w:rPr>
      </w:pPr>
      <w:r w:rsidRPr="00F11812">
        <w:rPr>
          <w:b/>
        </w:rPr>
        <w:t xml:space="preserve">Юрий </w:t>
      </w:r>
      <w:proofErr w:type="spellStart"/>
      <w:r w:rsidRPr="00F11812">
        <w:rPr>
          <w:b/>
        </w:rPr>
        <w:t>Навоян</w:t>
      </w:r>
      <w:proofErr w:type="spellEnd"/>
      <w:r w:rsidRPr="00F11812">
        <w:rPr>
          <w:b/>
        </w:rPr>
        <w:t xml:space="preserve">: </w:t>
      </w:r>
      <w:r w:rsidR="00DB5A98">
        <w:t>Пожалуйста, Лилия.</w:t>
      </w:r>
    </w:p>
    <w:p w:rsidR="00DB5A98" w:rsidRDefault="00F11812" w:rsidP="00E9756B">
      <w:r w:rsidRPr="00F11812">
        <w:rPr>
          <w:b/>
        </w:rPr>
        <w:t xml:space="preserve">Карине </w:t>
      </w:r>
      <w:proofErr w:type="spellStart"/>
      <w:r w:rsidRPr="00F11812">
        <w:rPr>
          <w:b/>
        </w:rPr>
        <w:t>Миносян</w:t>
      </w:r>
      <w:proofErr w:type="spellEnd"/>
      <w:r w:rsidRPr="00F11812">
        <w:rPr>
          <w:b/>
        </w:rPr>
        <w:t xml:space="preserve">: </w:t>
      </w:r>
      <w:r w:rsidR="00CB574F">
        <w:t xml:space="preserve">Спасибо. Это очень важный вопрос, и я его обозначила в докладе. Почему я говорю на эту тему, потому что когда я работала в Министерстве экономики, </w:t>
      </w:r>
      <w:proofErr w:type="gramStart"/>
      <w:r w:rsidR="00CB574F">
        <w:t>я</w:t>
      </w:r>
      <w:proofErr w:type="gramEnd"/>
      <w:r w:rsidR="00CB574F">
        <w:t xml:space="preserve"> в том числе курировала эту сферу IT, немного  её изнутри знаю. Это можно </w:t>
      </w:r>
      <w:r w:rsidR="006F5C55">
        <w:t>сделать,</w:t>
      </w:r>
      <w:r w:rsidR="00CB574F">
        <w:t xml:space="preserve"> реализуя проекты, которые интенсивно обсуждаются в Республике Армения. Какие проекты мы можем предложить для того, чтобы с одной стороны, привлечь, с другой стороны, когда все правила станут естественными для наших стран, конечно, будет подниматься вопрос о том, каким образом привлекать, как предоставлять информацию. Но в Армении на самом деле очень много таких всевозможных конкурсов, мероприятий в сфере IT, в том числе и региональных проводится. В 2019 году всемирный конгресс айтишников будет проводиться, уже есть договоренность в Армении. </w:t>
      </w:r>
    </w:p>
    <w:p w:rsidR="00CB574F" w:rsidRDefault="00CB574F" w:rsidP="00E9756B">
      <w:r>
        <w:t>[00:55:55]</w:t>
      </w:r>
    </w:p>
    <w:p w:rsidR="00F11812" w:rsidRPr="00F11812" w:rsidRDefault="00CB574F" w:rsidP="00E9756B">
      <w:pPr>
        <w:rPr>
          <w:b/>
        </w:rPr>
      </w:pPr>
      <w:r>
        <w:t>Я в ближайшее время опять буду в Ереване и обязательно их озабочу, что всё-таки проблема информации есть, нужно доносить и до студентов, и до молодых специалистов информацию, что есть возможности на самом деле привлечения с пространства ЕАЭС, в частности из России.</w:t>
      </w:r>
    </w:p>
    <w:p w:rsidR="00CB574F" w:rsidRDefault="00F11812" w:rsidP="00E9756B">
      <w:r w:rsidRPr="00F11812">
        <w:rPr>
          <w:b/>
        </w:rPr>
        <w:t xml:space="preserve">Юрий </w:t>
      </w:r>
      <w:proofErr w:type="spellStart"/>
      <w:r w:rsidRPr="00F11812">
        <w:rPr>
          <w:b/>
        </w:rPr>
        <w:t>Навоян</w:t>
      </w:r>
      <w:proofErr w:type="spellEnd"/>
      <w:r w:rsidRPr="00F11812">
        <w:rPr>
          <w:b/>
        </w:rPr>
        <w:t xml:space="preserve">: </w:t>
      </w:r>
      <w:r w:rsidR="00CB574F">
        <w:t>Спасибо. Хочу обратить ваше внимание на то, что здесь есть представители Армянской ассоциации молодежи Москвы и Армянского конгресса молодежи России, недавно учрежденного, и в рамках сотрудничества, думаю, эти молодежные структуры смогут аккумулировать определенный кадровый банк, и на этой базе могут сотрудничать с соответствующими министерствами Армении.</w:t>
      </w:r>
    </w:p>
    <w:p w:rsidR="00F11812" w:rsidRPr="00F11812" w:rsidRDefault="00CB574F" w:rsidP="00E9756B">
      <w:pPr>
        <w:rPr>
          <w:b/>
        </w:rPr>
      </w:pPr>
      <w:r>
        <w:t xml:space="preserve">Хочу предоставить слово производственнику, </w:t>
      </w:r>
      <w:proofErr w:type="spellStart"/>
      <w:r>
        <w:t>Арагехецик</w:t>
      </w:r>
      <w:proofErr w:type="spellEnd"/>
      <w:r>
        <w:t xml:space="preserve"> </w:t>
      </w:r>
      <w:proofErr w:type="spellStart"/>
      <w:r>
        <w:t>Гарник</w:t>
      </w:r>
      <w:proofErr w:type="spellEnd"/>
      <w:r>
        <w:t xml:space="preserve"> </w:t>
      </w:r>
      <w:proofErr w:type="spellStart"/>
      <w:r>
        <w:t>Казарян</w:t>
      </w:r>
      <w:proofErr w:type="spellEnd"/>
      <w:r>
        <w:t>.</w:t>
      </w:r>
    </w:p>
    <w:p w:rsidR="00CF331E" w:rsidRDefault="00F11812" w:rsidP="00E9756B">
      <w:proofErr w:type="spellStart"/>
      <w:r w:rsidRPr="00F11812">
        <w:rPr>
          <w:b/>
        </w:rPr>
        <w:t>Арагехецик</w:t>
      </w:r>
      <w:proofErr w:type="spellEnd"/>
      <w:r w:rsidRPr="00F11812">
        <w:rPr>
          <w:b/>
        </w:rPr>
        <w:t xml:space="preserve"> </w:t>
      </w:r>
      <w:proofErr w:type="spellStart"/>
      <w:r w:rsidRPr="00F11812">
        <w:rPr>
          <w:b/>
        </w:rPr>
        <w:t>Казарян</w:t>
      </w:r>
      <w:proofErr w:type="spellEnd"/>
      <w:r w:rsidRPr="00F11812">
        <w:rPr>
          <w:b/>
        </w:rPr>
        <w:t xml:space="preserve">: </w:t>
      </w:r>
      <w:r w:rsidR="00CF331E">
        <w:t xml:space="preserve">Карине </w:t>
      </w:r>
      <w:proofErr w:type="spellStart"/>
      <w:r w:rsidR="00CF331E">
        <w:t>Агасиевна</w:t>
      </w:r>
      <w:proofErr w:type="spellEnd"/>
      <w:r w:rsidR="00CF331E">
        <w:t>, у меня к вам два вопроса. Один касается истории, 1993-1994 годов в Армении собирались производить (</w:t>
      </w:r>
      <w:proofErr w:type="spellStart"/>
      <w:r w:rsidR="00CF331E">
        <w:t>нрзб</w:t>
      </w:r>
      <w:proofErr w:type="spellEnd"/>
      <w:r w:rsidR="00CF331E">
        <w:t xml:space="preserve">.). Это тот рынок, который Северный Кавказ, Ближний Восток, законный, и кроме того, в сегодняшней </w:t>
      </w:r>
      <w:r w:rsidR="00CF331E">
        <w:lastRenderedPageBreak/>
        <w:t>ситуации тоже в России не производится, а раньше Россия (</w:t>
      </w:r>
      <w:proofErr w:type="spellStart"/>
      <w:r w:rsidR="00CF331E">
        <w:t>нрзб</w:t>
      </w:r>
      <w:proofErr w:type="spellEnd"/>
      <w:r w:rsidR="00CF331E">
        <w:t>.) Основной поставщик были украинцы.</w:t>
      </w:r>
    </w:p>
    <w:p w:rsidR="00CF331E" w:rsidRDefault="00CF331E" w:rsidP="00E9756B">
      <w:r>
        <w:t>В 1993-1994 году на базе завода (</w:t>
      </w:r>
      <w:proofErr w:type="spellStart"/>
      <w:r>
        <w:t>нрзб</w:t>
      </w:r>
      <w:proofErr w:type="spellEnd"/>
      <w:r>
        <w:t>.) был практически полностью разработан проект (</w:t>
      </w:r>
      <w:proofErr w:type="spellStart"/>
      <w:r>
        <w:t>нрзб</w:t>
      </w:r>
      <w:proofErr w:type="spellEnd"/>
      <w:r>
        <w:t xml:space="preserve">.) </w:t>
      </w:r>
      <w:r w:rsidR="001A016F">
        <w:t>Радиоэлектроника в свое время занимала у нас одно из ведущих мест в Союзе.</w:t>
      </w:r>
    </w:p>
    <w:p w:rsidR="001A016F" w:rsidRDefault="001A016F" w:rsidP="00E9756B">
      <w:r>
        <w:t>Еще вопрос, очень много заводов, у которых основным акционером является Россия</w:t>
      </w:r>
      <w:proofErr w:type="gramStart"/>
      <w:r>
        <w:t>.</w:t>
      </w:r>
      <w:proofErr w:type="gramEnd"/>
      <w:r>
        <w:t xml:space="preserve"> (</w:t>
      </w:r>
      <w:proofErr w:type="spellStart"/>
      <w:proofErr w:type="gramStart"/>
      <w:r>
        <w:t>н</w:t>
      </w:r>
      <w:proofErr w:type="gramEnd"/>
      <w:r>
        <w:t>рзб</w:t>
      </w:r>
      <w:proofErr w:type="spellEnd"/>
      <w:r>
        <w:t>.) Хочу обратить внимание, что в Армении производили очень развитое станкостроение</w:t>
      </w:r>
      <w:proofErr w:type="gramStart"/>
      <w:r>
        <w:t>.</w:t>
      </w:r>
      <w:proofErr w:type="gramEnd"/>
      <w:r>
        <w:t xml:space="preserve"> (</w:t>
      </w:r>
      <w:proofErr w:type="spellStart"/>
      <w:proofErr w:type="gramStart"/>
      <w:r>
        <w:t>н</w:t>
      </w:r>
      <w:proofErr w:type="gramEnd"/>
      <w:r>
        <w:t>рзб</w:t>
      </w:r>
      <w:proofErr w:type="spellEnd"/>
      <w:r>
        <w:t xml:space="preserve">.) Очень многие рынки закрыты, и Россия нуждается в огромном количестве станков и оборудования. </w:t>
      </w:r>
      <w:r w:rsidR="00A832E1">
        <w:t xml:space="preserve">У нас уникальные заводы. Армения производила уникальные станки. </w:t>
      </w:r>
    </w:p>
    <w:p w:rsidR="00F11812" w:rsidRPr="00F11812" w:rsidRDefault="00A832E1" w:rsidP="00E9756B">
      <w:pPr>
        <w:rPr>
          <w:b/>
        </w:rPr>
      </w:pPr>
      <w:r>
        <w:t>[01:00:33]</w:t>
      </w:r>
    </w:p>
    <w:p w:rsidR="00A832E1" w:rsidRDefault="00F11812" w:rsidP="00E9756B">
      <w:r w:rsidRPr="00F11812">
        <w:rPr>
          <w:b/>
        </w:rPr>
        <w:t xml:space="preserve">Карине </w:t>
      </w:r>
      <w:proofErr w:type="spellStart"/>
      <w:r w:rsidRPr="00F11812">
        <w:rPr>
          <w:b/>
        </w:rPr>
        <w:t>Миносян</w:t>
      </w:r>
      <w:proofErr w:type="spellEnd"/>
      <w:r w:rsidRPr="00F11812">
        <w:rPr>
          <w:b/>
        </w:rPr>
        <w:t xml:space="preserve">: </w:t>
      </w:r>
      <w:proofErr w:type="gramStart"/>
      <w:r w:rsidR="00A832E1">
        <w:t>Спасибо</w:t>
      </w:r>
      <w:proofErr w:type="gramEnd"/>
      <w:r w:rsidR="00A832E1">
        <w:t xml:space="preserve"> большое за непростой вопрос. Мне хочется на ваш вопрос ответить вопросом. Вы говорите: будет ли производить? У вас вопрос к кому? Государство должно производить? Это фундаментальный вопрос. Если у той или иной идеи </w:t>
      </w:r>
      <w:proofErr w:type="gramStart"/>
      <w:r w:rsidR="00A832E1">
        <w:t>нету</w:t>
      </w:r>
      <w:proofErr w:type="gramEnd"/>
      <w:r w:rsidR="00A832E1">
        <w:t xml:space="preserve"> того, кто её реализует, кто готов на себя взять риск, деньги, как можно говорить о том, будет ли в Армении производиться? Я вам рассказала о тех проектах, где есть субъекты, которые готовы вкладывать деньги и реализовывать какие-то проекты. А то, о чем  вы говорите, троллейбусы – нет на сегодняшний день этих субъектов или я не знаю, что они есть. Как только они возникнут, придет кто-то в правительство и скажет, что хочет выпускать троллейбусы, и они конкурентоспособны, они </w:t>
      </w:r>
      <w:r w:rsidR="00A31E8E">
        <w:t>дешевле,</w:t>
      </w:r>
      <w:r w:rsidR="00A832E1">
        <w:t xml:space="preserve"> чем китайские или более эффективные, чем китайские, которые сейчас в Армении используются, как только они возникнут… И правительство не раз объявляло, что готово освободить от пошлин, от налогов. Как только инвестор возникает, Армения создает все институциональные условия, чтобы инвестор пришел в Армению.</w:t>
      </w:r>
    </w:p>
    <w:p w:rsidR="00A832E1" w:rsidRDefault="00A832E1" w:rsidP="00E9756B">
      <w:r>
        <w:t>Само государство заводы строить не может. Все теории доказали, что это неэффективно. Эффективно управлять бизнесом государство не может, по крайней мере, если это не системообразующие, военные и так далее.</w:t>
      </w:r>
    </w:p>
    <w:p w:rsidR="00A832E1" w:rsidRDefault="00A832E1" w:rsidP="00E9756B">
      <w:r>
        <w:t xml:space="preserve">В рамках ЕАЭС вы сказали о станкостроение. Спасибо, что вы это обозначили, это действительно важная тема. В Армении еще сохранились действительно заводы, не в больших количествах, но выпускают и экспортируют станкостроительные заводы, но не то сложное оборудование, которое требуется на сегодняшний день. Почему мы экспортируем сейчас? Потому что современное станкостроение совсем другое, не то советское. А те простые фрезерные станки, которые до сих пор в небольших каких-то организациях используются для решения своих внутренних проблем, автосервисы какие-то или небольшие производственные цеха, вот такие станки действительно выпускаются, экспортируются и здесь вопрос поиска рынка в том числе. Я думаю, если бы такой рынок нашли в России, уже давно бы их </w:t>
      </w:r>
      <w:r w:rsidR="00A31E8E">
        <w:t>экспортировали,</w:t>
      </w:r>
      <w:r>
        <w:t xml:space="preserve"> в том числе России. Но в России, </w:t>
      </w:r>
      <w:r>
        <w:lastRenderedPageBreak/>
        <w:t>насколько я знаю, есть заводы, которые также такие станки производят такого типа, как в Армении. Спасибо.</w:t>
      </w:r>
    </w:p>
    <w:p w:rsidR="00A832E1" w:rsidRDefault="00A832E1" w:rsidP="00E9756B">
      <w:r>
        <w:t xml:space="preserve">По станкостроению в рамках ЕАЭС. </w:t>
      </w:r>
      <w:r w:rsidR="00A31E8E">
        <w:t xml:space="preserve">Разрабатывается </w:t>
      </w:r>
      <w:proofErr w:type="gramStart"/>
      <w:r w:rsidR="00A31E8E">
        <w:t>концепция</w:t>
      </w:r>
      <w:proofErr w:type="gramEnd"/>
      <w:r w:rsidR="00A31E8E">
        <w:t xml:space="preserve"> совместная на евразийском пространстве, как всё-таки эти станкостроительные заводы собрать и понять, какие можно технологические цепочки выстроить. Это тематика ЕАЭС, и есть отдельный министр, который этим занимается, можно следующий круглый стол устроить специализированно по промышленной политике, чтобы он подробно рассказал о том, каким образом в рамках ЕАЭС эти вопросы будут реализованы.</w:t>
      </w:r>
    </w:p>
    <w:p w:rsidR="00F11812" w:rsidRPr="00F11812" w:rsidRDefault="00A31E8E" w:rsidP="00E9756B">
      <w:pPr>
        <w:rPr>
          <w:b/>
        </w:rPr>
      </w:pPr>
      <w:r>
        <w:t>[01:05:42]</w:t>
      </w:r>
    </w:p>
    <w:p w:rsidR="00F11812" w:rsidRPr="00F11812" w:rsidRDefault="00F11812" w:rsidP="00E9756B">
      <w:pPr>
        <w:rPr>
          <w:b/>
        </w:rPr>
      </w:pPr>
      <w:r w:rsidRPr="00F11812">
        <w:rPr>
          <w:b/>
        </w:rPr>
        <w:t xml:space="preserve">Юрий </w:t>
      </w:r>
      <w:proofErr w:type="spellStart"/>
      <w:r w:rsidRPr="00F11812">
        <w:rPr>
          <w:b/>
        </w:rPr>
        <w:t>Навоян</w:t>
      </w:r>
      <w:proofErr w:type="spellEnd"/>
      <w:r w:rsidRPr="00F11812">
        <w:rPr>
          <w:b/>
        </w:rPr>
        <w:t xml:space="preserve">: </w:t>
      </w:r>
      <w:r w:rsidR="00A31E8E">
        <w:t xml:space="preserve">Спасибо. Я так понимаю, вопрос был задан, условно, в наш директорский корпус, который имеет огромный опыт управления заводами, как господин </w:t>
      </w:r>
      <w:proofErr w:type="spellStart"/>
      <w:r w:rsidR="00A31E8E">
        <w:t>Казарян</w:t>
      </w:r>
      <w:proofErr w:type="spellEnd"/>
      <w:r w:rsidR="00A31E8E">
        <w:t xml:space="preserve">, </w:t>
      </w:r>
      <w:proofErr w:type="gramStart"/>
      <w:r w:rsidR="00A31E8E">
        <w:t>жаждут</w:t>
      </w:r>
      <w:proofErr w:type="gramEnd"/>
      <w:r w:rsidR="00A31E8E">
        <w:t xml:space="preserve"> опять работать в больших производствах. И насколько я помню, вопрос троллейбусов в 1993 году связан был с инициативой завода "Москвич". Насколько я помню, завод и тогдашнее правительство Армении не смогли прийти к общему знаменателю, поэтому этот проект не осуществился. Тем более что тогда в Армении уже шел процесс приватизации, вы упомянули завод "</w:t>
      </w:r>
      <w:proofErr w:type="spellStart"/>
      <w:r w:rsidR="00A31E8E">
        <w:t>Базалта</w:t>
      </w:r>
      <w:proofErr w:type="spellEnd"/>
      <w:r w:rsidR="00A31E8E">
        <w:t>", он уже был в списке этих объектов. Это другой уже вопрос, мы прошли этот этап, все оценки даны.</w:t>
      </w:r>
    </w:p>
    <w:p w:rsidR="00F11812" w:rsidRPr="00F11812" w:rsidRDefault="00F11812" w:rsidP="00E9756B">
      <w:pPr>
        <w:rPr>
          <w:b/>
        </w:rPr>
      </w:pPr>
      <w:r w:rsidRPr="00F11812">
        <w:rPr>
          <w:b/>
        </w:rPr>
        <w:t xml:space="preserve">Карине </w:t>
      </w:r>
      <w:proofErr w:type="spellStart"/>
      <w:r w:rsidRPr="00F11812">
        <w:rPr>
          <w:b/>
        </w:rPr>
        <w:t>Миносян</w:t>
      </w:r>
      <w:proofErr w:type="spellEnd"/>
      <w:r w:rsidRPr="00F11812">
        <w:rPr>
          <w:b/>
        </w:rPr>
        <w:t xml:space="preserve">: </w:t>
      </w:r>
      <w:r w:rsidR="00A31E8E">
        <w:t>Стратегия именно по станкостроению сейчас разрабатывается. Работают в этом направлении. Понимаете, мы 20 лет жили и строили свои экономики по отдельности, кооперационные связи разрушились, надо восстанавливать.</w:t>
      </w:r>
    </w:p>
    <w:p w:rsidR="00A31E8E" w:rsidRDefault="00F11812" w:rsidP="00E9756B">
      <w:r w:rsidRPr="00F11812">
        <w:rPr>
          <w:b/>
        </w:rPr>
        <w:t xml:space="preserve">Юрий </w:t>
      </w:r>
      <w:proofErr w:type="spellStart"/>
      <w:r w:rsidRPr="00F11812">
        <w:rPr>
          <w:b/>
        </w:rPr>
        <w:t>Навоян</w:t>
      </w:r>
      <w:proofErr w:type="spellEnd"/>
      <w:r w:rsidRPr="00F11812">
        <w:rPr>
          <w:b/>
        </w:rPr>
        <w:t xml:space="preserve">: </w:t>
      </w:r>
      <w:r w:rsidR="00A31E8E">
        <w:t>Я так понимаю, два процесса этому способствуют – это политика Армении по поощрению инвестиций и интеграционные процессы, которые позволяют соответствующим инвесторам с определенным ресурсом прийти в Армению.</w:t>
      </w:r>
    </w:p>
    <w:p w:rsidR="00F11812" w:rsidRPr="00F11812" w:rsidRDefault="00A31E8E" w:rsidP="00E9756B">
      <w:pPr>
        <w:rPr>
          <w:b/>
        </w:rPr>
      </w:pPr>
      <w:r>
        <w:t>Уважаемые коллеги, еще четыре доклада, после чего у нас будет обмен мнениями. С вашего позволения, последний вопрос.</w:t>
      </w:r>
    </w:p>
    <w:p w:rsidR="00F11812" w:rsidRPr="00F11812" w:rsidRDefault="00F11812" w:rsidP="00E9756B">
      <w:pPr>
        <w:rPr>
          <w:b/>
        </w:rPr>
      </w:pPr>
      <w:r w:rsidRPr="00F11812">
        <w:rPr>
          <w:b/>
        </w:rPr>
        <w:t xml:space="preserve">Из зала: </w:t>
      </w:r>
      <w:r w:rsidR="00207433">
        <w:t>(</w:t>
      </w:r>
      <w:proofErr w:type="spellStart"/>
      <w:r w:rsidR="00207433">
        <w:t>нрзб</w:t>
      </w:r>
      <w:proofErr w:type="spellEnd"/>
      <w:r w:rsidR="00207433">
        <w:t>.) На сегодняшний день, когда совершенно разные курсы (</w:t>
      </w:r>
      <w:proofErr w:type="spellStart"/>
      <w:r w:rsidR="00207433">
        <w:t>нрзб</w:t>
      </w:r>
      <w:proofErr w:type="spellEnd"/>
      <w:r w:rsidR="00207433">
        <w:t xml:space="preserve">.) Если можно, в двух словах об этом. </w:t>
      </w:r>
    </w:p>
    <w:p w:rsidR="00207433" w:rsidRDefault="00F11812" w:rsidP="00E9756B">
      <w:r w:rsidRPr="00F11812">
        <w:rPr>
          <w:b/>
        </w:rPr>
        <w:t xml:space="preserve">Карине </w:t>
      </w:r>
      <w:proofErr w:type="spellStart"/>
      <w:r w:rsidRPr="00F11812">
        <w:rPr>
          <w:b/>
        </w:rPr>
        <w:t>Миносян</w:t>
      </w:r>
      <w:proofErr w:type="spellEnd"/>
      <w:r w:rsidRPr="00F11812">
        <w:rPr>
          <w:b/>
        </w:rPr>
        <w:t xml:space="preserve">: </w:t>
      </w:r>
      <w:r w:rsidR="00207433">
        <w:t xml:space="preserve">Наверное, вы в курсе, последнее время обсуждается валютная проблема в ЕАЭС. Поскольку экономика Армении очень серьезно связана с экономикой России, Армения на себе ощутила эту девальвацию, и в конце прошлого года </w:t>
      </w:r>
      <w:proofErr w:type="gramStart"/>
      <w:r w:rsidR="00207433">
        <w:t>армянский</w:t>
      </w:r>
      <w:proofErr w:type="gramEnd"/>
      <w:r w:rsidR="00207433">
        <w:t xml:space="preserve"> драм вслед за рублем на 20 % </w:t>
      </w:r>
      <w:proofErr w:type="spellStart"/>
      <w:r w:rsidR="00207433">
        <w:t>сдевальвировался</w:t>
      </w:r>
      <w:proofErr w:type="spellEnd"/>
      <w:r w:rsidR="00207433">
        <w:t>, эта проблема возникла.</w:t>
      </w:r>
    </w:p>
    <w:p w:rsidR="00207433" w:rsidRDefault="00207433" w:rsidP="00E9756B">
      <w:r>
        <w:t xml:space="preserve">Как её решать? Думаю, именно в этом контексте и президент РФ этот вопрос поднимал, что надо начинать диалог, потому что постоянные колебания и девальвационные разнонаправленные движения не способствуют развитию взаимной торговли. В январе </w:t>
      </w:r>
      <w:r>
        <w:lastRenderedPageBreak/>
        <w:t xml:space="preserve">реально у Армении с Россией в определенном смысле товарооборот сократился, потому что бизнес приостановил заключение </w:t>
      </w:r>
      <w:r w:rsidR="006F5C55">
        <w:t>контрактов,</w:t>
      </w:r>
      <w:r>
        <w:t xml:space="preserve"> что с одной, что с другой стороны. По какому курсу? В какой валюте? И на это наложили еще вопросы непонятного таможенного и налогового администрирования. Получился достаточно сложный период, с одной стороны валютный шок для бизнесменов, с другой сторон, регуляторный шок, когда в новые условия сразу, тяжело. </w:t>
      </w:r>
    </w:p>
    <w:p w:rsidR="00207433" w:rsidRDefault="00207433" w:rsidP="00E9756B">
      <w:r>
        <w:t>[01:11:01]</w:t>
      </w:r>
    </w:p>
    <w:p w:rsidR="00207433" w:rsidRDefault="00207433" w:rsidP="00E9756B">
      <w:r>
        <w:t>Поэтому этот диалог между центральными банками обязателен, чтобы все понимали, как вести экономику, чтобы не страдали ни экспортеры, ни это не отражалось на уровне инфляции, социальном положении граждан.</w:t>
      </w:r>
    </w:p>
    <w:p w:rsidR="00207433" w:rsidRDefault="00207433" w:rsidP="00E9756B">
      <w:r>
        <w:t xml:space="preserve">И в договоре о ЕАЭС записана такая норма, </w:t>
      </w:r>
      <w:proofErr w:type="gramStart"/>
      <w:r>
        <w:t>что</w:t>
      </w:r>
      <w:proofErr w:type="gramEnd"/>
      <w:r>
        <w:t xml:space="preserve"> несмотря на то, что интеграция на рынках капитала, обозначена дата 2025 год, уже с первого момента органы валютного и денежно-кредитного надзора должны уже сейчас вести диалог, создавать комитет. По-другому надо финансовые инструменты, хеджирование рисков, решение вопросов… Все равно все риски лежат на бизнесе. Естественно, в национальных валютах договариваться в долгосрочной перспективе будет, я надеюсь, что выгодно. Этот вопрос в Армении очень серьезно обсуждается. Я сказал, у нас курс девальвировался только на 20 %, это меньше, и этот вопрос обсуждался.</w:t>
      </w:r>
    </w:p>
    <w:p w:rsidR="00F11812" w:rsidRPr="00F11812" w:rsidRDefault="00207433" w:rsidP="00E9756B">
      <w:pPr>
        <w:rPr>
          <w:b/>
        </w:rPr>
      </w:pPr>
      <w:r>
        <w:t>Понимаете, Армения – страна с низким уровнем дохода на душу населения, и вопросы ускорения инфляции для нас очень принципиальны, потому что доходы у населения достаточно низкие. Тут выбор внутригосударственной политики. Думаю, надо еще министра экономики сюда пригласить, пусть они отвечают на эти вопросы.</w:t>
      </w:r>
    </w:p>
    <w:p w:rsidR="00F11812" w:rsidRPr="00F11812" w:rsidRDefault="00F11812" w:rsidP="00E9756B">
      <w:pPr>
        <w:rPr>
          <w:b/>
        </w:rPr>
      </w:pPr>
      <w:r w:rsidRPr="00F11812">
        <w:rPr>
          <w:b/>
        </w:rPr>
        <w:t xml:space="preserve">Юрий </w:t>
      </w:r>
      <w:proofErr w:type="spellStart"/>
      <w:r w:rsidRPr="00F11812">
        <w:rPr>
          <w:b/>
        </w:rPr>
        <w:t>Навоян</w:t>
      </w:r>
      <w:proofErr w:type="spellEnd"/>
      <w:r w:rsidRPr="00F11812">
        <w:rPr>
          <w:b/>
        </w:rPr>
        <w:t xml:space="preserve">: </w:t>
      </w:r>
      <w:r w:rsidR="00207433">
        <w:t xml:space="preserve">Спасибо еще раз, Карине </w:t>
      </w:r>
      <w:proofErr w:type="spellStart"/>
      <w:r w:rsidR="00207433">
        <w:t>Агасиевне</w:t>
      </w:r>
      <w:proofErr w:type="spellEnd"/>
      <w:r w:rsidR="00207433">
        <w:t>. Коллеги, у нас есть доклады по конкретным направлениям. Хочу пригласить доктора экономических наук Ткаченко Марину Федоровну. Тема доклада – влияние евразийской интеграции на рынок труда Армении.</w:t>
      </w:r>
    </w:p>
    <w:p w:rsidR="00207433" w:rsidRDefault="00F11812" w:rsidP="00E9756B">
      <w:r w:rsidRPr="00F11812">
        <w:rPr>
          <w:b/>
        </w:rPr>
        <w:t xml:space="preserve">Марина Ткаченко: </w:t>
      </w:r>
      <w:r w:rsidR="001024E0">
        <w:t xml:space="preserve">Мы хотим вам представить доклад, я его подготовила совместно с аспирантом Института социально-политических исследований. Доклад посвящен актуальной теме для всех стран ЕАЭС – </w:t>
      </w:r>
      <w:proofErr w:type="gramStart"/>
      <w:r w:rsidR="001024E0">
        <w:t>это</w:t>
      </w:r>
      <w:proofErr w:type="gramEnd"/>
      <w:r w:rsidR="001024E0">
        <w:t xml:space="preserve"> каким образом повлияет наше объединение на национальные рынки труда.</w:t>
      </w:r>
    </w:p>
    <w:p w:rsidR="001024E0" w:rsidRDefault="001024E0" w:rsidP="00E9756B">
      <w:r>
        <w:t>Хотелось бы сразу оговориться, что конечно, достаточно сложно оценивать это влияние, потому что экономический союз фактически начал действовать только с 1 января 2015 года, а Армения к тому же не была членом ТС. Тем не менее, отдельные оценки будут, и в большей степени я буду говорить о том, как использовать потенциал интеграционной группировки, чтобы  развивать национальные рынки труда и способствовать росту благосостояния населения стран-участниц ЕАЭС.</w:t>
      </w:r>
    </w:p>
    <w:p w:rsidR="001024E0" w:rsidRDefault="001024E0" w:rsidP="00E9756B">
      <w:r>
        <w:lastRenderedPageBreak/>
        <w:t>[01:15:36]</w:t>
      </w:r>
    </w:p>
    <w:p w:rsidR="001024E0" w:rsidRDefault="00250788" w:rsidP="00E9756B">
      <w:r>
        <w:t>На экране представлен</w:t>
      </w:r>
      <w:r w:rsidR="00C13F29">
        <w:t>а концепция формирования</w:t>
      </w:r>
      <w:r w:rsidR="00C1644D">
        <w:t xml:space="preserve"> общего рынка труда ЕАЭС. Мы предполагаем, что создание общего рынка труда необходимо рассматривать в двух аспектах. Поскольку он должен существовать </w:t>
      </w:r>
      <w:proofErr w:type="gramStart"/>
      <w:r w:rsidR="00C1644D">
        <w:t>как бы не сам</w:t>
      </w:r>
      <w:proofErr w:type="gramEnd"/>
      <w:r w:rsidR="00C1644D">
        <w:t xml:space="preserve"> по себе, а стать основой для стратегии импортозамещения. Ну, сегодня об этом уже говорили. Каким образом это можно сделать? Предполагается два механизма формирования общего рынка труда. </w:t>
      </w:r>
    </w:p>
    <w:p w:rsidR="00C1644D" w:rsidRDefault="00C1644D" w:rsidP="00E9756B">
      <w:r>
        <w:t xml:space="preserve">Первый механизм – это безбарьерное перемещение трудовых ресурсов на основе единого миграционного, пенсионного и налогового законодательства. И конкретными результатами этого, как в том числе свидетельствуют основные положения экономической теории и практический опыт реализации концепции общего рынка труда в рамках других интеграционных группировок, должно быть увеличение числа высококвалифицированных работников в структуре миграционного потока. И второе – это перемещение неквалифицированных работников, прежде всего в секторах </w:t>
      </w:r>
      <w:proofErr w:type="spellStart"/>
      <w:r>
        <w:t>неторгуемых</w:t>
      </w:r>
      <w:proofErr w:type="spellEnd"/>
      <w:r>
        <w:t xml:space="preserve"> товаров и услуг. А сектора торгуемых товаров и услуг должны развиваться на основе производственной кооперации.</w:t>
      </w:r>
    </w:p>
    <w:p w:rsidR="00C1644D" w:rsidRDefault="00C1644D" w:rsidP="00E9756B">
      <w:r>
        <w:t>Второй механизм – это замещение трудовой миграции, производственной кооперации на основе квалификационной специализации труда. То есть исходя из конкурентных преимуще</w:t>
      </w:r>
      <w:proofErr w:type="gramStart"/>
      <w:r>
        <w:t>ств стр</w:t>
      </w:r>
      <w:proofErr w:type="gramEnd"/>
      <w:r>
        <w:t>ан-членов. Это впоследствии будет способствовать созданию дополнительных рабочих мест.</w:t>
      </w:r>
    </w:p>
    <w:p w:rsidR="00C1644D" w:rsidRDefault="00C1644D" w:rsidP="00E9756B">
      <w:r>
        <w:t>Почему в таких двух аспектах, на наш взгляд, необходимо рассматривать общий рынок труда? Потому что целью интеграционной группировки является не стимулирование перемещения граждан один стран в другие, а создание равных условий занятости через выравнивание цен на ресурсы, факторы производства, в том числе заработных плат.</w:t>
      </w:r>
    </w:p>
    <w:p w:rsidR="00C1644D" w:rsidRDefault="00C1644D" w:rsidP="00E9756B">
      <w:r>
        <w:t>Конечно, это очень сложно сделать, но как раз основой для этого может стать производственная кооперация.</w:t>
      </w:r>
      <w:r w:rsidR="00CE178F">
        <w:t xml:space="preserve"> Если мы говорим о первом механизме, то есть о миграции, </w:t>
      </w:r>
      <w:proofErr w:type="gramStart"/>
      <w:r w:rsidR="00CE178F">
        <w:t>то</w:t>
      </w:r>
      <w:proofErr w:type="gramEnd"/>
      <w:r w:rsidR="00CE178F">
        <w:t xml:space="preserve"> по сути присоединение Армении к ЕАЭС мало что изменит для Армении с точки зрения количественных оценок и объемов миграции, потому что как бы действовала и сейчас продолжает действовать зона свободной торговли, безвизовый режим перемещения граждан СНГ. Поэтому говорить о том, что как-то существенно увеличатся масштабы притока граждан Армению в Россию не приходит. И так порядка 85 % миграционного потока из Армении приходится на Россию и другие страны СНГ.</w:t>
      </w:r>
    </w:p>
    <w:p w:rsidR="00CE178F" w:rsidRDefault="00CE178F" w:rsidP="00E9756B">
      <w:r>
        <w:t xml:space="preserve">Скорее </w:t>
      </w:r>
      <w:proofErr w:type="gramStart"/>
      <w:r>
        <w:t>всего</w:t>
      </w:r>
      <w:proofErr w:type="gramEnd"/>
      <w:r>
        <w:t xml:space="preserve"> Армения получит выгоды от тех положений, которые включены в договор о ЕАЭС в части, допустим, единой ставки налогообложения дохода физлиц, в части единой системы зачета трудового стажа мигрантов из стран ЕАЭС, в части признания дипломов и так далее. В таких аспектах следует ждать изменений. Это будут скорее качественные изменения, чем количественные.</w:t>
      </w:r>
    </w:p>
    <w:p w:rsidR="00CE178F" w:rsidRDefault="00CE178F" w:rsidP="00E9756B">
      <w:r>
        <w:lastRenderedPageBreak/>
        <w:t>На слайде даны некоторые оценки миграции из разных стран в Россию. Армения находится на 7 месте. Это оценки 2013 года. Получено было официально патентов порядка 75 тыс. Это достаточно большая цифра по сравнению с другими странами.</w:t>
      </w:r>
    </w:p>
    <w:p w:rsidR="00CE178F" w:rsidRDefault="00CE178F" w:rsidP="00E9756B">
      <w:r>
        <w:t xml:space="preserve">Численность граждан стран ЕАЭС, работавших в России, в динамике за 2000-2012 года. Армения демонстрирует достаточно устойчивую динамику роста с некоторым западением в 2010 году, а в принципе 105 тыс. официально </w:t>
      </w:r>
      <w:proofErr w:type="gramStart"/>
      <w:r>
        <w:t>работающих</w:t>
      </w:r>
      <w:proofErr w:type="gramEnd"/>
      <w:r>
        <w:t xml:space="preserve"> – это достаточно серьезные цифры.</w:t>
      </w:r>
    </w:p>
    <w:p w:rsidR="00CE178F" w:rsidRDefault="00CE178F" w:rsidP="00E9756B">
      <w:r>
        <w:t>[01:20:54]</w:t>
      </w:r>
    </w:p>
    <w:p w:rsidR="00CE178F" w:rsidRDefault="00CE178F" w:rsidP="00E9756B">
      <w:r>
        <w:t xml:space="preserve">Статистика, касающаяся сравнения денежных переводов и доходов от экспорта, и прямых иностранных инвестиций. Надо сказать, что в отличие от других стран-доноров, поставляющих в Россию свои трудовые ресурсы, Армения денежные переводы получает хотя и интенсивно, но они не </w:t>
      </w:r>
      <w:proofErr w:type="gramStart"/>
      <w:r>
        <w:t>столь</w:t>
      </w:r>
      <w:proofErr w:type="gramEnd"/>
      <w:r>
        <w:t xml:space="preserve"> высоки в структуре её ВВП. Хотя доля этих непроизводительных инвестиций, как мы их называем, тоже достаточно высокая. </w:t>
      </w:r>
      <w:proofErr w:type="gramStart"/>
      <w:r>
        <w:t>И</w:t>
      </w:r>
      <w:proofErr w:type="gramEnd"/>
      <w:r>
        <w:t xml:space="preserve"> к сожалению, большая часть суммы денежных переводов в основном расходуется на потребление, поэтому, конечно, в перспективе, на основе в том числе производственной кооперации денежные переводы должны заменяться на прямые иностранные инвестиции, которые дают стимул для создания дополнительных рабочих мест.</w:t>
      </w:r>
    </w:p>
    <w:p w:rsidR="00CE178F" w:rsidRDefault="00CE178F" w:rsidP="00E9756B">
      <w:r>
        <w:t xml:space="preserve">Далее. Динамика производительности труда. Надо отметить, что </w:t>
      </w:r>
      <w:proofErr w:type="gramStart"/>
      <w:r>
        <w:t>Армения</w:t>
      </w:r>
      <w:proofErr w:type="gramEnd"/>
      <w:r>
        <w:t xml:space="preserve"> по сути возглавляет группу стран ЕАЭС в этом отношении. За рассматриваемый период, начиная с 1995 года, производительность труда в Армении выросла в 4 раза. В Белоруссии в 3,6 раз, в Казахстане в 2,8, Россия даже является аутсайдером по сравнению с этой тройкой стран. И то, что Армения имеет такую высокую динамику производительности труда, говорит о возможностях экономического роста в Армении и о том, что она сможет в полной степени стать одной из стран, которая подключится к производственной кооперации и это будет способствовать её улучшению и благосостоянию населения. Для Армении потенциал роста – такая высокая производительность труда.</w:t>
      </w:r>
    </w:p>
    <w:p w:rsidR="00CE178F" w:rsidRDefault="00CE178F" w:rsidP="00E9756B">
      <w:r>
        <w:t>Теперь хотелось бы перейти к отдельным оценкам влияния непосредственно внешнеторговой либерализации на рынок труда Армении. Всё-таки ответить на вопрос, насколько возможна производственная кооперация и замещение внешней торговлей движения факторов производства. Потому что апологеты экономической теории утверждают, что в долгосрочном периоде внешняя торговля должна способствовать замещению миграции и приводить к созданию дополнительных рабочих мест в рамках интеграционной группировки.</w:t>
      </w:r>
    </w:p>
    <w:p w:rsidR="00CE178F" w:rsidRDefault="00CE178F" w:rsidP="00E9756B">
      <w:r>
        <w:t xml:space="preserve">Нами был рассчитан индекс содержания труда во внешней торговле Армении. За счет взаимной торговли Армении сельхозпродукцией со странами ЕАЭС. </w:t>
      </w:r>
      <w:proofErr w:type="gramStart"/>
      <w:r>
        <w:t>Этот индекс рассчитывается по формуле, делится число занятых в экономике на ВВП и умножается на сальдо внешней торговли.</w:t>
      </w:r>
      <w:proofErr w:type="gramEnd"/>
    </w:p>
    <w:p w:rsidR="00CE178F" w:rsidRDefault="00CE178F" w:rsidP="00E9756B">
      <w:r>
        <w:lastRenderedPageBreak/>
        <w:t xml:space="preserve">Положительные значения этого индекса, </w:t>
      </w:r>
      <w:proofErr w:type="gramStart"/>
      <w:r>
        <w:t>то</w:t>
      </w:r>
      <w:proofErr w:type="gramEnd"/>
      <w:r>
        <w:t xml:space="preserve"> что сверху, означает, что за счет торговли было создано такое определенное количество рабочих мест. То, что с отрицательным значением индекс, </w:t>
      </w:r>
      <w:proofErr w:type="gramStart"/>
      <w:r>
        <w:t>это</w:t>
      </w:r>
      <w:proofErr w:type="gramEnd"/>
      <w:r>
        <w:t xml:space="preserve"> по сути потенциал в создании рабочих мест в случае реализации экспортного потенциала этой страной.</w:t>
      </w:r>
    </w:p>
    <w:p w:rsidR="00CE178F" w:rsidRDefault="00CE178F" w:rsidP="00E9756B">
      <w:r>
        <w:t>[01:25:15]</w:t>
      </w:r>
    </w:p>
    <w:p w:rsidR="00CE178F" w:rsidRDefault="00CE178F" w:rsidP="00E9756B">
      <w:r>
        <w:t>Вы видите, что Армения демонстрирует в целом в торговле сельхозпродукцией, несмотря на то, что говорили, что сельское хозяйство весьма перспективно и очень хорошая сельхозпродукция у Армении, в целом она демонстрирует низкую динамику индекса содержания труда во внешней торговле. Хотя, наверное, могло быть иначе, если бы была реализована стратегия производственной интеграции Армении со странами ТС.</w:t>
      </w:r>
    </w:p>
    <w:p w:rsidR="00CE178F" w:rsidRDefault="00CE178F" w:rsidP="00E9756B">
      <w:r>
        <w:t>Далее, содержание труда во внешней торговле Армении за счет взаимной торговли Армении промышленной продукцией со странами ЕАЭС. Здесь фактически отрицательная динамика, что означает, конечно, недоиспользование возможностей Армении в торговле именно с ближайшими соседями и партнерами по ЕАЭС.</w:t>
      </w:r>
    </w:p>
    <w:p w:rsidR="00CE178F" w:rsidRDefault="00CE178F" w:rsidP="00E9756B">
      <w:r>
        <w:t xml:space="preserve">Далее, в то же самое время, в подтверждение слов, большинство занятого населения Армении – это население, занятое в сельском и лесном хозяйстве. Что говорит о том, что потенциал этой отрасли очень высокий, и может быть </w:t>
      </w:r>
      <w:proofErr w:type="gramStart"/>
      <w:r>
        <w:t>использован</w:t>
      </w:r>
      <w:proofErr w:type="gramEnd"/>
      <w:r>
        <w:t xml:space="preserve"> в том числе для расширения экспортных возможностей Армении. Точно так же, как отрасль обрабатывающей промышленности, здесь есть свой потенциал и свои конкурентные преимущества.</w:t>
      </w:r>
    </w:p>
    <w:p w:rsidR="00CE178F" w:rsidRDefault="00CE178F" w:rsidP="00E9756B">
      <w:r>
        <w:t xml:space="preserve">Далее, торговая специализация Армении на основе классификации </w:t>
      </w:r>
      <w:r w:rsidR="006D2E24">
        <w:t xml:space="preserve">ЮНКТАД. Здесь отрасли поделены по степени квалификации труда. На основе динамики индекса торговой специализации нами были выделены ряд перспективных отраслей производства, которые сохраняют устойчивую динамику на протяжении последних 20 лет, то </w:t>
      </w:r>
      <w:proofErr w:type="gramStart"/>
      <w:r w:rsidR="006D2E24">
        <w:t>есть</w:t>
      </w:r>
      <w:proofErr w:type="gramEnd"/>
      <w:r w:rsidR="006D2E24">
        <w:t xml:space="preserve"> как бы реализуют свой экспортный потенциал и могут быть использованы как база для производственной кооперации. То есть в части трудоемких и ресурсоемких отраслей производства, это производство извести, цемента, строительных материалов, мужской текстильной фабричной одежды. В части отраслей с использованием </w:t>
      </w:r>
      <w:proofErr w:type="gramStart"/>
      <w:r w:rsidR="006D2E24">
        <w:t>низкой квалификации труда</w:t>
      </w:r>
      <w:proofErr w:type="gramEnd"/>
      <w:r w:rsidR="006D2E24">
        <w:t xml:space="preserve"> и технологий, это производство чугуна и связанных с ним производных. </w:t>
      </w:r>
    </w:p>
    <w:p w:rsidR="006D2E24" w:rsidRDefault="006D2E24" w:rsidP="00E9756B">
      <w:r>
        <w:t>И отрасли с использованием высококвалифицированного труда. В последние годы Армения достаточно активно производит связанное с самолетами оборудование, с космическими кораблями, оружие и амуниция, и конечно, традиционно ювелирные изделия и изделия из драгоценных камней. Как динамично развивающаяся экспортная отрасль Армении.</w:t>
      </w:r>
    </w:p>
    <w:p w:rsidR="006D2E24" w:rsidRDefault="006D2E24" w:rsidP="00E9756B">
      <w:r>
        <w:lastRenderedPageBreak/>
        <w:t xml:space="preserve">На следующих слайдах представлены фактически потерянные для Армении отрасли, специализации на мировых рынках. Вы видите, что начиная с 1995 года количество отраслей, товары которых активно продавались на мировом рынке, уменьшается. Это связано с тем, что в 1995-1996 году экспортный потенциал Армении держался на хозяйственных связях Армении с </w:t>
      </w:r>
      <w:proofErr w:type="spellStart"/>
      <w:r>
        <w:t>бСССР</w:t>
      </w:r>
      <w:proofErr w:type="spellEnd"/>
      <w:r>
        <w:t xml:space="preserve"> после переориентации России на рынки ЕС. Он был утерян, и в настоящее время сохранены лишь некоторые отрасли, которые способны выходить на внешний рынок, и в которых создается основная масса рабочих мест. Они все были отражены в предыдущей таблице, это просто графическое представление для понимания торговой специализации Армении.</w:t>
      </w:r>
    </w:p>
    <w:p w:rsidR="006D2E24" w:rsidRDefault="006D2E24" w:rsidP="00E9756B">
      <w:r>
        <w:t xml:space="preserve">Здесь также </w:t>
      </w:r>
      <w:r w:rsidR="00F570DC">
        <w:t>представлены</w:t>
      </w:r>
      <w:r>
        <w:t xml:space="preserve"> отрасли с низкой </w:t>
      </w:r>
      <w:r w:rsidR="00F570DC">
        <w:t>квалификацией</w:t>
      </w:r>
      <w:r>
        <w:t xml:space="preserve"> труда, </w:t>
      </w:r>
      <w:proofErr w:type="gramStart"/>
      <w:r>
        <w:t>картина</w:t>
      </w:r>
      <w:proofErr w:type="gramEnd"/>
      <w:r>
        <w:t xml:space="preserve"> по сути та же. Отрасли, использующие труд средней квалификации, в основном части и компоненты продавались, а сейчас и это не производится и не продается за рубеж. Ну и отрасли, использующие труд высокой квалификации, тоже вы видите аналогичную картину, 1995-1996 год – достаточно развитые отрасли промышленности с использованием труда высокой квалификации и сейчас, которые были перечислены в таблице.</w:t>
      </w:r>
    </w:p>
    <w:p w:rsidR="006D2E24" w:rsidRDefault="006D2E24" w:rsidP="00E9756B">
      <w:r>
        <w:t xml:space="preserve">Нами также был рассчитан индекс сравнительных преимуществ Армении в торговле </w:t>
      </w:r>
      <w:proofErr w:type="gramStart"/>
      <w:r>
        <w:t>с</w:t>
      </w:r>
      <w:proofErr w:type="gramEnd"/>
      <w:r>
        <w:t xml:space="preserve"> ТС. На что же должна опираться Армения в производственной кооперации? Вы видите, оранжевым цветом выделен график, демонстрирующий сравнительное преимущество Армении в развитии трудоемких и ресурсоемких отраслей. Здесь не учтено сельское хозяйство и сферы услуг. Это рассчитан индекс сравнительного преимущества по отраслям промышленности, которые используют труд разной квалификации. Как вы видите, в основном опора в экспорте Армении идет на трудоемкие и ресурсоемкие отрасли.</w:t>
      </w:r>
    </w:p>
    <w:p w:rsidR="006D2E24" w:rsidRDefault="006D2E24" w:rsidP="00E9756B">
      <w:r>
        <w:t>С Белоруссией</w:t>
      </w:r>
      <w:r w:rsidR="00287116">
        <w:t xml:space="preserve"> </w:t>
      </w:r>
      <w:proofErr w:type="gramStart"/>
      <w:r w:rsidR="00287116">
        <w:t>Армения</w:t>
      </w:r>
      <w:proofErr w:type="gramEnd"/>
      <w:r w:rsidR="00287116">
        <w:t xml:space="preserve"> по сути не имеет никаких сравнительных преимуществ в торговле, в силу того что невысокая доля в экспорте Белоруссии армянской продукции, ну и по ряду других причин.</w:t>
      </w:r>
    </w:p>
    <w:p w:rsidR="00287116" w:rsidRDefault="00287116" w:rsidP="00E9756B">
      <w:r>
        <w:t>С Казахстаном, как видите, складывается ситуация, когда Армения имеет сравнительное преимущество в продаже не только трудоемких, ресурсоемких отраслей, но также продукции, связанной с использованием труда высокой квалификации, что является большим плюсом и может рассматриваться в качестве базы для производственной кооперации.</w:t>
      </w:r>
    </w:p>
    <w:p w:rsidR="00287116" w:rsidRDefault="00287116" w:rsidP="00E9756B">
      <w:r>
        <w:t>С Россией тоже в основном можно опираться в производственной кооперации на трудоемкие и ресурсоемкие отрасли. По остальным отраслям индекс сравнительных преимуществ не так выражен сильно, хотя в последние годы есть определенные сдвиги с точки зрения роста в торговле Армении наукоемкой продукции, это очень важно.</w:t>
      </w:r>
    </w:p>
    <w:p w:rsidR="00287116" w:rsidRDefault="00287116" w:rsidP="00E9756B">
      <w:r>
        <w:t xml:space="preserve">Эти индексы сравнительных преимуществ были рассчитаны на основе межотраслевой торговли в силу того, что внутриотраслевая торговля достаточно слабо развита в рамках </w:t>
      </w:r>
      <w:r>
        <w:lastRenderedPageBreak/>
        <w:t xml:space="preserve">ЕАЭС. </w:t>
      </w:r>
      <w:proofErr w:type="gramStart"/>
      <w:r>
        <w:t>Это</w:t>
      </w:r>
      <w:proofErr w:type="gramEnd"/>
      <w:r>
        <w:t xml:space="preserve"> безусловно является минусом при построении стратегий импортозамещения и возможности производственной интеграции.</w:t>
      </w:r>
    </w:p>
    <w:p w:rsidR="00287116" w:rsidRDefault="00287116" w:rsidP="00E9756B">
      <w:r>
        <w:t xml:space="preserve">Надо сказать, что Армения </w:t>
      </w:r>
      <w:proofErr w:type="gramStart"/>
      <w:r>
        <w:t>является</w:t>
      </w:r>
      <w:proofErr w:type="gramEnd"/>
      <w:r>
        <w:t xml:space="preserve"> по сути единственной страной, которая может предложить ЕАЭС  поле для развития внутриотраслевой торговли, потому Армения может, допустим, производить аккумуляторы, кристаллы, которые могут стать компонентами для производства какой-то иной продукции, электронной продукции, допустим, и соответственно, за счет этого может реализоваться производственная кооперация, могут быть созданы дополнительные рабочие места не только в Армении, но и в странах, </w:t>
      </w:r>
      <w:proofErr w:type="gramStart"/>
      <w:r>
        <w:t>которые</w:t>
      </w:r>
      <w:proofErr w:type="gramEnd"/>
      <w:r>
        <w:t xml:space="preserve"> с ней скооперированы.</w:t>
      </w:r>
    </w:p>
    <w:p w:rsidR="00287116" w:rsidRDefault="00287116" w:rsidP="00E9756B">
      <w:r>
        <w:t xml:space="preserve">И последнее. Мы попытались оценить влияние структурных факторов на количественные показатели рынка труда Армении. Не буду вдаваться в подробности. Было составлено уравнение с использованием двух переменных. Доля экспорта одной из стран ЕАЭС в другую страну в добавленной стоимости страны экспорта. В качестве показателя экспорта был взят </w:t>
      </w:r>
      <w:r w:rsidR="007B33E4">
        <w:t>экспорт</w:t>
      </w:r>
      <w:r>
        <w:t xml:space="preserve"> той отрасли, где наиболее интенсивно применяется избыточный фактор производства. Для Армении в качестве основы были взятые трудоемкие и ресурсоемкие отрасли, </w:t>
      </w:r>
      <w:r w:rsidR="007B33E4">
        <w:t>поскольку,</w:t>
      </w:r>
      <w:r>
        <w:t xml:space="preserve"> несмотря на то, что в последние годы Армения демонстрирует рост экспорт наукоемкой продукции, всё-таки, как вы видели на основе индекса сравнительных преимуществ, Армения всё-таки в качестве основной своей специализации должна рассматривать именно эти отрасли.</w:t>
      </w:r>
    </w:p>
    <w:p w:rsidR="00287116" w:rsidRDefault="00287116" w:rsidP="00E9756B">
      <w:r>
        <w:t>[01:35:07]</w:t>
      </w:r>
    </w:p>
    <w:p w:rsidR="00287116" w:rsidRDefault="00287116" w:rsidP="00E9756B">
      <w:r>
        <w:t xml:space="preserve">Второй фактор – производительность труда. В результате нами были получены данные при расчете уравнения регрессии, что при изменении производительности труда на 1 рубль изменение доли экспорта ВВП на 1 %. Заработная плата соответственно должна увеличиться на 0,01 и </w:t>
      </w:r>
      <w:r w:rsidR="001B7AD6">
        <w:t>59,39 доллара соответственно. То есть влияние производительности труда на заработную плату Армении будет минимальным, тогда как экспорт может существенно добавить к динамике роста заработной платы.</w:t>
      </w:r>
    </w:p>
    <w:p w:rsidR="001B7AD6" w:rsidRDefault="001B7AD6" w:rsidP="00E9756B">
      <w:r>
        <w:t>То есть ежегодное увеличение заработной платы может составить примерно 20,4 % за период до 2030 года. И может привести к увеличению заработной платы более чем в 3,6 раза. То есть реализация экспортного потенциала, в том числе на основе производственной кооперации, с большой долей вероятности должна привести к росту заработной платы и сократить разрыв в заработной плате между</w:t>
      </w:r>
      <w:r w:rsidR="007B33E4">
        <w:t>,</w:t>
      </w:r>
      <w:r>
        <w:t xml:space="preserve"> допустим, Арменией и Россией.</w:t>
      </w:r>
    </w:p>
    <w:p w:rsidR="001B7AD6" w:rsidRDefault="001B7AD6" w:rsidP="00E9756B">
      <w:r>
        <w:t xml:space="preserve">Последние выводы по результатам исследования, проведенного нами. Армения будет иметь наибольшие шансы в </w:t>
      </w:r>
      <w:r w:rsidR="007B33E4">
        <w:t>производственной</w:t>
      </w:r>
      <w:r>
        <w:t xml:space="preserve"> кооперации в трудоемких и ресурсоемких отраслях. При этом необходимо, конечно, возрождение традиционных отраслей, на которые опиралась армянская экономика в период СССР. Ни в коем случае нельзя повторять опыт ЕС, где интеграция идет по пути развития одних за счет других. Буквально </w:t>
      </w:r>
      <w:r>
        <w:lastRenderedPageBreak/>
        <w:t>недавно мы собирали статистику развития рынка труда по странам Центральной и Восточной Европы. Она показала достаточно интересные результаты, допустим, в Чехии, которая славится производством богемского стекла, после 2004 года было закрыто 8 заводов. Это свидетельствует о том, что интеграция не привела к развитию потенциала вновь присоединившихся членов, она привела к полной смене структуры экономики и утрате квалификации и традиционной специализации этих стран.</w:t>
      </w:r>
    </w:p>
    <w:p w:rsidR="00F11812" w:rsidRPr="00F11812" w:rsidRDefault="001B7AD6" w:rsidP="00E9756B">
      <w:pPr>
        <w:rPr>
          <w:b/>
        </w:rPr>
      </w:pPr>
      <w:r>
        <w:t xml:space="preserve">ЕАЭС, я надеюсь, не должен повторить этот опыт. Наоборот, должен </w:t>
      </w:r>
      <w:proofErr w:type="gramStart"/>
      <w:r>
        <w:t>быть</w:t>
      </w:r>
      <w:proofErr w:type="gramEnd"/>
      <w:r>
        <w:t xml:space="preserve"> достигнут какой-то синергетический эффект, который будет способствовать развитию традиционных отраслей, в том числе за счет развития внутриотраслевой торговли и на базе производственной кооперации. Спасибо.</w:t>
      </w:r>
    </w:p>
    <w:p w:rsidR="00F11812" w:rsidRPr="00F11812" w:rsidRDefault="00F11812" w:rsidP="00E9756B">
      <w:pPr>
        <w:rPr>
          <w:b/>
        </w:rPr>
      </w:pPr>
      <w:r w:rsidRPr="00F11812">
        <w:rPr>
          <w:b/>
        </w:rPr>
        <w:t xml:space="preserve">Юрий </w:t>
      </w:r>
      <w:proofErr w:type="spellStart"/>
      <w:r w:rsidRPr="00F11812">
        <w:rPr>
          <w:b/>
        </w:rPr>
        <w:t>Навоян</w:t>
      </w:r>
      <w:proofErr w:type="spellEnd"/>
      <w:r w:rsidRPr="00F11812">
        <w:rPr>
          <w:b/>
        </w:rPr>
        <w:t xml:space="preserve">: </w:t>
      </w:r>
      <w:r w:rsidR="001B7AD6">
        <w:t>Спасибо, Марина Федоровна.</w:t>
      </w:r>
    </w:p>
    <w:p w:rsidR="00F11812" w:rsidRPr="00F11812" w:rsidRDefault="00F11812" w:rsidP="00E9756B">
      <w:pPr>
        <w:rPr>
          <w:b/>
        </w:rPr>
      </w:pPr>
      <w:r w:rsidRPr="00F11812">
        <w:rPr>
          <w:b/>
        </w:rPr>
        <w:t xml:space="preserve">Из зала: </w:t>
      </w:r>
      <w:r w:rsidR="007B33E4">
        <w:t xml:space="preserve">Если речь идет об увеличении рабочих мест, соответственно, речь идет о кредитовании Армении, то есть Россия будет кредитовать разные отрасли экономики, чтобы Армения могла развиваться. И тут </w:t>
      </w:r>
      <w:proofErr w:type="gramStart"/>
      <w:r w:rsidR="007B33E4">
        <w:t>я</w:t>
      </w:r>
      <w:proofErr w:type="gramEnd"/>
      <w:r w:rsidR="007B33E4">
        <w:t xml:space="preserve"> скорее всего вам возражу, так как </w:t>
      </w:r>
      <w:proofErr w:type="spellStart"/>
      <w:r w:rsidR="007B33E4">
        <w:rPr>
          <w:lang w:val="en-US"/>
        </w:rPr>
        <w:t>Bloomberg</w:t>
      </w:r>
      <w:proofErr w:type="spellEnd"/>
      <w:r w:rsidR="007B33E4" w:rsidRPr="007B33E4">
        <w:t xml:space="preserve">, </w:t>
      </w:r>
      <w:r w:rsidR="007B33E4">
        <w:t>одна из ведущих организаций – поставщиков финансовой информации для персональных игроков на рынке привела рейтинг России (</w:t>
      </w:r>
      <w:proofErr w:type="spellStart"/>
      <w:r w:rsidR="007B33E4">
        <w:t>нрзб</w:t>
      </w:r>
      <w:proofErr w:type="spellEnd"/>
      <w:r w:rsidR="007B33E4">
        <w:t xml:space="preserve">.) Это первый момент. И второй момент. В таких условиях, когда ЦБ РФ предпринял ряд ошибочных мер, что привело к резкому взлету доллара, готова ли Армения и Россия к такому непростому шагу? Ведь согласитесь, кредиты будут выдаваться на тех условиях, которые выдаются всем. Это будут не </w:t>
      </w:r>
      <w:proofErr w:type="gramStart"/>
      <w:r w:rsidR="007B33E4">
        <w:t>дешевые ставки</w:t>
      </w:r>
      <w:proofErr w:type="gramEnd"/>
      <w:r w:rsidR="007B33E4">
        <w:t xml:space="preserve"> по кредитам, а достаточно дорогие, что привлечет спекулятивную компоненту на рынке Армении, и главным образом на валютных рынках Армении. Не считаете ли вы, что это действительно имеет место быть? Ведь согласитесь, на сегодняшний день ситуация достаточно непростая, попытка либерализации экономики или смещение её на консервативный уровень может привести наши государства к достаточно непростому выходу.</w:t>
      </w:r>
    </w:p>
    <w:p w:rsidR="00F11812" w:rsidRPr="00F11812" w:rsidRDefault="00F11812" w:rsidP="00E9756B">
      <w:pPr>
        <w:rPr>
          <w:b/>
        </w:rPr>
      </w:pPr>
      <w:r w:rsidRPr="00F11812">
        <w:rPr>
          <w:b/>
        </w:rPr>
        <w:t xml:space="preserve">Марина Ткаченко: </w:t>
      </w:r>
      <w:r w:rsidR="007B33E4">
        <w:t>Честно говоря, я не поняла…</w:t>
      </w:r>
    </w:p>
    <w:p w:rsidR="00F11812" w:rsidRPr="00F11812" w:rsidRDefault="00F11812" w:rsidP="00E9756B">
      <w:pPr>
        <w:rPr>
          <w:b/>
        </w:rPr>
      </w:pPr>
      <w:r w:rsidRPr="00F11812">
        <w:rPr>
          <w:b/>
        </w:rPr>
        <w:t xml:space="preserve">Из зала: </w:t>
      </w:r>
      <w:r w:rsidR="007B33E4">
        <w:t>В таких непростых условиях, когда у России нет возможности кредитовать свои отрасли экономики, речь не идет о каких-то "</w:t>
      </w:r>
      <w:proofErr w:type="spellStart"/>
      <w:r w:rsidR="007B33E4">
        <w:t>Уралвагонозаводах</w:t>
      </w:r>
      <w:proofErr w:type="spellEnd"/>
      <w:r w:rsidR="007B33E4">
        <w:t>", а речь идет о крупных…</w:t>
      </w:r>
    </w:p>
    <w:p w:rsidR="00F11812" w:rsidRPr="00F11812" w:rsidRDefault="00F11812" w:rsidP="00E9756B">
      <w:pPr>
        <w:rPr>
          <w:b/>
        </w:rPr>
      </w:pPr>
      <w:r w:rsidRPr="00F11812">
        <w:rPr>
          <w:b/>
        </w:rPr>
        <w:t xml:space="preserve">Юрий </w:t>
      </w:r>
      <w:proofErr w:type="spellStart"/>
      <w:r w:rsidRPr="00F11812">
        <w:rPr>
          <w:b/>
        </w:rPr>
        <w:t>Навоян</w:t>
      </w:r>
      <w:proofErr w:type="spellEnd"/>
      <w:r w:rsidRPr="00F11812">
        <w:rPr>
          <w:b/>
        </w:rPr>
        <w:t xml:space="preserve">: </w:t>
      </w:r>
      <w:r w:rsidR="007B33E4">
        <w:t>Вопрос относится к кредитоспособности России.</w:t>
      </w:r>
    </w:p>
    <w:p w:rsidR="00F11812" w:rsidRPr="00F11812" w:rsidRDefault="00F11812" w:rsidP="00E9756B">
      <w:pPr>
        <w:rPr>
          <w:b/>
        </w:rPr>
      </w:pPr>
      <w:r w:rsidRPr="00F11812">
        <w:rPr>
          <w:b/>
        </w:rPr>
        <w:t xml:space="preserve">Марина Ткаченко: </w:t>
      </w:r>
      <w:r w:rsidR="007B33E4">
        <w:t>До</w:t>
      </w:r>
      <w:r w:rsidR="00A67156">
        <w:t xml:space="preserve">лжен быть какой-то общий фонд, и кредитование Армении – это ведь не только забота России в принципе. Не в том смысле, что дело Армении, а есть общие фонды, и есть база в Армении, которая позволяет развивать. Проблема в том, что часто продукция стран ЕС оказывается неконкурентоспособной на мировых рынках, но её есть возможность продавать на рынке стран ЕАЭС. Поэтому дело, мне кажется, не в финансовых возможностях, а просто в барьерах, которые существуют на мировых рынках. А выйти на рынки стран ЕС можно и без кредитов, в общем-то. </w:t>
      </w:r>
    </w:p>
    <w:p w:rsidR="00F11812" w:rsidRPr="00F11812" w:rsidRDefault="00F11812" w:rsidP="00E9756B">
      <w:pPr>
        <w:rPr>
          <w:b/>
        </w:rPr>
      </w:pPr>
      <w:r w:rsidRPr="00F11812">
        <w:rPr>
          <w:b/>
        </w:rPr>
        <w:lastRenderedPageBreak/>
        <w:t xml:space="preserve">Юрий </w:t>
      </w:r>
      <w:proofErr w:type="spellStart"/>
      <w:r w:rsidRPr="00F11812">
        <w:rPr>
          <w:b/>
        </w:rPr>
        <w:t>Навоян</w:t>
      </w:r>
      <w:proofErr w:type="spellEnd"/>
      <w:r w:rsidRPr="00F11812">
        <w:rPr>
          <w:b/>
        </w:rPr>
        <w:t xml:space="preserve">: </w:t>
      </w:r>
      <w:r w:rsidR="00A67156">
        <w:t>Коллеги, Армения пока официальных кредитов не запрашивала, речь идет об изучении общих интеграционной возможностей. Такое впечатление, что Армения запросила многомиллиардный кредит, а Россия отказывает, и мы сейчас… Я понимаю, у вас теоретический был подход. Мы сказали, Армения не только в ЕАЭС реализует свои программы, но и с ЕС, с Америкой. Президент Армении сейчас находится в Китае. В частности подписано и о военно-техническом сотрудничестве, в том числе и в банковской сфере подписано соглашение, Армения наращивает экономические отношения с Китаем. Это не вопрос одного дня и одного круглого стола. Тем более что выступающий не представляет правительство РФ, чтобы конкретно ответить на ваш вопрос, сколько запрашивает Армении и способно ли правительство России удовлетворить этот запрос.</w:t>
      </w:r>
    </w:p>
    <w:p w:rsidR="00F11812" w:rsidRPr="00F11812" w:rsidRDefault="00F11812" w:rsidP="00E9756B">
      <w:pPr>
        <w:rPr>
          <w:b/>
        </w:rPr>
      </w:pPr>
      <w:r w:rsidRPr="00F11812">
        <w:rPr>
          <w:b/>
        </w:rPr>
        <w:t xml:space="preserve">Марина Ткаченко: </w:t>
      </w:r>
      <w:r w:rsidR="00A67156">
        <w:t>И потом, речь шла о потенциале. А не о том, сколько может Россия дать. Я не знаю, сколько может Россия дать.</w:t>
      </w:r>
    </w:p>
    <w:p w:rsidR="00F11812" w:rsidRPr="00F11812" w:rsidRDefault="00F11812" w:rsidP="00E9756B">
      <w:pPr>
        <w:rPr>
          <w:b/>
        </w:rPr>
      </w:pPr>
      <w:r w:rsidRPr="00F11812">
        <w:rPr>
          <w:b/>
        </w:rPr>
        <w:t xml:space="preserve">Из зала: </w:t>
      </w:r>
      <w:r w:rsidR="00425999">
        <w:t xml:space="preserve">Речь идет об инвестициях, а не о кредитовании. </w:t>
      </w:r>
    </w:p>
    <w:p w:rsidR="00425999" w:rsidRDefault="00F11812" w:rsidP="00E9756B">
      <w:r w:rsidRPr="00F11812">
        <w:rPr>
          <w:b/>
        </w:rPr>
        <w:t xml:space="preserve">Юрий </w:t>
      </w:r>
      <w:proofErr w:type="spellStart"/>
      <w:r w:rsidRPr="00F11812">
        <w:rPr>
          <w:b/>
        </w:rPr>
        <w:t>Навоян</w:t>
      </w:r>
      <w:proofErr w:type="spellEnd"/>
      <w:r w:rsidRPr="00F11812">
        <w:rPr>
          <w:b/>
        </w:rPr>
        <w:t xml:space="preserve">: </w:t>
      </w:r>
      <w:r w:rsidR="00425999">
        <w:t>Коллеги, прямо сегодня правительство Армении утверждает проект кредита на 270 млн долларов. Это технический кредит. Запрашивает правительство Армении у России, чтобы реализовать как раз техническую регламентацию по переходу к таможенным тарифам.</w:t>
      </w:r>
    </w:p>
    <w:p w:rsidR="00425999" w:rsidRDefault="00425999" w:rsidP="00E9756B">
      <w:r>
        <w:t>Мы знаем, что такой же технический кредит выделен Киргизии в размере 500 долларов реализации дорожной карты. Сказать, что сегодня Россия не кредитует Армению, будет неуместным. С другой стороны, Армения ожидает не кредита, а прямых инвестиций. И первый такой проект – прямые инвестиции "Роснефти" завод "</w:t>
      </w:r>
      <w:proofErr w:type="spellStart"/>
      <w:r>
        <w:t>Наирит</w:t>
      </w:r>
      <w:proofErr w:type="spellEnd"/>
      <w:r>
        <w:t>". Мы знаем, что вопрос обсуждается, там есть технический момент. Вопрос – 70 млн предыдущего долга завода</w:t>
      </w:r>
      <w:proofErr w:type="gramStart"/>
      <w:r>
        <w:t xml:space="preserve">. </w:t>
      </w:r>
      <w:proofErr w:type="gramEnd"/>
      <w:r>
        <w:t>"Роснефть", естественно, не хочет унаследовать этот долг</w:t>
      </w:r>
      <w:proofErr w:type="gramStart"/>
      <w:r>
        <w:t>.</w:t>
      </w:r>
      <w:proofErr w:type="gramEnd"/>
      <w:r>
        <w:t xml:space="preserve"> И правительство Армении до сих пор не может найти, кто должен закрыть этот долг. Такие вопросы обсуждаются. Карине </w:t>
      </w:r>
      <w:proofErr w:type="spellStart"/>
      <w:r>
        <w:t>Агасиевна</w:t>
      </w:r>
      <w:proofErr w:type="spellEnd"/>
      <w:r>
        <w:t xml:space="preserve"> представила процесс, всего два месяца как Армения стала полноправным членом ЕАЭС. И мы понимаем, что это совпало как раз с самыми неблагоприятными экономическими, политическими и геополитическими условиями. Правильно заметил наш коллега господин </w:t>
      </w:r>
      <w:proofErr w:type="spellStart"/>
      <w:r>
        <w:t>Пашинян</w:t>
      </w:r>
      <w:proofErr w:type="spellEnd"/>
      <w:r>
        <w:t>, теоретически остаться заложником одного теоретического вопроса тоже неуместно.</w:t>
      </w:r>
    </w:p>
    <w:p w:rsidR="00F570DC" w:rsidRDefault="00425999" w:rsidP="00E9756B">
      <w:r>
        <w:t>[01:45:57]</w:t>
      </w:r>
    </w:p>
    <w:p w:rsidR="00F570DC" w:rsidRDefault="00F570DC" w:rsidP="00E9756B">
      <w:r>
        <w:t>Коллеги, есть вопросы? Спасибо за интересный доклад.</w:t>
      </w:r>
    </w:p>
    <w:p w:rsidR="00F570DC" w:rsidRDefault="00F570DC" w:rsidP="00E9756B">
      <w:r>
        <w:t xml:space="preserve">Еще один доктор экономических наук Аза Ашотовна </w:t>
      </w:r>
      <w:proofErr w:type="spellStart"/>
      <w:r>
        <w:t>Мигранян</w:t>
      </w:r>
      <w:proofErr w:type="spellEnd"/>
      <w:r>
        <w:t>, завотделом Института стран СНГ. Тема доклада – влияние внешних экономических шоков на евразийскую интеграцию. Хочу заметить, что Аза Ашотовна в прошлом году также выступила с очень интересным докладом на нашем круглом столе.</w:t>
      </w:r>
    </w:p>
    <w:p w:rsidR="00F11812" w:rsidRPr="00F11812" w:rsidRDefault="00F570DC" w:rsidP="00E9756B">
      <w:pPr>
        <w:rPr>
          <w:b/>
        </w:rPr>
      </w:pPr>
      <w:r>
        <w:lastRenderedPageBreak/>
        <w:t xml:space="preserve">Воспользовавшись паузой, хочу пригласить представителя Казахстана, потому что на нашем круглом столе, естественно, закономерно вопросы российско-армянских отношений доминируют, но я хочу, чтобы </w:t>
      </w:r>
      <w:proofErr w:type="gramStart"/>
      <w:r>
        <w:t>Ерик</w:t>
      </w:r>
      <w:proofErr w:type="gramEnd"/>
      <w:r>
        <w:t xml:space="preserve"> </w:t>
      </w:r>
      <w:proofErr w:type="spellStart"/>
      <w:r>
        <w:t>Мылтыкб</w:t>
      </w:r>
      <w:r w:rsidR="00497E1F">
        <w:t>а</w:t>
      </w:r>
      <w:r>
        <w:t>евич</w:t>
      </w:r>
      <w:proofErr w:type="spellEnd"/>
      <w:r>
        <w:t xml:space="preserve"> Утембаев, заместитель директора представительства Евразийской экономической к</w:t>
      </w:r>
      <w:r w:rsidR="00497E1F">
        <w:t>омиссии в Москве, представляет Н</w:t>
      </w:r>
      <w:r>
        <w:t xml:space="preserve">ациональную палату предпринимателей Казахстана и является заместителем директора представительства в Москве. С точки зрения Казахстана как смотрятся интеграционные шаги Армении? Я так понимаю, Армения и Казахстан на межгосударственном двустороннем уровне неплохо сотрудничают, но в рамках ЕАЭС заново открывают друг друга. </w:t>
      </w:r>
    </w:p>
    <w:p w:rsidR="00F570DC" w:rsidRDefault="00F11812" w:rsidP="00E9756B">
      <w:proofErr w:type="gramStart"/>
      <w:r w:rsidRPr="00F11812">
        <w:rPr>
          <w:b/>
        </w:rPr>
        <w:t>Ерик</w:t>
      </w:r>
      <w:proofErr w:type="gramEnd"/>
      <w:r w:rsidRPr="00F11812">
        <w:rPr>
          <w:b/>
        </w:rPr>
        <w:t xml:space="preserve"> Утембаев: </w:t>
      </w:r>
      <w:r w:rsidR="00497E1F">
        <w:t xml:space="preserve">Добрый день. Спасибо. Я извиняюсь, у меня еще мероприятие в ВШЭ, надеюсь, успею. Я являюсь заместителем </w:t>
      </w:r>
      <w:proofErr w:type="gramStart"/>
      <w:r w:rsidR="00497E1F">
        <w:t>директора представительства Национальной палаты предпринимателей Казахстана</w:t>
      </w:r>
      <w:proofErr w:type="gramEnd"/>
      <w:r w:rsidR="00497E1F">
        <w:t xml:space="preserve"> в РФ. У нас название уже чуть-чуть поменялось. Мы представляем интересы казахстанского бизнеса, малого, крупного и среднего на территории всей РФ. Но основная у нас работа – это взаимодействие с национальной международной организацией, Евразийской экономической комиссией. </w:t>
      </w:r>
      <w:proofErr w:type="gramStart"/>
      <w:r w:rsidR="00497E1F">
        <w:t xml:space="preserve">Как вы знаете, </w:t>
      </w:r>
      <w:r w:rsidR="007C3A40">
        <w:t>Евразийская</w:t>
      </w:r>
      <w:r w:rsidR="00497E1F">
        <w:t xml:space="preserve"> комиссия, которая функционирует с 2012 года, является организацией, которая выпускает в своих стенах международные акты, которые начинают действовать на всей территории членов ЕАЭС, и которые носят наднациональный характер.</w:t>
      </w:r>
      <w:proofErr w:type="gramEnd"/>
      <w:r w:rsidR="00497E1F">
        <w:t xml:space="preserve"> Во всех конституциях пишутся, что международные акты, ратифицированные этой стороной, имеют определенные преимущества перед национальными актами.</w:t>
      </w:r>
    </w:p>
    <w:p w:rsidR="00497E1F" w:rsidRDefault="00497E1F" w:rsidP="00E9756B">
      <w:r>
        <w:t>Так вот, говоря о Национальной палате предпринимателей, хочу отметить, что данная организация образовалась на базе экономической палаты "</w:t>
      </w:r>
      <w:proofErr w:type="spellStart"/>
      <w:r>
        <w:t>Атамекен</w:t>
      </w:r>
      <w:proofErr w:type="spellEnd"/>
      <w:r>
        <w:t xml:space="preserve">", потом в 2013 году главой государства Нурсултаном Назарбаевым был подписан закон о Национальной палате предпринимателей, которой делегированы полномочия по представлению интересов бизнеса как внутри страны, так и в международных </w:t>
      </w:r>
      <w:r w:rsidR="007C3A40">
        <w:t>организациях</w:t>
      </w:r>
      <w:r>
        <w:t>.</w:t>
      </w:r>
    </w:p>
    <w:p w:rsidR="00497E1F" w:rsidRDefault="00497E1F" w:rsidP="00E9756B">
      <w:r>
        <w:t>[01:50:16]</w:t>
      </w:r>
    </w:p>
    <w:p w:rsidR="00497E1F" w:rsidRDefault="00497E1F" w:rsidP="00E9756B">
      <w:r>
        <w:t>Так вот, на съезде Национальной палаты предпринимателей в январе было принято решение об открытии представительства в РФ. Мы формально функционируем в России с сентября, уже полноправно участвуем во всех рабочих группах, которые проводятся Евразийской комиссией, участвуем во всех функционирующих консультативных комитетах и так далее. То есть непосредственно представляем интересы бизнеса.</w:t>
      </w:r>
    </w:p>
    <w:p w:rsidR="00497E1F" w:rsidRDefault="00497E1F" w:rsidP="00E9756B">
      <w:r>
        <w:t xml:space="preserve">Говоря о ЕАЭС, её основным документом, договором о ЕАЭС, казахстанский бизнес вплотную участвовал при разработке этого договора. Была </w:t>
      </w:r>
      <w:r w:rsidR="007C3A40">
        <w:t>статистика</w:t>
      </w:r>
      <w:r>
        <w:t>, что мы дали более 120 предложений по договору, и 90 % наших предложений были взяты в основу госорганами, и эта позиция стала страновой. Мы непосредственно работали с нашими уполномоченными органами, не напрямую с ЕАЭС, а непосредственно через государственные органы. Такая практика имеется во всех странах-членах ЕАЭС.</w:t>
      </w:r>
    </w:p>
    <w:p w:rsidR="00497E1F" w:rsidRDefault="00497E1F" w:rsidP="00E9756B">
      <w:r>
        <w:lastRenderedPageBreak/>
        <w:t xml:space="preserve">В этом договоре, как вы знаете, в пункте 15 удалось закрепить такую норму как пункт 15 институциональной части положения о Евразийской экономической комиссии, где говорится о том, что проекты решения Евразийской экономической комиссии, которые оказывают влияние на условия ведения предпринимательской деятельности, проходят процедуру оценки регулирующего воздействия. </w:t>
      </w:r>
    </w:p>
    <w:p w:rsidR="00497E1F" w:rsidRDefault="00497E1F" w:rsidP="00E9756B">
      <w:r>
        <w:t>Как я знаю, в Армении процедура ОРВ применяется достаточно давно. В Казахстане у нас принят закон в декабре 2014 года по кардинальному улучшению бизнес-климата в стране, в соответствии с которым у нас тоже с январ</w:t>
      </w:r>
      <w:r w:rsidR="0056285A">
        <w:t>я</w:t>
      </w:r>
      <w:r>
        <w:t xml:space="preserve"> пока идет апробационный период, тоже внедрена практика проведения ОРВ.</w:t>
      </w:r>
    </w:p>
    <w:p w:rsidR="00497E1F" w:rsidRDefault="0056285A" w:rsidP="00E9756B">
      <w:r>
        <w:t xml:space="preserve">Готовясь к этому выступлению, я хотел бы встретиться непосредственно с представителями бизнеса Армении, потому что я надеюсь, представителей Евразийской комиссии тут нет, хотя я к ним отношусь очень положительно, но эта международная организация создана из бывших чиновников. Чиновники – это определенные бюрократы, которые не любят, когда им показывают, что такое белое, что такое черное. Им показывают на определенные </w:t>
      </w:r>
      <w:r w:rsidR="007C3A40">
        <w:t>ошибки,</w:t>
      </w:r>
      <w:r>
        <w:t xml:space="preserve"> и они хотят принимать участие, принимать какие-то документы без особого влияния на них со стороны. Им достаточно, возможно, когда их гладят по голове главы государств. Бизнес как таковой они не хотят видеть. И когда принималась процедура, прописывалась процедура в договоре ЕАЭС, очень много было противовесов со стороны самих же сотрудников ЕАЭС. Было решение глав государств о том, чтобы эту процедуру внедрить.</w:t>
      </w:r>
    </w:p>
    <w:p w:rsidR="0056285A" w:rsidRDefault="0056285A" w:rsidP="00E9756B">
      <w:r>
        <w:t>Так вот, после того, как договор был подписан, в мае 2014 года процедура ОРВ должна была прописываться в регламенте работы Евразийской комиссии, который был подписан 23 декабря 2014 года, где прямо прописана процедура проведения ОРВ, пошагово по стране всё это прописано. Но в пункте 141, практически все сферы, около 19 сфер, которые исключены из процедуры ОРВ. Я – тот человек, кто принимал участие в разработке регламента. Позиция казахстанского бизнеса была в том, чтобы максимально провести сферы, под которые бы попадало проведение ОРВ. Но так сложилось, что ОРВ максимально урезано из сфер ведения предпринимательской деятельности. Получили то, что получили.</w:t>
      </w:r>
    </w:p>
    <w:p w:rsidR="0056285A" w:rsidRDefault="0056285A" w:rsidP="00E9756B">
      <w:r>
        <w:t xml:space="preserve">Следующий вопрос. Создается рабочая группа, которая будет проводить непосредственно процедуру ОРВ, а также казахстанский бизнес и </w:t>
      </w:r>
      <w:proofErr w:type="gramStart"/>
      <w:r>
        <w:t>я</w:t>
      </w:r>
      <w:proofErr w:type="gramEnd"/>
      <w:r>
        <w:t xml:space="preserve"> в том числе сейчас ведем работу о том, чтобы представители бизнеса Армении, Белоруссии, Казахстана, в будущем Киргизии, как следующего кандидата на вступление, чтобы представители бизнеса этих стран вошли в состав рабочей группы.</w:t>
      </w:r>
    </w:p>
    <w:p w:rsidR="0056285A" w:rsidRDefault="0056285A" w:rsidP="00E9756B">
      <w:r>
        <w:t>[01:55:27]</w:t>
      </w:r>
    </w:p>
    <w:p w:rsidR="0056285A" w:rsidRDefault="0056285A" w:rsidP="00E9756B">
      <w:r>
        <w:t xml:space="preserve">Опять же, идет сопротивление со стороны представителей департаментов Евразийской комиссии, которые не хотят видеть представителей бизнеса, которые будут указывать на </w:t>
      </w:r>
      <w:r>
        <w:lastRenderedPageBreak/>
        <w:t xml:space="preserve">определенные ошибки, недоделки. Они не хотят видеть нас, бизнесменов, которые бы </w:t>
      </w:r>
      <w:r w:rsidR="007C3A40">
        <w:t>решали</w:t>
      </w:r>
      <w:r>
        <w:t xml:space="preserve"> свои вопросы.</w:t>
      </w:r>
    </w:p>
    <w:p w:rsidR="00F11812" w:rsidRPr="00F11812" w:rsidRDefault="0056285A" w:rsidP="00E9756B">
      <w:pPr>
        <w:rPr>
          <w:b/>
        </w:rPr>
      </w:pPr>
      <w:r>
        <w:t xml:space="preserve">У меня </w:t>
      </w:r>
      <w:r w:rsidR="007C3A40">
        <w:t>непосредственно</w:t>
      </w:r>
      <w:r>
        <w:t xml:space="preserve"> обращение. На прошлом мероприятия </w:t>
      </w:r>
      <w:proofErr w:type="gramStart"/>
      <w:r>
        <w:t>с</w:t>
      </w:r>
      <w:proofErr w:type="gramEnd"/>
      <w:r>
        <w:t xml:space="preserve"> </w:t>
      </w:r>
      <w:proofErr w:type="gramStart"/>
      <w:r>
        <w:t>Карине</w:t>
      </w:r>
      <w:proofErr w:type="gramEnd"/>
      <w:r>
        <w:t xml:space="preserve"> </w:t>
      </w:r>
      <w:proofErr w:type="spellStart"/>
      <w:r>
        <w:t>Агасиевной</w:t>
      </w:r>
      <w:proofErr w:type="spellEnd"/>
      <w:r>
        <w:t xml:space="preserve"> я встречался в ТПП, тоже этот вопрос обсуждал, но поддержки как таковой не нашлось. В </w:t>
      </w:r>
      <w:proofErr w:type="gramStart"/>
      <w:r>
        <w:t>будущем</w:t>
      </w:r>
      <w:proofErr w:type="gramEnd"/>
      <w:r>
        <w:t xml:space="preserve"> нормативные акты, которые выпускает Евразийская комиссия, напрямую будут спускаться любому бизнесмену, который их будет непосредственно реализовывать. Скажем, различные технические регламенты, различные процедурные документы. В принципе у меня было краткое выступление. Спасибо. Если есть вопросы, можно ответить.</w:t>
      </w:r>
    </w:p>
    <w:p w:rsidR="00F11812" w:rsidRPr="00F11812" w:rsidRDefault="00F11812" w:rsidP="00E9756B">
      <w:pPr>
        <w:rPr>
          <w:b/>
        </w:rPr>
      </w:pPr>
      <w:r w:rsidRPr="00F11812">
        <w:rPr>
          <w:b/>
        </w:rPr>
        <w:t xml:space="preserve">Юрий </w:t>
      </w:r>
      <w:proofErr w:type="spellStart"/>
      <w:r w:rsidRPr="00F11812">
        <w:rPr>
          <w:b/>
        </w:rPr>
        <w:t>Навоян</w:t>
      </w:r>
      <w:proofErr w:type="spellEnd"/>
      <w:r w:rsidRPr="00F11812">
        <w:rPr>
          <w:b/>
        </w:rPr>
        <w:t xml:space="preserve">: </w:t>
      </w:r>
      <w:r w:rsidR="0056285A">
        <w:t xml:space="preserve">Спасибо за ваше конкретное предложение сотрудничать с армянским бизнесом. По части Евразийской комиссии, я так понимаю, как национальный орган он еще находится в процессе полного становления. И как я понимаю, функции Евразийской комиссии заключатся в том, чтобы не работать с отдельными бизнес-представителями, хотя у них есть разные экспертные комиссии, но в основном они работают с  национальными правительствами. Так что </w:t>
      </w:r>
      <w:r w:rsidR="005F7D1D">
        <w:t>эффективно</w:t>
      </w:r>
      <w:r w:rsidR="0056285A">
        <w:t xml:space="preserve"> будет, е</w:t>
      </w:r>
      <w:r w:rsidR="005F7D1D">
        <w:t>сли у нас есть проработки по каналам национальных представитель</w:t>
      </w:r>
      <w:proofErr w:type="gramStart"/>
      <w:r w:rsidR="005F7D1D">
        <w:t>ств пр</w:t>
      </w:r>
      <w:proofErr w:type="gramEnd"/>
      <w:r w:rsidR="005F7D1D">
        <w:t xml:space="preserve">едложить, потому что это консенсусный межгосударственный орган. Вы правильно говорите, у них даже по уставу прописаны такие функции, чтобы отдельно не работать… Это мои комментарии как ведущего. Еще раз хочу поблагодарить. Пожалуйста, все те </w:t>
      </w:r>
      <w:proofErr w:type="spellStart"/>
      <w:r w:rsidR="005F7D1D">
        <w:t>диаспоральные</w:t>
      </w:r>
      <w:proofErr w:type="spellEnd"/>
      <w:r w:rsidR="005F7D1D">
        <w:t xml:space="preserve"> бизнес-структуры, которые здесь представлены, услышали ваше предложение о сотрудничестве с Национальной палатой предпринимателей Казахстана, и мы через определенные каналы доведем это широкому кругу армянского сообщества. Спасибо.</w:t>
      </w:r>
    </w:p>
    <w:p w:rsidR="00F11812" w:rsidRPr="00F11812" w:rsidRDefault="00F11812" w:rsidP="00E9756B">
      <w:pPr>
        <w:rPr>
          <w:b/>
        </w:rPr>
      </w:pPr>
      <w:proofErr w:type="gramStart"/>
      <w:r w:rsidRPr="00F11812">
        <w:rPr>
          <w:b/>
        </w:rPr>
        <w:t>Ерик</w:t>
      </w:r>
      <w:proofErr w:type="gramEnd"/>
      <w:r w:rsidRPr="00F11812">
        <w:rPr>
          <w:b/>
        </w:rPr>
        <w:t xml:space="preserve"> Утембаев: </w:t>
      </w:r>
      <w:r w:rsidR="005F7D1D">
        <w:t>Хочу добавить. Я не говорю, чтобы мы напрямую выходили на Евразийскую комиссию, а бизнес Армении…</w:t>
      </w:r>
    </w:p>
    <w:p w:rsidR="00F11812" w:rsidRPr="00F11812" w:rsidRDefault="00F11812" w:rsidP="00E9756B">
      <w:pPr>
        <w:rPr>
          <w:b/>
        </w:rPr>
      </w:pPr>
      <w:r w:rsidRPr="00F11812">
        <w:rPr>
          <w:b/>
        </w:rPr>
        <w:t xml:space="preserve">Юрий </w:t>
      </w:r>
      <w:proofErr w:type="spellStart"/>
      <w:r w:rsidRPr="00F11812">
        <w:rPr>
          <w:b/>
        </w:rPr>
        <w:t>Навоян</w:t>
      </w:r>
      <w:proofErr w:type="spellEnd"/>
      <w:r w:rsidRPr="00F11812">
        <w:rPr>
          <w:b/>
        </w:rPr>
        <w:t xml:space="preserve">: </w:t>
      </w:r>
      <w:r w:rsidR="005F7D1D">
        <w:t>Извиняюсь, это вне нашей повестки, тем более что представитель Евразийской комиссии отсутствует. Моё экспертное мнение, что функции Евразийской экономической комиссии – это функции надгосударственного органа, который работает с национальными правительствами.</w:t>
      </w:r>
    </w:p>
    <w:p w:rsidR="005F7D1D" w:rsidRDefault="00F11812" w:rsidP="00E9756B">
      <w:proofErr w:type="gramStart"/>
      <w:r w:rsidRPr="00F11812">
        <w:rPr>
          <w:b/>
        </w:rPr>
        <w:t>Ерик</w:t>
      </w:r>
      <w:proofErr w:type="gramEnd"/>
      <w:r w:rsidRPr="00F11812">
        <w:rPr>
          <w:b/>
        </w:rPr>
        <w:t xml:space="preserve"> Утембаев: </w:t>
      </w:r>
      <w:r w:rsidR="005F7D1D">
        <w:t xml:space="preserve">Может, я не так правильно сказал. Мы непосредственно не работаем напрямую с Евразийской комиссией, мы работаем через Министерство экономики, Министерство сельского хозяйства Казахстана. И вы в том числе, бизнес Армении, также работает. </w:t>
      </w:r>
      <w:proofErr w:type="gramStart"/>
      <w:r w:rsidR="005F7D1D">
        <w:t xml:space="preserve">Просто если есть какие-то вопросы, можно будет обсуждать, вырабатывать какое-то консолидированное мнение, и конечно, я уже пойду в свое правительство, Россия пойдет в свое, а вы в свое. </w:t>
      </w:r>
      <w:proofErr w:type="gramEnd"/>
      <w:r w:rsidR="005F7D1D">
        <w:t xml:space="preserve">У меня не было посыла о том, чтобы выходили на Евразийскую комиссию. Хотя 2 апреля будет консультативный совет белорусско-казахстанско-российского бизнес-диалога, который создан при председателе Евразийской комиссии Христенко Викторе Борисовиче. Это тоже определенная диалоговая площадка, </w:t>
      </w:r>
      <w:r w:rsidR="005F7D1D">
        <w:lastRenderedPageBreak/>
        <w:t>на которой бизнес дает свои определенные сигналы, минуя уполномоченные органы государств-членов. Но конечно, Евразийская комиссия как организация максимально привлекает бизнес, создана рабочая группа по разработке таможенного кодекса ЕАЭС. Вот так практически весь бизнес России, Белоруссии и Казахстане, в рабочей группе они сидят. И буквально до марта они две недели находились у себя дома, а две недели находились здесь. Спасибо.</w:t>
      </w:r>
    </w:p>
    <w:p w:rsidR="00F11812" w:rsidRPr="00F11812" w:rsidRDefault="005F7D1D" w:rsidP="00E9756B">
      <w:pPr>
        <w:rPr>
          <w:b/>
        </w:rPr>
      </w:pPr>
      <w:r>
        <w:t>[02:00:21]</w:t>
      </w:r>
    </w:p>
    <w:p w:rsidR="00F11812" w:rsidRPr="00F11812" w:rsidRDefault="00F11812" w:rsidP="00E9756B">
      <w:pPr>
        <w:rPr>
          <w:b/>
        </w:rPr>
      </w:pPr>
      <w:r w:rsidRPr="00F11812">
        <w:rPr>
          <w:b/>
        </w:rPr>
        <w:t xml:space="preserve">Юрий </w:t>
      </w:r>
      <w:proofErr w:type="spellStart"/>
      <w:r w:rsidRPr="00F11812">
        <w:rPr>
          <w:b/>
        </w:rPr>
        <w:t>Навоян</w:t>
      </w:r>
      <w:proofErr w:type="spellEnd"/>
      <w:r w:rsidRPr="00F11812">
        <w:rPr>
          <w:b/>
        </w:rPr>
        <w:t xml:space="preserve">: </w:t>
      </w:r>
      <w:r w:rsidR="005F7D1D">
        <w:t>Спасибо. Аза Ашотовна?</w:t>
      </w:r>
    </w:p>
    <w:p w:rsidR="005F7D1D" w:rsidRDefault="00F11812" w:rsidP="00E9756B">
      <w:r w:rsidRPr="00F11812">
        <w:rPr>
          <w:b/>
        </w:rPr>
        <w:t xml:space="preserve">Аза </w:t>
      </w:r>
      <w:proofErr w:type="spellStart"/>
      <w:r w:rsidRPr="00F11812">
        <w:rPr>
          <w:b/>
        </w:rPr>
        <w:t>Мигранян</w:t>
      </w:r>
      <w:proofErr w:type="spellEnd"/>
      <w:r w:rsidRPr="00F11812">
        <w:rPr>
          <w:b/>
        </w:rPr>
        <w:t xml:space="preserve">: </w:t>
      </w:r>
      <w:r w:rsidR="005F7D1D">
        <w:t>Прошу прощения. Поясню причину моего частого хождения. 31 числа Институт стран СНГ проводит мероприятие по евразийской интеграции на базе Армянского государственного экономического университета, и в этой связи у нас подготовительная лихорадка, поскольку ответственной являюсь я.</w:t>
      </w:r>
    </w:p>
    <w:p w:rsidR="005F7D1D" w:rsidRDefault="005F7D1D" w:rsidP="00E9756B">
      <w:r>
        <w:t xml:space="preserve">Хочу поправить, сидит мой коллега с другого моего места работы, которое для меня не менее, а может и более ценно, это Институт экономики РАН. Поэтому я сегодня представляю как бы экспертно-научное мнение. Попытаюсь быть краткой. </w:t>
      </w:r>
    </w:p>
    <w:p w:rsidR="0023301A" w:rsidRDefault="005F7D1D" w:rsidP="00E9756B">
      <w:r>
        <w:t xml:space="preserve">Я тоже подготовила большое количество слайдов. </w:t>
      </w:r>
      <w:r w:rsidR="0023301A">
        <w:t>Но уже не буду открывать, попробую быстро изложить идеи, которыми хотелось бы поделиться.</w:t>
      </w:r>
    </w:p>
    <w:p w:rsidR="0023301A" w:rsidRDefault="0023301A" w:rsidP="00E9756B">
      <w:r>
        <w:t>Темой моего выступления я о</w:t>
      </w:r>
      <w:r w:rsidR="0052690D">
        <w:t>бозначила влияние внешних шоков на развитие евразийского интеграционного проекта. Но естественно, так как я нахожусь на круглом столе, посвященном Армении, то сквозь призму интересов Армении.</w:t>
      </w:r>
    </w:p>
    <w:p w:rsidR="0052690D" w:rsidRDefault="0052690D" w:rsidP="00E9756B">
      <w:r>
        <w:t xml:space="preserve">Прежде </w:t>
      </w:r>
      <w:proofErr w:type="gramStart"/>
      <w:r>
        <w:t>всего</w:t>
      </w:r>
      <w:proofErr w:type="gramEnd"/>
      <w:r>
        <w:t xml:space="preserve"> хотела отметить следующее. Я тоже как Марина Федоровна рассчитывала разными математическими способами факторы влияния, в том числе и, конечно, набившие оскомину санкционные ограничения по ввозу-вывозу товаров, и в большей степени, конечно, это влияние финансовых санкций, которые сейчас действуют по отношению к РФ.</w:t>
      </w:r>
    </w:p>
    <w:p w:rsidR="0052690D" w:rsidRDefault="0052690D" w:rsidP="00E9756B">
      <w:r>
        <w:t xml:space="preserve">В результате всех моих глубокомысленных исследований выявилось следующее. В принципе я как небольшой поклонник математических методов, </w:t>
      </w:r>
      <w:proofErr w:type="gramStart"/>
      <w:r>
        <w:t>но</w:t>
      </w:r>
      <w:proofErr w:type="gramEnd"/>
      <w:r>
        <w:t xml:space="preserve"> тем не менее, понимаю, что экономика без них не состоит, дополнительно констатирую следующие факты. На сегодняшний день в ЕАЭС зависимость от российской экономики составляет достаточно высокий рейтинг. И Армения является одной из тех республик, у которых рейтинг достаточно высокий. Для примера, изменения 1 % ВВП РФ оказывает влияние на изменение ВВП сопредельных стран в следующих пропорциях: для Киргизии это до 3 %, для Белоруссии 4,8 %, для Армении 3,8 %. Это достаточно высокая степень зависимости или комплементарности.</w:t>
      </w:r>
    </w:p>
    <w:p w:rsidR="0052690D" w:rsidRDefault="0052690D" w:rsidP="00E9756B">
      <w:proofErr w:type="gramStart"/>
      <w:r>
        <w:lastRenderedPageBreak/>
        <w:t>Если исходить из той логики, что на сегодняшний день мы имеем серьезное замедление роста российского ВВП, то есть по прогнозам в 2014 году предполагалось, что Россия должна нарастить 6 % ВВП, по факту у нас 0,6 %, то по корреляции, если рассчитывать, то в этих пропорциях все республики СНГ, в том числе и ЕАЭС, они понесли определенный ущерб.</w:t>
      </w:r>
      <w:proofErr w:type="gramEnd"/>
    </w:p>
    <w:p w:rsidR="0052690D" w:rsidRDefault="0052690D" w:rsidP="00E9756B">
      <w:r>
        <w:t xml:space="preserve">Но это очень условно, потому что математические </w:t>
      </w:r>
      <w:r w:rsidR="007C3A40">
        <w:t>расчёты</w:t>
      </w:r>
      <w:r>
        <w:t xml:space="preserve"> имеют определенные условности, и невозможно точно вычленить именно процесс влияния санкций или процесс влияния российской экономики в целом.</w:t>
      </w:r>
    </w:p>
    <w:p w:rsidR="0052690D" w:rsidRDefault="0052690D" w:rsidP="00E9756B">
      <w:r>
        <w:t xml:space="preserve">Выводы следующие. Если мы говорим о торговых санкциях по отношению к России и российских </w:t>
      </w:r>
      <w:proofErr w:type="spellStart"/>
      <w:r>
        <w:t>контрсанкций</w:t>
      </w:r>
      <w:proofErr w:type="spellEnd"/>
      <w:r>
        <w:t xml:space="preserve"> по отношению к другим странам, то по взаимной торговле изменению структуры и темпов взаимной торговли на сегодняшний день за статистику 2014 года, то есть с августа по декабрь включительно, существенных изменений не наблюдается.</w:t>
      </w:r>
    </w:p>
    <w:p w:rsidR="0052690D" w:rsidRDefault="0052690D" w:rsidP="00E9756B">
      <w:r>
        <w:t>В частности по экспорту-импорту сельского хозяйства из стран ЕАЭС в Россию изменение имеют существенное значение только по двум позициям. Это экспорт из Белоруссии рыбы и рыбопродуктов. Думаю, всем понятно, что мы имеем. И реальное кратное увеличение мяса и мясной продукции из Казахстана, это в два с половиной раза. Это то, чем действительно республика воспользовалась, получив открытый доступ на освободившийся рынок России.</w:t>
      </w:r>
    </w:p>
    <w:p w:rsidR="0052690D" w:rsidRDefault="0052690D" w:rsidP="00E9756B">
      <w:r>
        <w:t>[02:05:29]</w:t>
      </w:r>
    </w:p>
    <w:p w:rsidR="0052690D" w:rsidRDefault="0052690D" w:rsidP="00E9756B">
      <w:r>
        <w:t xml:space="preserve">С армянской стороны экспорт не изменился </w:t>
      </w:r>
      <w:proofErr w:type="gramStart"/>
      <w:r>
        <w:t>существенно практически</w:t>
      </w:r>
      <w:proofErr w:type="gramEnd"/>
      <w:r>
        <w:t xml:space="preserve"> по всем позициям. Я думаю, здесь объяснения известны нам с вами очень хорошо. Это сложности логистики и высокий уровень </w:t>
      </w:r>
      <w:proofErr w:type="gramStart"/>
      <w:r>
        <w:t>затрат по доставке</w:t>
      </w:r>
      <w:proofErr w:type="gramEnd"/>
      <w:r>
        <w:t xml:space="preserve"> продукции из Армении, даже при всей её уникальности.</w:t>
      </w:r>
    </w:p>
    <w:p w:rsidR="0052690D" w:rsidRDefault="0052690D" w:rsidP="00E9756B">
      <w:r>
        <w:t xml:space="preserve">Что касается финансовых санкций, как мы понимаем, их действие пролонгировано как минимум в полугодовом периоде, поэтому на сегодня мы пока не имеем явной статистики для </w:t>
      </w:r>
      <w:r w:rsidR="007C3A40">
        <w:t>расчёта</w:t>
      </w:r>
      <w:r>
        <w:t xml:space="preserve"> количественных изменений этих санкционных ограничений.</w:t>
      </w:r>
    </w:p>
    <w:p w:rsidR="0052690D" w:rsidRDefault="0052690D" w:rsidP="00E9756B">
      <w:proofErr w:type="gramStart"/>
      <w:r>
        <w:t>Если рассматривать в целом турбулентность финансового рынка России, в частности волатильность валютных курсов, скачки по валютным курсам, и сделать взаимоувязку с уровнем доходов мигрантов, трансфертов из России в Армению, и уровнем инфляции, то конечно, этот внешний фактор ограничений оказывает серьезное влияние практически на все республики, имеющие взаимоотношение с Россией в качестве донора-реципиента по трудовым мигрантам.</w:t>
      </w:r>
      <w:proofErr w:type="gramEnd"/>
    </w:p>
    <w:p w:rsidR="0052690D" w:rsidRDefault="0052690D" w:rsidP="00E9756B">
      <w:r>
        <w:t xml:space="preserve">Но Армения в этом ряду является исключением по одной простой причине. </w:t>
      </w:r>
      <w:proofErr w:type="gramStart"/>
      <w:r>
        <w:t xml:space="preserve">Если по Киргизии, по Таджикистану уровень дохода ввиду двукратного падения курса российского </w:t>
      </w:r>
      <w:r>
        <w:lastRenderedPageBreak/>
        <w:t>рубля сократился практически в два раза, и мы даже имели некоторый отток мигрантов среднеазиатские республики, то в Армению такого оттока не происходит, и падение там гораздо меньше по той причине, что взаимоотношение зависимости рубля и армянского драма не столь тесно связано, как со среднеазиатскими республиками.</w:t>
      </w:r>
      <w:proofErr w:type="gramEnd"/>
    </w:p>
    <w:p w:rsidR="0052690D" w:rsidRDefault="0052690D" w:rsidP="00E9756B">
      <w:r>
        <w:t xml:space="preserve">Отсюда достаточно незначительное по ощущениям, по крайней </w:t>
      </w:r>
      <w:proofErr w:type="gramStart"/>
      <w:r>
        <w:t>мере</w:t>
      </w:r>
      <w:proofErr w:type="gramEnd"/>
      <w:r>
        <w:t xml:space="preserve"> в первый полугодовой период</w:t>
      </w:r>
      <w:r w:rsidR="00BF400C">
        <w:t xml:space="preserve"> снижение доходов мигрантов. Хотя оно имеет место быть.</w:t>
      </w:r>
    </w:p>
    <w:p w:rsidR="00BF400C" w:rsidRDefault="00BF400C" w:rsidP="00E9756B">
      <w:r>
        <w:t xml:space="preserve">Вторая причина – это сложность возврата армянских мигрантов на родину в силу отсутствия рабочих мест и </w:t>
      </w:r>
      <w:proofErr w:type="spellStart"/>
      <w:r>
        <w:t>трудоизбыточность</w:t>
      </w:r>
      <w:proofErr w:type="spellEnd"/>
      <w:r>
        <w:t xml:space="preserve"> экономики Армении.</w:t>
      </w:r>
    </w:p>
    <w:p w:rsidR="00BF400C" w:rsidRDefault="00BF400C" w:rsidP="00E9756B">
      <w:r>
        <w:t xml:space="preserve">Третий фактор – инфляция. Здесь прослеживается достаточно серьезная динамика и прямая зависимость. Мы имеем значительное увеличение темпов роста инфляции. </w:t>
      </w:r>
      <w:proofErr w:type="gramStart"/>
      <w:r>
        <w:t xml:space="preserve">Особенно я смотрела индекс потребительских цен ИПЦ, в соответствии с которыми мы имеем определенные негативные тренды на всей республике, за исключением Казахстана, потому что у Казахстана совершенно иная валютно-финансово-кредитная политика, и </w:t>
      </w:r>
      <w:proofErr w:type="spellStart"/>
      <w:r>
        <w:t>таргетирование</w:t>
      </w:r>
      <w:proofErr w:type="spellEnd"/>
      <w:r>
        <w:t xml:space="preserve"> инфляции там не производится в том либеральном ключе, который происходит в Армении и на который сейчас перешла Россия. </w:t>
      </w:r>
      <w:proofErr w:type="gramEnd"/>
      <w:r>
        <w:t xml:space="preserve">Там </w:t>
      </w:r>
      <w:proofErr w:type="gramStart"/>
      <w:r>
        <w:t>происходит</w:t>
      </w:r>
      <w:proofErr w:type="gramEnd"/>
      <w:r>
        <w:t xml:space="preserve"> достаточна серьезная регулирующая и ограничивающая система мер, и плюс Казахстан сумел предугадать и сделать достаточно серьезный шаг в феврале 2014 года, когда государство вместе с национальным банком сознательно пошло на 40 % удешевление национальной валюты, и там был регулируемый скачок, понижение стоимости валюты. Инфляция была перераспределена на весь период. Таким </w:t>
      </w:r>
      <w:proofErr w:type="gramStart"/>
      <w:r>
        <w:t>образом</w:t>
      </w:r>
      <w:proofErr w:type="gramEnd"/>
      <w:r>
        <w:t xml:space="preserve"> она не имела серьезных последствий.</w:t>
      </w:r>
    </w:p>
    <w:p w:rsidR="00BF400C" w:rsidRDefault="00BF400C" w:rsidP="00E9756B">
      <w:proofErr w:type="gramStart"/>
      <w:r>
        <w:t>И даже по результатам 2014 года, в отличие от всех других стран ЕС, в Казахстане наблюдалось снижение темпов роста инфляции от планируемых 6 % к 4,8 % и 5 %. Это единственное государство, которое в евразийском пространстве сумело благоприятно воспользоваться той сложившейся конъюнктурой на внешнем рынке, и результатом геополитического воздействия на Россию как основного локомотива евразийской интеграции.</w:t>
      </w:r>
      <w:proofErr w:type="gramEnd"/>
    </w:p>
    <w:p w:rsidR="00BF400C" w:rsidRDefault="00BF400C" w:rsidP="00E9756B">
      <w:r>
        <w:t>В заключение хочу сказать, что мы должны четко понимать, что зависимость от российской экономики у нас будет сохраняться. Я полагаю, как и в любой интеграционной системе здесь есть лидирующий компонент – это Россия. Естественно, состояние здоровья её экономики будет отражаться на эффективности евразийского проекта.</w:t>
      </w:r>
    </w:p>
    <w:p w:rsidR="00BF400C" w:rsidRDefault="00BF400C" w:rsidP="00E9756B">
      <w:r>
        <w:t>[02:10:21]</w:t>
      </w:r>
    </w:p>
    <w:p w:rsidR="00BF400C" w:rsidRDefault="00BF400C" w:rsidP="00E9756B">
      <w:r>
        <w:t xml:space="preserve">Тем не менее, есть определенные факторы, которые позволяют регулировать степень негативного влияния этих факторов. Для Армении, как отмечала госпожа министр, это сложившаяся система финансово-денежно-кредитного регулирования и то несчастье, которым обладает Армения – это отдаленность от единого рынка. Именно благодаря этой </w:t>
      </w:r>
      <w:r>
        <w:lastRenderedPageBreak/>
        <w:t>отдаленности есть уникальная система обеспечения собственного рынка импортно-экспортной продукцией.</w:t>
      </w:r>
    </w:p>
    <w:p w:rsidR="00F11812" w:rsidRPr="00F11812" w:rsidRDefault="00BF400C" w:rsidP="00E9756B">
      <w:pPr>
        <w:rPr>
          <w:b/>
        </w:rPr>
      </w:pPr>
      <w:r>
        <w:t>Система</w:t>
      </w:r>
      <w:r w:rsidR="00CF1961">
        <w:t xml:space="preserve"> взаимоотношений и характер товарооборота Армении со странами ЕАС напрямую не оказывает воздействия на состояние потребительских цен, но имеет косвенное воздействие. Это всё, что я хотела сказать. Спасибо.</w:t>
      </w:r>
    </w:p>
    <w:p w:rsidR="00F11812" w:rsidRPr="00F11812" w:rsidRDefault="00F11812" w:rsidP="00E9756B">
      <w:pPr>
        <w:rPr>
          <w:b/>
        </w:rPr>
      </w:pPr>
      <w:r w:rsidRPr="00F11812">
        <w:rPr>
          <w:b/>
        </w:rPr>
        <w:t xml:space="preserve">Юрий </w:t>
      </w:r>
      <w:proofErr w:type="spellStart"/>
      <w:r w:rsidRPr="00F11812">
        <w:rPr>
          <w:b/>
        </w:rPr>
        <w:t>Навоян</w:t>
      </w:r>
      <w:proofErr w:type="spellEnd"/>
      <w:r w:rsidRPr="00F11812">
        <w:rPr>
          <w:b/>
        </w:rPr>
        <w:t xml:space="preserve">: </w:t>
      </w:r>
      <w:r w:rsidR="00CF1961">
        <w:t xml:space="preserve">Спасибо. Вопросы? </w:t>
      </w:r>
    </w:p>
    <w:p w:rsidR="00F11812" w:rsidRPr="00F11812" w:rsidRDefault="00F11812" w:rsidP="00E9756B">
      <w:pPr>
        <w:rPr>
          <w:b/>
        </w:rPr>
      </w:pPr>
      <w:r w:rsidRPr="00F11812">
        <w:rPr>
          <w:b/>
        </w:rPr>
        <w:t xml:space="preserve">Из зала: </w:t>
      </w:r>
      <w:r w:rsidR="00CF1961">
        <w:t>Сейчас кризис в России, а вы говорите – локомотив ЕАЭС в России. Как отразится кризис на участниках ЕАЭС?</w:t>
      </w:r>
    </w:p>
    <w:p w:rsidR="00CF1961" w:rsidRDefault="00F11812" w:rsidP="00E9756B">
      <w:r w:rsidRPr="00F11812">
        <w:rPr>
          <w:b/>
        </w:rPr>
        <w:t xml:space="preserve">Аза </w:t>
      </w:r>
      <w:proofErr w:type="spellStart"/>
      <w:r w:rsidRPr="00F11812">
        <w:rPr>
          <w:b/>
        </w:rPr>
        <w:t>Мигранян</w:t>
      </w:r>
      <w:proofErr w:type="spellEnd"/>
      <w:r w:rsidRPr="00F11812">
        <w:rPr>
          <w:b/>
        </w:rPr>
        <w:t xml:space="preserve">: </w:t>
      </w:r>
      <w:r w:rsidR="00CF1961">
        <w:t xml:space="preserve">Локомотив будет двигаться медленнее, но будет ехать. И к вопросу молодого человека о рейтингах, кредитах и </w:t>
      </w:r>
      <w:proofErr w:type="spellStart"/>
      <w:r w:rsidR="00CF1961">
        <w:rPr>
          <w:lang w:val="en-US"/>
        </w:rPr>
        <w:t>Bloomberg</w:t>
      </w:r>
      <w:proofErr w:type="spellEnd"/>
      <w:r w:rsidR="00CF1961" w:rsidRPr="00CF1961">
        <w:t>,</w:t>
      </w:r>
      <w:r w:rsidR="00CF1961">
        <w:t xml:space="preserve"> я хочу поддержать коллегу и пояснить следующее. Есть некие вещи, которые называются стратегией и </w:t>
      </w:r>
      <w:r w:rsidR="007C3A40">
        <w:t>стратегическими</w:t>
      </w:r>
      <w:r w:rsidR="00CF1961">
        <w:t xml:space="preserve"> партнерами. Поэтому когда речь идет не о кредитовании – это слово совершенно неуместно в данном случае, правильно говорить об инвестиционных проектах и инвестициях РФ, российского бизнеса в армянскую экономику. Этот процесс будет проистекать, и он не остановится кризисом. Впрочем, не только для Армении, но и по всем другим параметрам. Бизнес, особенно успешный, он всегда процветает и становится успешным в эпоху кризисов. Поэтому кризис – это окно возможностей. Это первое.</w:t>
      </w:r>
    </w:p>
    <w:p w:rsidR="00F11812" w:rsidRPr="00F11812" w:rsidRDefault="00CF1961" w:rsidP="00E9756B">
      <w:pPr>
        <w:rPr>
          <w:b/>
        </w:rPr>
      </w:pPr>
      <w:r>
        <w:t xml:space="preserve">Второе. </w:t>
      </w:r>
      <w:r w:rsidR="00B4369C">
        <w:t xml:space="preserve">Это интересы национальные, стратегические всегда превысят любые финансово-валютные ограничения и кредитование государственных программ, здесь я не оговорилась, именно кредитование будет происходить как то из российских источников, также и из антикризисного фонда Евразийского банка развития и совместных фондов. В том числе здесь имеются в виду и прямые бизнес-инвестиции. Они будут осуществляться, так как мы понимаем, что при </w:t>
      </w:r>
      <w:r w:rsidR="007C3A40">
        <w:t>возможности</w:t>
      </w:r>
      <w:r w:rsidR="00B4369C">
        <w:t xml:space="preserve"> ощущения какой-либо выгоды, любой бизнес всегда будет рисковать. Естественно, в разумных пределах.</w:t>
      </w:r>
    </w:p>
    <w:p w:rsidR="00B4369C" w:rsidRDefault="00F11812" w:rsidP="00E9756B">
      <w:r w:rsidRPr="00F11812">
        <w:rPr>
          <w:b/>
        </w:rPr>
        <w:t xml:space="preserve">Юрий </w:t>
      </w:r>
      <w:proofErr w:type="spellStart"/>
      <w:r w:rsidRPr="00F11812">
        <w:rPr>
          <w:b/>
        </w:rPr>
        <w:t>Навоян</w:t>
      </w:r>
      <w:proofErr w:type="spellEnd"/>
      <w:r w:rsidRPr="00F11812">
        <w:rPr>
          <w:b/>
        </w:rPr>
        <w:t xml:space="preserve">: </w:t>
      </w:r>
      <w:r w:rsidR="00B4369C">
        <w:t>Спасибо за ответ и за ваше интересное выступление. Пожелаем успешно провести в Армении намеченную конференцию.</w:t>
      </w:r>
    </w:p>
    <w:p w:rsidR="00B4369C" w:rsidRDefault="00B4369C" w:rsidP="00E9756B">
      <w:r>
        <w:t xml:space="preserve">Уважаемые коллеги, хочу пригласить еще одного постоянного докладчика наших ежегодных круглых столов политолога Андрея Григорьевича </w:t>
      </w:r>
      <w:proofErr w:type="spellStart"/>
      <w:r>
        <w:t>Арешева</w:t>
      </w:r>
      <w:proofErr w:type="spellEnd"/>
      <w:r>
        <w:t xml:space="preserve">, редактор сайта </w:t>
      </w:r>
      <w:proofErr w:type="spellStart"/>
      <w:r w:rsidRPr="00B4369C">
        <w:t>kavkazoved.info</w:t>
      </w:r>
      <w:proofErr w:type="spellEnd"/>
      <w:r>
        <w:t>. Тема доклада – актуальные проблемы присоединения Армении к евразийской интеграции.</w:t>
      </w:r>
    </w:p>
    <w:p w:rsidR="00561E64" w:rsidRDefault="00561E64" w:rsidP="00E9756B">
      <w:r>
        <w:rPr>
          <w:b/>
        </w:rPr>
        <w:t xml:space="preserve">Андрей </w:t>
      </w:r>
      <w:proofErr w:type="spellStart"/>
      <w:r>
        <w:rPr>
          <w:b/>
        </w:rPr>
        <w:t>Арешев</w:t>
      </w:r>
      <w:proofErr w:type="spellEnd"/>
      <w:r>
        <w:rPr>
          <w:b/>
        </w:rPr>
        <w:t xml:space="preserve">: </w:t>
      </w:r>
      <w:r>
        <w:t xml:space="preserve">Спасибо, коллеги. По-моему, очень интересный и очень на высоком уровне обмен мнениями. Буквально </w:t>
      </w:r>
      <w:proofErr w:type="spellStart"/>
      <w:r>
        <w:t>тезисно</w:t>
      </w:r>
      <w:proofErr w:type="spellEnd"/>
      <w:r>
        <w:t>.</w:t>
      </w:r>
    </w:p>
    <w:p w:rsidR="00561E64" w:rsidRDefault="00561E64" w:rsidP="00E9756B">
      <w:r>
        <w:t xml:space="preserve">Прежде </w:t>
      </w:r>
      <w:proofErr w:type="gramStart"/>
      <w:r>
        <w:t>всего</w:t>
      </w:r>
      <w:proofErr w:type="gramEnd"/>
      <w:r>
        <w:t xml:space="preserve"> относительно целей и задач присоединения Армении к ЕАЭС хотелось бы вновь обратить внимание на недавнее выступление президента Республики Армения, </w:t>
      </w:r>
      <w:r>
        <w:lastRenderedPageBreak/>
        <w:t xml:space="preserve">который в ходе международного </w:t>
      </w:r>
      <w:proofErr w:type="spellStart"/>
      <w:r>
        <w:t>медиа-форума</w:t>
      </w:r>
      <w:proofErr w:type="spellEnd"/>
      <w:r>
        <w:t xml:space="preserve"> у подножия Арарата не в первый раз, я замечу, подчеркнул, что решение о присоединении к ЕАЭС обусловлено не только стратегическим союзом с Россией, партнерскими отношениями со странами-членами ЕАЭС в рамках ОДКБ, но и чисто экономическими прагматическими соображениями и конкретными </w:t>
      </w:r>
      <w:r w:rsidR="007C3A40">
        <w:t>расчётами</w:t>
      </w:r>
      <w:r>
        <w:t>.</w:t>
      </w:r>
    </w:p>
    <w:p w:rsidR="00561E64" w:rsidRDefault="00561E64" w:rsidP="00E9756B">
      <w:r>
        <w:t>Действительно Армения переживает непростой адаптационный период сейчас. В целом он должен закончиться в 2022 году. Уже сейчас происходит некоторое перераспределение таможенных пошлин, как мы знаем, от ввоза товаров на территорию союза, и некоторые другие процессы, в частности изъятие, о чем говорилось, и многое другое.</w:t>
      </w:r>
    </w:p>
    <w:p w:rsidR="00561E64" w:rsidRDefault="00561E64" w:rsidP="00E9756B">
      <w:r>
        <w:t>[02:15:13]</w:t>
      </w:r>
    </w:p>
    <w:p w:rsidR="00561E64" w:rsidRDefault="00561E64" w:rsidP="00E9756B">
      <w:r>
        <w:t>Вместе с тем мне хотелось бы обратить внимание, что некоторые проблемы могут обостриться уже в ближайшее время. Я посмотрел показания финансово-экономической и социальной ситуации в Армении в феврале 2015 года по отношению к аналогичному периоду 2014 году, и они действительно вызывают тревогу. Речь идет о товарообороте, об импорте, о достаточно серьезном росте безработицы, о производстве электроэнергии, базовых каких-то параметрах. И хотелось бы отметить снижение валютных резервов ЦБ Армении, их уровень согласно официальным данным снизился на 91 млн долларов. И всё это очевидным образом совпадает с таким непростым адаптационным периодом, и вполне естественно, что оппоненты членства Армении в ЕАЭС будут увязывать нынешнюю сложную ситуацию именно со вступлением страны в евразийское интеграционное объединение.</w:t>
      </w:r>
    </w:p>
    <w:p w:rsidR="00561E64" w:rsidRDefault="00561E64" w:rsidP="00E9756B">
      <w:r>
        <w:t xml:space="preserve">Вместе с тем, как мы понимаем, это отнюдь не так. Истоки экономических проблем нынешней Армении, как, кстати, и других постсоветских стран, не исключая Россию, они лежат достаточно глубже и имеют достаточно давнюю историю, и большинство из них не имеют </w:t>
      </w:r>
      <w:proofErr w:type="gramStart"/>
      <w:r>
        <w:t>ко</w:t>
      </w:r>
      <w:proofErr w:type="gramEnd"/>
      <w:r>
        <w:t xml:space="preserve"> вступлению в ЕАЭС никакого отношения. Речь идет о тех экономических моделях, издержки которых мы наблюдаем и интенсивно обсуждаем, в том числе и с введением экономических санкций против России, о чем уже неоднократно говорилось.</w:t>
      </w:r>
    </w:p>
    <w:p w:rsidR="00561E64" w:rsidRDefault="00561E64" w:rsidP="00E9756B">
      <w:r>
        <w:t>В частности Армения подвержена тоже мировой конъюнктуре негативной, в частности в плане падения мировых цен на некоторые цветные металлы, которые составляют одну из основных статей национального экспорта.</w:t>
      </w:r>
    </w:p>
    <w:p w:rsidR="00561E64" w:rsidRDefault="00561E64" w:rsidP="00E9756B">
      <w:r>
        <w:t xml:space="preserve">Здесь уже много говорилось о том, что Армения могла бы предложить в рамках ЕАЭС, не буду здесь повторяться. Хотелось бы обратить внимание на то, что говорилось в связи с кредитами и инвестициями. Действительно вопрос </w:t>
      </w:r>
      <w:proofErr w:type="gramStart"/>
      <w:r>
        <w:t>кредитов</w:t>
      </w:r>
      <w:proofErr w:type="gramEnd"/>
      <w:r>
        <w:t xml:space="preserve"> так или иначе обсуждается, в том числе и кредитов, в течение последних нескольких лет. Совершенно правильно было упомянуто о проекте двустороннего российско-армянского соглашения в размере 47 млн </w:t>
      </w:r>
      <w:r>
        <w:lastRenderedPageBreak/>
        <w:t>долларов и 130 млн рублей, который связан именно с комплексным техническим содействием процессу вступления республики в ЕАЭС.</w:t>
      </w:r>
    </w:p>
    <w:p w:rsidR="00561E64" w:rsidRDefault="00561E64" w:rsidP="00E9756B">
      <w:r>
        <w:t>Мне хотелось бы обратить внимание, что вопросы кредитования являются не только экономическими, но и как здесь правильно говорилось, вопросами, связанными со стратегическими общими параметрами сотрудничества двух стран, Росси и Армении. Совершенно очевидно, что этот вопрос имеет достаточно много</w:t>
      </w:r>
      <w:r w:rsidR="007C3A40">
        <w:t xml:space="preserve"> граней. Я думаю, что Россия ка</w:t>
      </w:r>
      <w:r>
        <w:t>к</w:t>
      </w:r>
      <w:r w:rsidR="007C3A40">
        <w:t xml:space="preserve"> </w:t>
      </w:r>
      <w:r>
        <w:t>основной союзник и важный торгово-экономический партнер Республики Армения, основной инвестор, естественно, будет относиться к этим вопросам с должным пониманием.</w:t>
      </w:r>
    </w:p>
    <w:p w:rsidR="00561E64" w:rsidRDefault="00561E64" w:rsidP="00E9756B">
      <w:r>
        <w:t xml:space="preserve">Что касается европейской интеграции, о чем уже </w:t>
      </w:r>
      <w:r w:rsidR="007C3A40">
        <w:t>говорилось,</w:t>
      </w:r>
      <w:r>
        <w:t xml:space="preserve"> о взаимодополняемости и взаимосвязанном характере, действительно мы понимаем, что диалог между Москвой и Брюсселем сейчас находится в достаточно сложном состоянии, в то время как европейская повестка армянской дипломатии весьма насыщенная. </w:t>
      </w:r>
    </w:p>
    <w:p w:rsidR="00561E64" w:rsidRDefault="00561E64" w:rsidP="00E9756B">
      <w:proofErr w:type="gramStart"/>
      <w:r>
        <w:t>Мне кажется, здесь основной вопрос и ограничитель в том, что гипотетическое сближение любой постсоветской страны с ЕС означает в перспективе не только следование сугубо экономическим стандартам, но и так или иначе вовлечение в общую политику обороны и безопасности в рамках ЕС, которая тоже существует и прописана отдельным разделом в любом соглашении.</w:t>
      </w:r>
      <w:proofErr w:type="gramEnd"/>
    </w:p>
    <w:p w:rsidR="00561E64" w:rsidRDefault="00561E64" w:rsidP="00E9756B">
      <w:r>
        <w:t xml:space="preserve">Здесь важно соотносить вопросы экономических выгод и общих интересов безопасности. </w:t>
      </w:r>
      <w:proofErr w:type="gramStart"/>
      <w:r>
        <w:t>Достаточно интересен, на мой взгляд, в этой связи пример Болгарии, которая сначала вступила в ЕС, потом естественным образом в НАТО, и теперь мы видим, что на территории Болгарии существуют военные объекты, где присутствует определенная категория людей, присутствие которых на территории Армении или любой другой страны было бы, на мой взгляд, несколько проблематичным.</w:t>
      </w:r>
      <w:proofErr w:type="gramEnd"/>
    </w:p>
    <w:p w:rsidR="00561E64" w:rsidRDefault="00561E64" w:rsidP="00E9756B">
      <w:r>
        <w:t>[02:20:27]</w:t>
      </w:r>
    </w:p>
    <w:p w:rsidR="00561E64" w:rsidRDefault="00561E64" w:rsidP="00E9756B">
      <w:r>
        <w:t xml:space="preserve">Мы видим, что на территории Болгарии организуются учебно-тренировочные центры НАТО, что она участвует в различных двусторонних и многосторонних маневрах. Мне кажется, что всё-таки Армения на протяжении 20 лет избрала другой принципиальный механизм обеспечения национальной безопасности. Думаю, это важно иметь в виду. И вовсе не случайно политики, дипломаты, чиновники Армении периодически призывают западных европейских партнеров с уважением относиться </w:t>
      </w:r>
      <w:proofErr w:type="gramStart"/>
      <w:r>
        <w:t>ко</w:t>
      </w:r>
      <w:proofErr w:type="gramEnd"/>
      <w:r>
        <w:t xml:space="preserve"> вступлении Армении в ЕАЭС. На мой взгляд, это очень важно.</w:t>
      </w:r>
    </w:p>
    <w:p w:rsidR="00561E64" w:rsidRDefault="00561E64" w:rsidP="00E9756B">
      <w:r>
        <w:t xml:space="preserve">Важно, конечно, отношения  с Грузией, которая является единственным безальтернативным коммуникационным коридором. В полной текстовой версии моего доклада будут охарактеризованы все те соглашения, в том числе и о строительстве новых </w:t>
      </w:r>
      <w:r>
        <w:lastRenderedPageBreak/>
        <w:t xml:space="preserve">коммуникаций, которые в перспективе будут способствовать обеспечению той бесперебойности поставок и регулярным контактам  Армении с ядром ЕАЭС. </w:t>
      </w:r>
    </w:p>
    <w:p w:rsidR="00561E64" w:rsidRDefault="00561E64" w:rsidP="00E9756B">
      <w:r>
        <w:t xml:space="preserve">Хотелось бы сказать, что периодически поднимаемый вопрос абхазской железной дороги, сквозного сообщения через территорию Абхазии, конечно, достаточно сложен, не только в силу политических, но и в силу экономических причин. Потому что стоит понимать, что более 20 лет наши экономики развивались по несколько иному пути, в значительной </w:t>
      </w:r>
      <w:proofErr w:type="gramStart"/>
      <w:r>
        <w:t>степени</w:t>
      </w:r>
      <w:proofErr w:type="gramEnd"/>
      <w:r>
        <w:t xml:space="preserve"> прежние производственно-кооперационные цепочки разрушены, и сейчас речь идет не о том, чтобы их восстанавливать полностью, естественно, это невозможно, а о том, чтобы восстанавливать частично там, где это соответствует интересам бизнеса и интересам развития наших обществ и государств.</w:t>
      </w:r>
    </w:p>
    <w:p w:rsidR="00561E64" w:rsidRDefault="00561E64" w:rsidP="00E9756B">
      <w:r>
        <w:t xml:space="preserve">Относительно политизации вопрос экономического сотрудничества, мне кажется, эта тема достаточно серьезная. Могу вспомнить такой пример, который касается Украины, а не Армении. Когда в 2011 году в апреле, выступая на церемонии, посвященной годовщине Чернобыльской катастрофы, казалось бы, никак не связанной ни с экономикой, ни с политикой, ни с чем, </w:t>
      </w:r>
      <w:proofErr w:type="gramStart"/>
      <w:r>
        <w:t>но</w:t>
      </w:r>
      <w:proofErr w:type="gramEnd"/>
      <w:r>
        <w:t xml:space="preserve"> тем не менее, именно тогда глава тогдашней исполнитель</w:t>
      </w:r>
      <w:r w:rsidR="002C6FCB">
        <w:t xml:space="preserve">ной власти ЕС господин Баррозу в достаточно жесткой форме предупредил киевских политиков о том, что сотрудничество с ЕС в категорической форме исключает сотрудничество с ТС. Мы знаем, что примерно такие же вещи исходили из уст польского президента, применительно к Армении. Думаю, это достаточно серьезная </w:t>
      </w:r>
      <w:proofErr w:type="gramStart"/>
      <w:r w:rsidR="002C6FCB">
        <w:t>проблема</w:t>
      </w:r>
      <w:proofErr w:type="gramEnd"/>
      <w:r w:rsidR="002C6FCB">
        <w:t xml:space="preserve"> прежде всего политическая. Мы понимаем, что становление ЕАЭС проходит в ситуации серьезного противоборства и достаточно острого сопротивления. Это признается, на мой взгляд, практическими всеми экспертами, которые так или иначе, что называется, в теме.</w:t>
      </w:r>
    </w:p>
    <w:p w:rsidR="002C6FCB" w:rsidRDefault="002C6FCB" w:rsidP="00E9756B">
      <w:r>
        <w:t xml:space="preserve">Здесь важно по возможности двум странам достичь должного уровня взаимного доверия, чтобы иметь возможность противостоять подобным вызовам. Мне кажется, контакты, которые предстоят в апреле, в том числе и личные контакты, и серия визитов, которая намечается на ближайшей неделе, что они позволят двум странам, которые являются союзниками, членами одного экономического объединения, дополнительно сверить какие-то моменты и быть готовым к совместному ответу на те вызовы и проблемы, </w:t>
      </w:r>
      <w:proofErr w:type="gramStart"/>
      <w:r>
        <w:t>которые</w:t>
      </w:r>
      <w:proofErr w:type="gramEnd"/>
      <w:r>
        <w:t xml:space="preserve"> безусловно еще предстоят и будут иметь достаточно сложный характер.</w:t>
      </w:r>
    </w:p>
    <w:p w:rsidR="002C6FCB" w:rsidRDefault="002C6FCB" w:rsidP="00E9756B">
      <w:r>
        <w:t>[02:25:06]</w:t>
      </w:r>
    </w:p>
    <w:p w:rsidR="002C6FCB" w:rsidRDefault="002C6FCB" w:rsidP="00E9756B">
      <w:r>
        <w:t xml:space="preserve">Мы знаем, буквально каждый день, какие приходят сообщения вокруг линии соприкосновения сторон вокруг Нагорного Карабаха. Это не тема, но </w:t>
      </w:r>
      <w:proofErr w:type="gramStart"/>
      <w:r>
        <w:t>формирует</w:t>
      </w:r>
      <w:proofErr w:type="gramEnd"/>
      <w:r>
        <w:t xml:space="preserve"> в том числе политический фон в том числе для экономической интеграции.</w:t>
      </w:r>
    </w:p>
    <w:p w:rsidR="00F11812" w:rsidRPr="00F11812" w:rsidRDefault="002C6FCB" w:rsidP="00E9756B">
      <w:pPr>
        <w:rPr>
          <w:b/>
        </w:rPr>
      </w:pPr>
      <w:r>
        <w:t>В заключение мне хотелось бы сказать</w:t>
      </w:r>
      <w:proofErr w:type="gramStart"/>
      <w:r>
        <w:t>,ч</w:t>
      </w:r>
      <w:proofErr w:type="gramEnd"/>
      <w:r>
        <w:t xml:space="preserve"> то несмотря на падение объема торговли, который действительно  не только в 2014 году был отмечен между Россией и Арменией, но и между всеми другими членами ЕАЭС, кризис открывает перед нашими странами новые возможности, связанные с импортозамещением, созданием новых производств, </w:t>
      </w:r>
      <w:r>
        <w:lastRenderedPageBreak/>
        <w:t>развитием сельского хозяйства. Ликвидация имеющихся пробелов и недопониманий может стать мощным стимулом экономического роста для всех союзных государств. Спасибо.</w:t>
      </w:r>
    </w:p>
    <w:p w:rsidR="002C6FCB" w:rsidRDefault="00F11812" w:rsidP="00E9756B">
      <w:r w:rsidRPr="00F11812">
        <w:rPr>
          <w:b/>
        </w:rPr>
        <w:t xml:space="preserve">Юрий </w:t>
      </w:r>
      <w:proofErr w:type="spellStart"/>
      <w:r w:rsidRPr="00F11812">
        <w:rPr>
          <w:b/>
        </w:rPr>
        <w:t>Навоян</w:t>
      </w:r>
      <w:proofErr w:type="spellEnd"/>
      <w:r w:rsidRPr="00F11812">
        <w:rPr>
          <w:b/>
        </w:rPr>
        <w:t xml:space="preserve">: </w:t>
      </w:r>
      <w:r w:rsidR="002C6FCB">
        <w:t>Спасибо, Андрей Григорьевич, и спасибо, что доклад представили именно в контексте стратегического российско-армянского партнерства.</w:t>
      </w:r>
    </w:p>
    <w:p w:rsidR="002C6FCB" w:rsidRDefault="002C6FCB" w:rsidP="00E9756B">
      <w:r>
        <w:t xml:space="preserve">В докладе вы подняли ряд потенциальных вызовов. Тут главным гарантом является внешняя политика Армении, которая действительно реально не противопоставляет интересы ведущих государств и субрегиональных объединений, а реально старается сопоставлять. Насколько это получается, мы видели, </w:t>
      </w:r>
      <w:proofErr w:type="gramStart"/>
      <w:r>
        <w:t>что</w:t>
      </w:r>
      <w:proofErr w:type="gramEnd"/>
      <w:r>
        <w:t xml:space="preserve"> по крайней мере, такой кризисный этап, который был жестко поставлен со стороны европейских дипломатов, или-или, Армения смогла преодолеть. При этом вступить в ЕАЭС, и действительно активно вести диалог с Европой. Спасибо за ваш доклад.</w:t>
      </w:r>
    </w:p>
    <w:p w:rsidR="002C6FCB" w:rsidRDefault="00A82B3A" w:rsidP="00E9756B">
      <w:r>
        <w:rPr>
          <w:b/>
        </w:rPr>
        <w:t xml:space="preserve">Андрей </w:t>
      </w:r>
      <w:proofErr w:type="spellStart"/>
      <w:r>
        <w:rPr>
          <w:b/>
        </w:rPr>
        <w:t>Арешев</w:t>
      </w:r>
      <w:proofErr w:type="spellEnd"/>
      <w:r>
        <w:rPr>
          <w:b/>
        </w:rPr>
        <w:t>:</w:t>
      </w:r>
      <w:r>
        <w:t xml:space="preserve"> В Армении мы имели определенную девальвацию в конце прошлого года, </w:t>
      </w:r>
      <w:proofErr w:type="gramStart"/>
      <w:r>
        <w:t>и</w:t>
      </w:r>
      <w:proofErr w:type="gramEnd"/>
      <w:r>
        <w:t xml:space="preserve"> кстати, есть не очень благоприятные прогнозы, что этот процесс может так или иначе продолжиться. И совершенно очевидно, что падение национальных валют в Армении, Азербайджане, Грузии, Белоруссии, ранее в Казахстане удалось этим процессом управлять, как справедливо замечено, это в первую очередь связано с ударом по экономике России, который является частью этих санкций.</w:t>
      </w:r>
    </w:p>
    <w:p w:rsidR="00A82B3A" w:rsidRDefault="00A82B3A" w:rsidP="00E9756B">
      <w:r>
        <w:t>Что касается торгово-экономического сотрудничества с Азербайджаном, мы знаем, что по-разному эти вопросы решаются, но мне кажется, что участие в общих экономических объединениях важно чем? Оно укрепляет позиции и в сфере безопасности, и в сфере трудовой миграции, и во многих других сферах.</w:t>
      </w:r>
    </w:p>
    <w:p w:rsidR="00A82B3A" w:rsidRDefault="00A82B3A" w:rsidP="00E9756B">
      <w:r>
        <w:t>Кстати, аналогичные вещи мы видим в Центральной Азии, где Узбекистан тоже говорит примерно о том же, что двусторонние отношения ничуть не хуже, а может и лучше, чем участие в таких союзах. Но политические процессы, которые происходят, на мой взгляд, не подтверждают это.</w:t>
      </w:r>
    </w:p>
    <w:p w:rsidR="00F11812" w:rsidRPr="00F11812" w:rsidRDefault="00A82B3A" w:rsidP="00E9756B">
      <w:pPr>
        <w:rPr>
          <w:b/>
        </w:rPr>
      </w:pPr>
      <w:r>
        <w:t xml:space="preserve">Конечно, образование </w:t>
      </w:r>
      <w:proofErr w:type="spellStart"/>
      <w:r>
        <w:t>макрорегиональных</w:t>
      </w:r>
      <w:proofErr w:type="spellEnd"/>
      <w:r>
        <w:t xml:space="preserve"> экономических союзов – </w:t>
      </w:r>
      <w:proofErr w:type="gramStart"/>
      <w:r>
        <w:t>это</w:t>
      </w:r>
      <w:proofErr w:type="gramEnd"/>
      <w:r>
        <w:t xml:space="preserve"> тренд не только постсоветского пространства, об этом практически все говорят. Такие объединения, участники которых могли бы лучше отстаивать свои экономические интересы, формируются буквально во всех частях земного </w:t>
      </w:r>
      <w:r w:rsidR="007C3A40">
        <w:t>шара,</w:t>
      </w:r>
      <w:r>
        <w:t xml:space="preserve"> так или иначе, это объективный процесс.</w:t>
      </w:r>
    </w:p>
    <w:p w:rsidR="00A82B3A" w:rsidRDefault="00F11812" w:rsidP="00E9756B">
      <w:r w:rsidRPr="00F11812">
        <w:rPr>
          <w:b/>
        </w:rPr>
        <w:t xml:space="preserve">Юрий </w:t>
      </w:r>
      <w:proofErr w:type="spellStart"/>
      <w:r w:rsidRPr="00F11812">
        <w:rPr>
          <w:b/>
        </w:rPr>
        <w:t>Навоян</w:t>
      </w:r>
      <w:proofErr w:type="spellEnd"/>
      <w:r w:rsidRPr="00F11812">
        <w:rPr>
          <w:b/>
        </w:rPr>
        <w:t xml:space="preserve">: </w:t>
      </w:r>
      <w:r w:rsidR="00A82B3A">
        <w:t xml:space="preserve">Спасибо. Я приглашаю доктора экономических наук, профессора Старовойтова Виктора Ивановича. Он представит </w:t>
      </w:r>
      <w:r w:rsidR="007C3A40">
        <w:t>возможность</w:t>
      </w:r>
      <w:r w:rsidR="00A82B3A">
        <w:t xml:space="preserve"> сотрудничества по линии научно-технических программ. Мы уже приступаем к конкретным предложениям или сообщениям о сотрудничестве в конкретных областях.</w:t>
      </w:r>
    </w:p>
    <w:p w:rsidR="00A82B3A" w:rsidRDefault="00A82B3A" w:rsidP="00E9756B">
      <w:r>
        <w:rPr>
          <w:b/>
        </w:rPr>
        <w:lastRenderedPageBreak/>
        <w:t xml:space="preserve">Виктор Старовойтов: </w:t>
      </w:r>
      <w:r>
        <w:t>Уважаемые коллеги, спасибо, что представили возможность выступить перед вами. Мы два дня здесь обсуждаем проблемы инновационного развития и России, и естественно, ЕАЭС как новой структуры, которая сейчас создается, формируется в это время.</w:t>
      </w:r>
    </w:p>
    <w:p w:rsidR="00A82B3A" w:rsidRDefault="00A82B3A" w:rsidP="00E9756B">
      <w:r>
        <w:t>[02:30:28]</w:t>
      </w:r>
    </w:p>
    <w:p w:rsidR="00A82B3A" w:rsidRDefault="00A82B3A" w:rsidP="00E9756B">
      <w:r>
        <w:t>Я хотел поделиться опытом, который у нас есть по разработке союзных программ России и Белоруссии. Сейчас эти разработки могут пойти дальше. Мы сделали программу инновационного развития производства картофеля и топинамбура. Топинамбур – это новая малоизвестная культура, многие скептически подходят. Могу сказать, что на сегодняшний день Россия закупает на 0,5 млрд рублей раннего картофеля. Закупает в Египте, в других странах. Почему не в Армении? Вполне нормальный бизнес.</w:t>
      </w:r>
    </w:p>
    <w:p w:rsidR="00A82B3A" w:rsidRDefault="00A82B3A" w:rsidP="00E9756B">
      <w:r>
        <w:t>Эта программа, которую мы сделали, не чисто бюджетная. У нас большие проблемы, когда наука выходит с какими-то предложениями, они не до конца отработаны, и бизнес боится вкладывать в проекты свои деньги. Потому что это личные деньги</w:t>
      </w:r>
      <w:proofErr w:type="gramStart"/>
      <w:r>
        <w:t>.</w:t>
      </w:r>
      <w:proofErr w:type="gramEnd"/>
      <w:r>
        <w:t xml:space="preserve"> Но когда программа частно-государственного партнерства, когда государство тоже готово рискнуть и свои деньги в эти проекты вложить, что произошло с союзной программой, тогда дела идут лучше. Потому что рискует бизнес, но часть затрат вкладывает государство. В данном случае союзное государство России и Белоруссии и вот эти новые структуры, которые будут созданы, у них тоже должен быть такой же бюджет. У нас в союзном государстве 30 </w:t>
      </w:r>
      <w:proofErr w:type="gramStart"/>
      <w:r>
        <w:t>программ</w:t>
      </w:r>
      <w:proofErr w:type="gramEnd"/>
      <w:r>
        <w:t xml:space="preserve"> таким образом финансируется.</w:t>
      </w:r>
    </w:p>
    <w:p w:rsidR="00A82B3A" w:rsidRDefault="00A82B3A" w:rsidP="00E9756B">
      <w:r>
        <w:t xml:space="preserve">Первый момент. Ранний картофель, который мы сейчас закупаем в других странах. Это и импортозамещение будет, и следующий вопрос – экология, здоровое питание. Сейчас это важный момент, вы знаете, в европейских технологиях используется очень много химии. Мы получаем продукт, который лучше бы и не потреблять, но на сегодняшний день </w:t>
      </w:r>
      <w:proofErr w:type="gramStart"/>
      <w:r>
        <w:t>другого</w:t>
      </w:r>
      <w:proofErr w:type="gramEnd"/>
      <w:r>
        <w:t xml:space="preserve"> нет. Нужно здоровое питание. А в России картофель – второй хлеб. </w:t>
      </w:r>
      <w:r w:rsidR="00450F29">
        <w:t>И если она будет с какими-то диоксинами – это не так страшно, но когда это в основном продукте питания, который накапливается в организме, если там есть вредные моменты…</w:t>
      </w:r>
    </w:p>
    <w:p w:rsidR="00450F29" w:rsidRDefault="00450F29" w:rsidP="00E9756B">
      <w:r>
        <w:t>Второй момент – топинамбур, земляная груша. Она содержит в отличие от картофеля инулин, а не крахмал. У нас 12 млн человек в России или уже инсулинозависимые или предрасположены к диабету. Тоже момент здорового питания.</w:t>
      </w:r>
    </w:p>
    <w:p w:rsidR="00450F29" w:rsidRDefault="00450F29" w:rsidP="00E9756B">
      <w:r>
        <w:t xml:space="preserve">Кроме того, </w:t>
      </w:r>
      <w:proofErr w:type="gramStart"/>
      <w:r>
        <w:t xml:space="preserve">может вы не все </w:t>
      </w:r>
      <w:r w:rsidR="007C3A40">
        <w:t>знаете</w:t>
      </w:r>
      <w:proofErr w:type="gramEnd"/>
      <w:r w:rsidR="007C3A40">
        <w:t>,</w:t>
      </w:r>
      <w:r>
        <w:t xml:space="preserve"> но все гаджеты, которыми вы пользуетесь, экраны делаются из инулина. А инулин содержится или в цикории в больших объемах, если в Европе, или в Топинамбуре. Вся Европа из цикория пр</w:t>
      </w:r>
      <w:r w:rsidR="00A360A3">
        <w:t>оизводит, генно-модифицированный</w:t>
      </w:r>
      <w:r>
        <w:t xml:space="preserve"> цикорий. Инулин идет в детское питание, никто не обращает внимания, считается прекрасный продукт. На самом деле, если всё развернуть, надо делать, уже если делать инулин, то надо делать из топинамбура.</w:t>
      </w:r>
    </w:p>
    <w:p w:rsidR="00450F29" w:rsidRDefault="00450F29" w:rsidP="00E9756B">
      <w:r>
        <w:lastRenderedPageBreak/>
        <w:t xml:space="preserve">Китайцы и японцы, вы знаете, не дружат особенно в последнее время, </w:t>
      </w:r>
      <w:proofErr w:type="gramStart"/>
      <w:r>
        <w:t>но</w:t>
      </w:r>
      <w:proofErr w:type="gramEnd"/>
      <w:r>
        <w:t xml:space="preserve"> тем не менее, японцы заказали китайцам завод построить, который будет производить инулин из топинамбура для японцев. Мы думали, это связано с тем, что они на здоровом питании помешаны. Тоже есть такой момент. Но оказывается, для всех этих гаджетов инулин из топинамбура, светочувствительные экраны, маски на телевидении, во всех гаджетах, он больше подходит для промышленности.</w:t>
      </w:r>
    </w:p>
    <w:p w:rsidR="00450F29" w:rsidRDefault="00450F29" w:rsidP="00E9756B">
      <w:r>
        <w:t>В Армении этим вопросом тоже занимаются. В рамках союзной программы мы подключили и Казахстан, и Армению. У вас высадили наши сорта картофеля с тем, чтобы развивать эту тему. Но и топинамбур.</w:t>
      </w:r>
    </w:p>
    <w:p w:rsidR="00450F29" w:rsidRDefault="00450F29" w:rsidP="00E9756B">
      <w:r>
        <w:t>[02:35:11]</w:t>
      </w:r>
    </w:p>
    <w:p w:rsidR="00450F29" w:rsidRDefault="00450F29" w:rsidP="00E9756B">
      <w:r>
        <w:t>Предложение. Во время, когда будет формироваться вся эта система, предусмотреть бюджеты для совместных работ российских ученых и ЕАЭС, чтобы нам объединить потенциал. На базе чего? Может, агротехнопарки, технологические платформы, чтобы это было не разовое общение ученых. Капитал есть и в Армении, и в России, в Армении российский капитал, в России армянский, но надо сделать привлекательные проекты, которые могут заинтересовать бизнес.</w:t>
      </w:r>
    </w:p>
    <w:p w:rsidR="00450F29" w:rsidRDefault="00450F29" w:rsidP="00E9756B">
      <w:r>
        <w:t xml:space="preserve">Поэтому я бы хотел, чтобы эта идея прошла красной нитью в формировании структур, которые будут работать. В российско-белорусском союзе есть свой бюджет, он же формируется и в ЕАЭС. Еще раз спасибо. </w:t>
      </w:r>
    </w:p>
    <w:p w:rsidR="00F11812" w:rsidRPr="00F11812" w:rsidRDefault="00450F29" w:rsidP="00E9756B">
      <w:pPr>
        <w:rPr>
          <w:b/>
        </w:rPr>
      </w:pPr>
      <w:r>
        <w:t xml:space="preserve">Он </w:t>
      </w:r>
      <w:r w:rsidR="00A360A3">
        <w:t>экологически</w:t>
      </w:r>
      <w:r>
        <w:t xml:space="preserve"> чистый, на сегодняшний день не требуется никакой химии. Отсюда экологически чистое мясо, молоко, молоко </w:t>
      </w:r>
      <w:proofErr w:type="spellStart"/>
      <w:r>
        <w:t>инулинсодержащее</w:t>
      </w:r>
      <w:proofErr w:type="spellEnd"/>
      <w:r>
        <w:t xml:space="preserve">, которое и для детского питания пойдет. А  не генно-модифицированный инулин, который в цикории содержится. Высокотехнологичный не так просто получить, особо чистый инулин, который может в фармацевтике заменить наполнители, мел и так далее. Оказывается, что очень легко осаждаются действующие вещества именно на инулин. </w:t>
      </w:r>
    </w:p>
    <w:p w:rsidR="00450F29" w:rsidRDefault="00F11812" w:rsidP="00E9756B">
      <w:r w:rsidRPr="00F11812">
        <w:rPr>
          <w:b/>
        </w:rPr>
        <w:t xml:space="preserve">Юрий </w:t>
      </w:r>
      <w:proofErr w:type="spellStart"/>
      <w:r w:rsidRPr="00F11812">
        <w:rPr>
          <w:b/>
        </w:rPr>
        <w:t>Навоян</w:t>
      </w:r>
      <w:proofErr w:type="spellEnd"/>
      <w:r w:rsidRPr="00F11812">
        <w:rPr>
          <w:b/>
        </w:rPr>
        <w:t xml:space="preserve">: </w:t>
      </w:r>
      <w:r w:rsidR="00450F29">
        <w:t>Спасибо. Коллеги, рекомендую в частном порядке подойти к Виктору Ивановичу и сотрудничать с институтом, который он представляет.</w:t>
      </w:r>
    </w:p>
    <w:p w:rsidR="00450F29" w:rsidRDefault="00450F29" w:rsidP="00E9756B">
      <w:r>
        <w:t xml:space="preserve">Уважаемые коллеги, есть очень много конкретных проектов. Один из них относится к созданию евразийского телевизионного университета современного образования. Попрошу, чтобы Михаил </w:t>
      </w:r>
      <w:proofErr w:type="spellStart"/>
      <w:r>
        <w:t>Андраникович</w:t>
      </w:r>
      <w:proofErr w:type="spellEnd"/>
      <w:r>
        <w:t xml:space="preserve"> </w:t>
      </w:r>
      <w:proofErr w:type="spellStart"/>
      <w:r>
        <w:t>Шахраманьян</w:t>
      </w:r>
      <w:proofErr w:type="spellEnd"/>
      <w:r>
        <w:t xml:space="preserve"> вкратце презентовал этот проект. Михаил </w:t>
      </w:r>
      <w:proofErr w:type="spellStart"/>
      <w:r>
        <w:t>Андраникович</w:t>
      </w:r>
      <w:proofErr w:type="spellEnd"/>
      <w:r>
        <w:t xml:space="preserve"> – генерал-майор, долгие годы работал в МЧС, можно сказать один из основателей. Но он ученый, заслуженный деятель науки РФ, директор института аэрокосмических технологий и мониторинга Российского госуниверситета нефти и газа им. Губкина. Пожалуйста, вам слово.</w:t>
      </w:r>
    </w:p>
    <w:p w:rsidR="00450F29" w:rsidRDefault="00450F29" w:rsidP="00E9756B">
      <w:r>
        <w:rPr>
          <w:b/>
        </w:rPr>
        <w:lastRenderedPageBreak/>
        <w:t xml:space="preserve">Михаил </w:t>
      </w:r>
      <w:proofErr w:type="spellStart"/>
      <w:r>
        <w:rPr>
          <w:b/>
        </w:rPr>
        <w:t>Шахраманьян</w:t>
      </w:r>
      <w:proofErr w:type="spellEnd"/>
      <w:r>
        <w:rPr>
          <w:b/>
        </w:rPr>
        <w:t xml:space="preserve">: </w:t>
      </w:r>
      <w:r>
        <w:t xml:space="preserve">Коллеги, надо понимать, ЕАЭС – это союз по определению должен быть союз равных партнеров. Но давайте будем объективными, можем мы считать, что равный партнер Россия, большая страна, с большой экономикой и большими ресурсами, территорией, и взять другие страны, допустим, Армению – ни ресурсов природных нет, территория маленькая и население маленькое. Значит, надо искать такие точки, где </w:t>
      </w:r>
      <w:proofErr w:type="gramStart"/>
      <w:r>
        <w:t>более-менее равный</w:t>
      </w:r>
      <w:proofErr w:type="gramEnd"/>
      <w:r>
        <w:t xml:space="preserve"> потенциал. Я считаю, </w:t>
      </w:r>
      <w:proofErr w:type="gramStart"/>
      <w:r>
        <w:t>это</w:t>
      </w:r>
      <w:proofErr w:type="gramEnd"/>
      <w:r>
        <w:t xml:space="preserve"> прежде всего серое вещество, то есть люди, где существуют мозги. Если есть эти точки соприкосновения, тогда уже чувствуешь себя </w:t>
      </w:r>
      <w:proofErr w:type="gramStart"/>
      <w:r>
        <w:t>более-менее равным</w:t>
      </w:r>
      <w:proofErr w:type="gramEnd"/>
      <w:r>
        <w:t>.</w:t>
      </w:r>
    </w:p>
    <w:p w:rsidR="00450F29" w:rsidRDefault="00450F29" w:rsidP="00E9756B">
      <w:r>
        <w:t>Как это сделать? Ученые сами по себе строят определенные программы, их не видно. Есть нормальная форма создания в виде телевизионного университета, где ученые могут выступать и предлагать свои услуги. Такой университет мы создали на базе первого российско-армянского телевизионного канала "</w:t>
      </w:r>
      <w:proofErr w:type="spellStart"/>
      <w:r>
        <w:t>Арм-ТВ</w:t>
      </w:r>
      <w:proofErr w:type="spellEnd"/>
      <w:r>
        <w:t>", он создан, и есть определенная программа по развитию этого университета.</w:t>
      </w:r>
    </w:p>
    <w:p w:rsidR="00450F29" w:rsidRDefault="00450F29" w:rsidP="00E9756B">
      <w:r>
        <w:t>Во-первых, это цикл лекций "Русский язык как основа межнационального общения". Вы знаете, в ЕАЭС входят различные страны, русский язык не является превалирующим в Казахстане, в той же Киргизии, поэтому на "</w:t>
      </w:r>
      <w:proofErr w:type="spellStart"/>
      <w:r>
        <w:t>Арм-ТВ</w:t>
      </w:r>
      <w:proofErr w:type="spellEnd"/>
      <w:r>
        <w:t>" эта программа может быть реализована.</w:t>
      </w:r>
    </w:p>
    <w:p w:rsidR="00450F29" w:rsidRDefault="00450F29" w:rsidP="00E9756B">
      <w:r>
        <w:t xml:space="preserve">Второе направление – цикл </w:t>
      </w:r>
      <w:r w:rsidR="00A360A3">
        <w:t>телевизионных</w:t>
      </w:r>
      <w:r>
        <w:t xml:space="preserve"> лекций по дошкольному, школьному, вузовскому и послевузовскому образованию. Третье направление – это олимпиады школьников и студентов</w:t>
      </w:r>
      <w:proofErr w:type="gramStart"/>
      <w:r>
        <w:t>.</w:t>
      </w:r>
      <w:proofErr w:type="gramEnd"/>
      <w:r>
        <w:t xml:space="preserve"> И четвертое – это шахматная школа. Вы знаете, в Армении очень сильно развита шахматная школа. Пожалуй, может даже </w:t>
      </w:r>
      <w:proofErr w:type="gramStart"/>
      <w:r>
        <w:t>самая</w:t>
      </w:r>
      <w:proofErr w:type="gramEnd"/>
      <w:r>
        <w:t xml:space="preserve"> сильная в мире. И можно этот шахматный потенциал реализовать, ведущие армянские </w:t>
      </w:r>
      <w:r w:rsidR="00A360A3">
        <w:t>гроссмейстеры</w:t>
      </w:r>
      <w:r>
        <w:t xml:space="preserve"> могут выступать и показывать свои достижения.</w:t>
      </w:r>
    </w:p>
    <w:p w:rsidR="00450F29" w:rsidRDefault="00450F29" w:rsidP="00E9756B">
      <w:r>
        <w:t>Мы хотим эту программу запустить</w:t>
      </w:r>
      <w:proofErr w:type="gramStart"/>
      <w:r>
        <w:t>.</w:t>
      </w:r>
      <w:proofErr w:type="gramEnd"/>
      <w:r>
        <w:t xml:space="preserve"> Еще один очень важный аспект связан с той трагической датой, столетие которой весь мир знает, столетие геноцида. Я считаю, чтобы такие события не повторялись в </w:t>
      </w:r>
      <w:proofErr w:type="gramStart"/>
      <w:r>
        <w:t>будущем</w:t>
      </w:r>
      <w:proofErr w:type="gramEnd"/>
      <w:r>
        <w:t xml:space="preserve">, прежде всего это зависит от образовательного и культурного уровня населения. Если повышать образовательный и культурный уровень населения, начиная с подрастающего поколения, то таких </w:t>
      </w:r>
      <w:proofErr w:type="gramStart"/>
      <w:r>
        <w:t>будущих страшных событий</w:t>
      </w:r>
      <w:proofErr w:type="gramEnd"/>
      <w:r>
        <w:t xml:space="preserve"> не произойдет. А для этого надо, чтобы заработал университет. П</w:t>
      </w:r>
      <w:r w:rsidR="006002FD">
        <w:t>оэтому если у кого-то есть желание и интерес, я могу более подробно рассказать об этом. Спасибо.</w:t>
      </w:r>
    </w:p>
    <w:p w:rsidR="00F11812" w:rsidRPr="00F11812" w:rsidRDefault="006002FD" w:rsidP="00E9756B">
      <w:pPr>
        <w:rPr>
          <w:b/>
        </w:rPr>
      </w:pPr>
      <w:r>
        <w:t>[02:40:30]</w:t>
      </w:r>
    </w:p>
    <w:p w:rsidR="006002FD" w:rsidRDefault="00F11812" w:rsidP="00E9756B">
      <w:r w:rsidRPr="00F11812">
        <w:rPr>
          <w:b/>
        </w:rPr>
        <w:t xml:space="preserve">Юрий </w:t>
      </w:r>
      <w:proofErr w:type="spellStart"/>
      <w:r w:rsidRPr="00F11812">
        <w:rPr>
          <w:b/>
        </w:rPr>
        <w:t>Навоян</w:t>
      </w:r>
      <w:proofErr w:type="spellEnd"/>
      <w:r w:rsidRPr="00F11812">
        <w:rPr>
          <w:b/>
        </w:rPr>
        <w:t xml:space="preserve">: </w:t>
      </w:r>
      <w:r w:rsidR="006002FD">
        <w:t xml:space="preserve">Спасибо. Уважаемые коллеги, у нас последнее информационное сообщение. Локтев Сергей представит. Потом мы приступим к обмену мнениями. </w:t>
      </w:r>
    </w:p>
    <w:p w:rsidR="006002FD" w:rsidRDefault="006002FD" w:rsidP="00E9756B">
      <w:r>
        <w:rPr>
          <w:b/>
        </w:rPr>
        <w:t xml:space="preserve">Сергей Локтев: </w:t>
      </w:r>
      <w:r>
        <w:t xml:space="preserve">Добрый день, дорогие друзья. Я не представляю какое-то научное сообщество, я представляю конкретное направление – научно-технический центр "Персональные электроаналитические системы". 16 февраля этого года, находясь в </w:t>
      </w:r>
      <w:r>
        <w:lastRenderedPageBreak/>
        <w:t xml:space="preserve">Армении, я </w:t>
      </w:r>
      <w:r w:rsidR="00FD7621">
        <w:t>подписал соглашение с военно-патриотической организацией "Тигран МЭС" о развитии на территории Республики Армения данного технологического направления.</w:t>
      </w:r>
    </w:p>
    <w:p w:rsidR="00FD7621" w:rsidRDefault="00FD7621" w:rsidP="00E9756B">
      <w:r>
        <w:t xml:space="preserve">Что такое электроэнергетика, думаю, все знают. Она однозначно является системообразующей отраслью. Все помнят 1991-1992 год, когда отключили </w:t>
      </w:r>
      <w:proofErr w:type="spellStart"/>
      <w:r>
        <w:t>Метсаморскую</w:t>
      </w:r>
      <w:proofErr w:type="spellEnd"/>
      <w:r>
        <w:t xml:space="preserve"> АЭС, когда стала блокада, когда не было света</w:t>
      </w:r>
      <w:r w:rsidR="00A360A3">
        <w:t>,</w:t>
      </w:r>
      <w:r>
        <w:t xml:space="preserve"> и ходил анекдот, что нужно было к светофорам подключаться, чтобы дома что-то было. </w:t>
      </w:r>
    </w:p>
    <w:p w:rsidR="00FD7621" w:rsidRDefault="00FD7621" w:rsidP="00E9756B">
      <w:r>
        <w:t xml:space="preserve">Так вот, технология предопределяет развитие по очень многим направлениям, не буду сейчас останавливаться. Мы договорились о пилотном проекте с министром обороны Армении, я лично говорил с господином </w:t>
      </w:r>
      <w:r w:rsidR="00F90F57">
        <w:t xml:space="preserve">Оганяном </w:t>
      </w:r>
      <w:proofErr w:type="spellStart"/>
      <w:r w:rsidR="00F90F57">
        <w:t>Сейраном</w:t>
      </w:r>
      <w:proofErr w:type="spellEnd"/>
      <w:r w:rsidR="00F90F57">
        <w:t xml:space="preserve"> </w:t>
      </w:r>
      <w:proofErr w:type="spellStart"/>
      <w:r w:rsidR="00F90F57">
        <w:t>Мушеговичем</w:t>
      </w:r>
      <w:proofErr w:type="spellEnd"/>
      <w:r w:rsidR="00F90F57">
        <w:t>. Мы договорились о том, что начнем на базе определенной разработки делать комплексы для подзарядки аккумуляторов в полевых условиях на возобновляемых источниках для вооруженных сил Армении, и для создания нормальных бытовых условий. Потому что как ребята живут на границе, конечно, это тяжело, по две недели без света, без всего, раз в два дня спускаться, чтобы зарядить или заменить аккумуляторы – это не дело.</w:t>
      </w:r>
    </w:p>
    <w:p w:rsidR="00F11812" w:rsidRPr="00F11812" w:rsidRDefault="00F90F57" w:rsidP="00E9756B">
      <w:pPr>
        <w:rPr>
          <w:b/>
        </w:rPr>
      </w:pPr>
      <w:r>
        <w:t>Поэтому любые дела должны начинаться в практической плоскости между бизнесменами, людьми. А говорить можно много теоретически, но вообще-то нужно начинать практические дела. Спасибо.</w:t>
      </w:r>
    </w:p>
    <w:p w:rsidR="00F11812" w:rsidRPr="00F11812" w:rsidRDefault="00F11812" w:rsidP="00E9756B">
      <w:pPr>
        <w:rPr>
          <w:b/>
        </w:rPr>
      </w:pPr>
      <w:r w:rsidRPr="00F11812">
        <w:rPr>
          <w:b/>
        </w:rPr>
        <w:t xml:space="preserve">Юрий </w:t>
      </w:r>
      <w:proofErr w:type="spellStart"/>
      <w:r w:rsidRPr="00F11812">
        <w:rPr>
          <w:b/>
        </w:rPr>
        <w:t>Навоян</w:t>
      </w:r>
      <w:proofErr w:type="spellEnd"/>
      <w:r w:rsidRPr="00F11812">
        <w:rPr>
          <w:b/>
        </w:rPr>
        <w:t xml:space="preserve">: </w:t>
      </w:r>
      <w:r w:rsidR="00F90F57">
        <w:t>Спасибо. Уважаемые коллеги, наши доклады по повестке исчерпаны, сейчас я предлагаю открыть дискуссию. Кто желает выступить с комментариями? Пожалуйста. Только представьтесь.</w:t>
      </w:r>
    </w:p>
    <w:p w:rsidR="00F90F57" w:rsidRDefault="00F11812" w:rsidP="00E9756B">
      <w:r w:rsidRPr="00F11812">
        <w:rPr>
          <w:b/>
        </w:rPr>
        <w:t xml:space="preserve">Тигран </w:t>
      </w:r>
      <w:proofErr w:type="spellStart"/>
      <w:r w:rsidRPr="00F11812">
        <w:rPr>
          <w:b/>
        </w:rPr>
        <w:t>Сапанян</w:t>
      </w:r>
      <w:proofErr w:type="spellEnd"/>
      <w:r w:rsidRPr="00F11812">
        <w:rPr>
          <w:b/>
        </w:rPr>
        <w:t xml:space="preserve">: </w:t>
      </w:r>
      <w:r w:rsidR="00F90F57">
        <w:t xml:space="preserve">Меня зовут Тигран </w:t>
      </w:r>
      <w:proofErr w:type="spellStart"/>
      <w:r w:rsidR="00F90F57">
        <w:t>Сапанян</w:t>
      </w:r>
      <w:proofErr w:type="spellEnd"/>
      <w:r w:rsidR="00F90F57">
        <w:t>. Тема очень важная. Я хотел затронуть пару моментов. Во-первых, всегда встает вопрос, когда вступаешь в это сообщество, вопрос суверенитета государства. Надо признать, что суверенитет в любом случае пропадает в чем-то, при этом приобретаются какие-то возможности. Если создается ЕАЭС, грубо говоря, Армения получает некую площадку, на которой может реализоваться не только в плане экономики, политики, но и в историческом плане. Мне кажется, основная проблема Армении и армян в том, что у неё нет какой-то национальной идеи. Она не сформирована до конца для всей нации.</w:t>
      </w:r>
    </w:p>
    <w:p w:rsidR="00F11812" w:rsidRPr="00F11812" w:rsidRDefault="00F90F57" w:rsidP="00E9756B">
      <w:pPr>
        <w:rPr>
          <w:b/>
        </w:rPr>
      </w:pPr>
      <w:r>
        <w:t>Если Армения хочет быть равноправным партнером на базе ЕАЭС, она должна предложить некие другие нематериальные активы, не бизнес, не деньги, не экономика. Допустим, если брать Кубу – это относительно маленькая страна, но она имеет огромное влияние на всю Латинскую Америку. Почему? Потому что у неё есть какой-то авторитет, какая-то идеология. Я не говорю следовать примеру Кубы, но что-то вроде этого, какой-то нематериальный актив должен быть у Армении.</w:t>
      </w:r>
    </w:p>
    <w:p w:rsidR="00F11812" w:rsidRPr="00F11812" w:rsidRDefault="00F11812" w:rsidP="00E9756B">
      <w:pPr>
        <w:rPr>
          <w:b/>
        </w:rPr>
      </w:pPr>
      <w:r w:rsidRPr="00F11812">
        <w:rPr>
          <w:b/>
        </w:rPr>
        <w:t xml:space="preserve">Из зала: </w:t>
      </w:r>
      <w:r w:rsidR="00F90F57">
        <w:t>Если говорить конкретно?</w:t>
      </w:r>
    </w:p>
    <w:p w:rsidR="00F90F57" w:rsidRDefault="00F11812" w:rsidP="00E9756B">
      <w:r w:rsidRPr="00F11812">
        <w:rPr>
          <w:b/>
        </w:rPr>
        <w:lastRenderedPageBreak/>
        <w:t xml:space="preserve">Тигран </w:t>
      </w:r>
      <w:proofErr w:type="spellStart"/>
      <w:r w:rsidRPr="00F11812">
        <w:rPr>
          <w:b/>
        </w:rPr>
        <w:t>Сапанян</w:t>
      </w:r>
      <w:proofErr w:type="spellEnd"/>
      <w:r w:rsidRPr="00F11812">
        <w:rPr>
          <w:b/>
        </w:rPr>
        <w:t xml:space="preserve">: </w:t>
      </w:r>
      <w:r w:rsidR="00F90F57">
        <w:t xml:space="preserve">Если говорить, какие это могут быть активы, мне кажется, центральными здесь могут быть вопросы гуманитарные. Когда мы говорим о геноциде, мы говорим не только, что мы выступаем против геноцида армян, мы выступаем в принципе против геноцида. Армения может быть той страной, которая может продвигать идею </w:t>
      </w:r>
      <w:proofErr w:type="spellStart"/>
      <w:r w:rsidR="00F90F57">
        <w:t>антигеноцида</w:t>
      </w:r>
      <w:proofErr w:type="spellEnd"/>
      <w:r w:rsidR="00F90F57">
        <w:t xml:space="preserve"> на международном уровне именно с точки зрения предупреждения геноцидов.</w:t>
      </w:r>
    </w:p>
    <w:p w:rsidR="00F90F57" w:rsidRDefault="00F90F57" w:rsidP="00E9756B">
      <w:r>
        <w:t>Второй момент, мне кажется, отстаивание традиционных ценностей. Почему нет? Мы можем сотрудничать с теми же европейскими странами, с теми силами из этих стран, которые отстаивают традиционные ценности. В Армении очень активно ведется борьба против гендерных законов. Почему мы не можем на базе этого выстраивать какие-то отношения с теми же французскими силами, которые выступают против нетрадиционных ценностей?</w:t>
      </w:r>
    </w:p>
    <w:p w:rsidR="00F90F57" w:rsidRDefault="00F90F57" w:rsidP="00E9756B">
      <w:r>
        <w:t xml:space="preserve">Это что касается нематериального актива. А что касается материального актива, мне кажется, можно сегодня, с учетом того, что сегодня происходит кризис в капиталистической системе – это факт, </w:t>
      </w:r>
      <w:r w:rsidR="00593058">
        <w:t>нельзя решить этот вопрос законами капитализма. Нужно какие-то новые методики искать. Этими методиками могут быть какие-то волонтерские инициативы. Допустим, Израиль в активном масштабе выстраивала такие структуры как кибуцы, некоторые точки будущего роста, экономические центры, где собирались люди. Грубо говоря, коммуна, но в израильской специфике. Я не говорю, чтобы копировать, но что-то подобное этому, модель этого развития, мне кажется, Армения должна нащупать и искать.</w:t>
      </w:r>
    </w:p>
    <w:p w:rsidR="00593058" w:rsidRDefault="00593058" w:rsidP="00E9756B">
      <w:r>
        <w:t>Если она на своей территории создаст такие точки роста, такой ответ на экономические вызовы, на это посмотрит и Россия, и Казахста</w:t>
      </w:r>
      <w:r w:rsidR="00A360A3">
        <w:t>на</w:t>
      </w:r>
      <w:r>
        <w:t>, и Белоруссия, посмотрят, что мы уникальные и с нами будут на равных общаться. Первое – нематериальный актив. Второе – материальный актив, но какие-то новые технологии, новые методы. Предлагаю, если есть возможность, повестку чуть-чуть и с этой точки зрения посмотреть, не чисто с экономической точки зрения. Спасибо.</w:t>
      </w:r>
    </w:p>
    <w:p w:rsidR="00F11812" w:rsidRPr="00F11812" w:rsidRDefault="00593058" w:rsidP="00E9756B">
      <w:pPr>
        <w:rPr>
          <w:b/>
        </w:rPr>
      </w:pPr>
      <w:r>
        <w:t>[02:46:05]</w:t>
      </w:r>
    </w:p>
    <w:p w:rsidR="00F11812" w:rsidRPr="00F11812" w:rsidRDefault="00F11812" w:rsidP="00E9756B">
      <w:pPr>
        <w:rPr>
          <w:b/>
        </w:rPr>
      </w:pPr>
      <w:r w:rsidRPr="00F11812">
        <w:rPr>
          <w:b/>
        </w:rPr>
        <w:t xml:space="preserve">Юрий </w:t>
      </w:r>
      <w:proofErr w:type="spellStart"/>
      <w:r w:rsidRPr="00F11812">
        <w:rPr>
          <w:b/>
        </w:rPr>
        <w:t>Навоян</w:t>
      </w:r>
      <w:proofErr w:type="spellEnd"/>
      <w:r w:rsidRPr="00F11812">
        <w:rPr>
          <w:b/>
        </w:rPr>
        <w:t xml:space="preserve">: </w:t>
      </w:r>
      <w:r w:rsidR="00593058">
        <w:t>Спасибо. Для нас аксиоматично, что Армения – полноправный член ЕАЭС, и как равноправный член никогда ни в какое обсуждение в рамках нашего круглого стола не возникло такого эпизода…</w:t>
      </w:r>
    </w:p>
    <w:p w:rsidR="00F11812" w:rsidRPr="00F11812" w:rsidRDefault="00F11812" w:rsidP="00E9756B">
      <w:pPr>
        <w:rPr>
          <w:b/>
        </w:rPr>
      </w:pPr>
      <w:r w:rsidRPr="00F11812">
        <w:rPr>
          <w:b/>
        </w:rPr>
        <w:t xml:space="preserve">Тигран </w:t>
      </w:r>
      <w:proofErr w:type="spellStart"/>
      <w:r w:rsidRPr="00F11812">
        <w:rPr>
          <w:b/>
        </w:rPr>
        <w:t>Сапанян</w:t>
      </w:r>
      <w:proofErr w:type="spellEnd"/>
      <w:r w:rsidRPr="00F11812">
        <w:rPr>
          <w:b/>
        </w:rPr>
        <w:t xml:space="preserve">: </w:t>
      </w:r>
      <w:r w:rsidR="00593058">
        <w:t>Сегодня было.</w:t>
      </w:r>
    </w:p>
    <w:p w:rsidR="00593058" w:rsidRDefault="00F11812" w:rsidP="00E9756B">
      <w:r w:rsidRPr="00F11812">
        <w:rPr>
          <w:b/>
        </w:rPr>
        <w:t xml:space="preserve">Юрий </w:t>
      </w:r>
      <w:proofErr w:type="spellStart"/>
      <w:r w:rsidRPr="00F11812">
        <w:rPr>
          <w:b/>
        </w:rPr>
        <w:t>Навоян</w:t>
      </w:r>
      <w:proofErr w:type="spellEnd"/>
      <w:r w:rsidRPr="00F11812">
        <w:rPr>
          <w:b/>
        </w:rPr>
        <w:t xml:space="preserve">: </w:t>
      </w:r>
      <w:r w:rsidR="00593058">
        <w:t xml:space="preserve">По поводу суверенитета. Весь </w:t>
      </w:r>
      <w:proofErr w:type="gramStart"/>
      <w:r w:rsidR="00593058">
        <w:t>мир</w:t>
      </w:r>
      <w:proofErr w:type="gramEnd"/>
      <w:r w:rsidR="00593058">
        <w:t xml:space="preserve"> так или иначе сегодня идет по пути создания субрегиональных центров. Это естественно и исходя из вопросов безопасности, и экономических вопросов.</w:t>
      </w:r>
    </w:p>
    <w:p w:rsidR="00593058" w:rsidRDefault="00593058" w:rsidP="00E9756B">
      <w:r>
        <w:lastRenderedPageBreak/>
        <w:t xml:space="preserve">В этом смысле я не считаю, что вступив в какой-то альянс, в ОДКБ, ЕАЭС, ШОС или БРИКС, если Армения станет участниками этих форматов или другое государство тратит суверенитет. Наоборот, Армения получает возможность формирования повестки дня. Почему мы с этой точки зрения не подходим? Пожалуйста, надгосударственный орган, все страны представлены </w:t>
      </w:r>
      <w:r w:rsidR="000F2B15">
        <w:t>тремя министрами –</w:t>
      </w:r>
      <w:r w:rsidR="00A360A3">
        <w:t xml:space="preserve"> членами коллеги</w:t>
      </w:r>
      <w:r w:rsidR="000F2B15">
        <w:t xml:space="preserve">и. Что, Россия там представлена 30 министрами, Казахстан 10 министрами, а Армения двумя? Естественно, это вопрос уже Армении, как отработать эту повестку, но изначально ставить себя в тупик, что </w:t>
      </w:r>
      <w:proofErr w:type="gramStart"/>
      <w:r w:rsidR="000F2B15">
        <w:t>ой</w:t>
      </w:r>
      <w:proofErr w:type="gramEnd"/>
      <w:r w:rsidR="000F2B15">
        <w:t>, Россия крупное государство и Казахстан – тоже большая экономика, вступив с ними в союз, Армения будет не на равных позициях, тоже не будет развития.</w:t>
      </w:r>
    </w:p>
    <w:p w:rsidR="00F11812" w:rsidRPr="00F11812" w:rsidRDefault="000F2B15" w:rsidP="00E9756B">
      <w:pPr>
        <w:rPr>
          <w:b/>
        </w:rPr>
      </w:pPr>
      <w:r>
        <w:t xml:space="preserve">Другой момент. Я абсолютно не согласен с вами, что у армян нет национальной идеи. Построение национальной государственности на части своей исторической территории, что сейчас имеет место. Второй вопрос – восстановление исторической справедливости и возврат исторических земель, что является повесткой Армении и в контексте геноцида, и в контексте </w:t>
      </w:r>
      <w:r w:rsidR="00A360A3">
        <w:t>нагорнокарабахского</w:t>
      </w:r>
      <w:r>
        <w:t xml:space="preserve"> вопроса. Чем это хуже? Какую еще идею мы сможем для себя придумать? Мы же не будем во главе национальной идеи ставить какие-то заокеанские темы? Построение эффективной государственности для всех армян, для всего мирового </w:t>
      </w:r>
      <w:proofErr w:type="spellStart"/>
      <w:r>
        <w:t>армянства</w:t>
      </w:r>
      <w:proofErr w:type="spellEnd"/>
      <w:r>
        <w:t xml:space="preserve"> и есть национальная идея. Я предлагаю в последующей нашей дискуссии вести исходя именно из этого тезиса. Спасибо, у вас очень интересный комментарий, очень конкретные примеры были по поводу Израиля и других государство. Естественно, нам следует все это подробно изучать и внедрять.</w:t>
      </w:r>
    </w:p>
    <w:p w:rsidR="00F11812" w:rsidRPr="00F11812" w:rsidRDefault="00F11812" w:rsidP="00E9756B">
      <w:pPr>
        <w:rPr>
          <w:b/>
        </w:rPr>
      </w:pPr>
      <w:r w:rsidRPr="00F11812">
        <w:rPr>
          <w:b/>
        </w:rPr>
        <w:t xml:space="preserve">Тигран </w:t>
      </w:r>
      <w:proofErr w:type="spellStart"/>
      <w:r w:rsidRPr="00F11812">
        <w:rPr>
          <w:b/>
        </w:rPr>
        <w:t>Сапанян</w:t>
      </w:r>
      <w:proofErr w:type="spellEnd"/>
      <w:r w:rsidRPr="00F11812">
        <w:rPr>
          <w:b/>
        </w:rPr>
        <w:t xml:space="preserve">: </w:t>
      </w:r>
      <w:r w:rsidR="000F2B15">
        <w:t>Маленький комментарий. Я как раз считаю, что вступая в союзы нужно себя считать равноправным. Может, я где-то услышал, что возможно, мы неравноправные. Просто чтобы это равноправие укрепить, и чтобы это было, в экономическом плане мы не можем конкурировать. Мы должны что-то такое предложить уникальное…</w:t>
      </w:r>
    </w:p>
    <w:p w:rsidR="00F11812" w:rsidRPr="00F11812" w:rsidRDefault="00F11812" w:rsidP="00E9756B">
      <w:pPr>
        <w:rPr>
          <w:b/>
        </w:rPr>
      </w:pPr>
      <w:r w:rsidRPr="00F11812">
        <w:rPr>
          <w:b/>
        </w:rPr>
        <w:t xml:space="preserve">Карине </w:t>
      </w:r>
      <w:proofErr w:type="spellStart"/>
      <w:r w:rsidRPr="00F11812">
        <w:rPr>
          <w:b/>
        </w:rPr>
        <w:t>Миносян</w:t>
      </w:r>
      <w:proofErr w:type="spellEnd"/>
      <w:r w:rsidRPr="00F11812">
        <w:rPr>
          <w:b/>
        </w:rPr>
        <w:t xml:space="preserve">: </w:t>
      </w:r>
      <w:r w:rsidR="000F2B15">
        <w:t>А зачем нам конкурировать?</w:t>
      </w:r>
    </w:p>
    <w:p w:rsidR="00F11812" w:rsidRPr="00F11812" w:rsidRDefault="00F11812" w:rsidP="00E9756B">
      <w:pPr>
        <w:rPr>
          <w:b/>
        </w:rPr>
      </w:pPr>
      <w:r w:rsidRPr="00F11812">
        <w:rPr>
          <w:b/>
        </w:rPr>
        <w:t xml:space="preserve">Из зала: </w:t>
      </w:r>
      <w:r w:rsidR="000F2B15">
        <w:t>Конкретно то, чтобы предложить идеологию всему евразийскому…</w:t>
      </w:r>
    </w:p>
    <w:p w:rsidR="000F2B15" w:rsidRDefault="00F11812" w:rsidP="00E9756B">
      <w:r w:rsidRPr="00F11812">
        <w:rPr>
          <w:b/>
        </w:rPr>
        <w:t xml:space="preserve">Юрий </w:t>
      </w:r>
      <w:proofErr w:type="spellStart"/>
      <w:r w:rsidRPr="00F11812">
        <w:rPr>
          <w:b/>
        </w:rPr>
        <w:t>Навоян</w:t>
      </w:r>
      <w:proofErr w:type="spellEnd"/>
      <w:r w:rsidRPr="00F11812">
        <w:rPr>
          <w:b/>
        </w:rPr>
        <w:t xml:space="preserve">: </w:t>
      </w:r>
      <w:r w:rsidR="000F2B15">
        <w:t xml:space="preserve">Не об этом, это другой вопрос идеологии. Еще раз возвращаемся к этой теме. Рекомендую просто взять и пока читать, потом изучать договор о создании ЕАЭС, а потом договор присоединения Армении. Вы исходите из того, что у Армении маленькая экономика. Но сегодня в течение нашего круглого стола был перечислен ряд других преимуществ, с которыми Армения уже участвует. Я в присутствии Карине </w:t>
      </w:r>
      <w:proofErr w:type="spellStart"/>
      <w:r w:rsidR="000F2B15">
        <w:t>Агасиевны</w:t>
      </w:r>
      <w:proofErr w:type="spellEnd"/>
      <w:r w:rsidR="000F2B15">
        <w:t xml:space="preserve"> ссылался на высказывание президента России Владимира Путина, который сказал слова восхищения в адрес армянский переговорщиков и армянского правительства, которые смогли за три-четыре месяца пройти очень сложные этапы по согласованию определенного количества номенклатурной документации. За счет чего это было? За счет того, что Армения в этих вопросах очень продвинута, и с этой повесткой именно участвует </w:t>
      </w:r>
      <w:r w:rsidR="000F2B15">
        <w:lastRenderedPageBreak/>
        <w:t xml:space="preserve">в ЕАЭС. А здесь это мы не конкурируем, мы сотрудничаем с Белоруссией, </w:t>
      </w:r>
      <w:r w:rsidR="00A360A3">
        <w:t>Россией</w:t>
      </w:r>
      <w:r w:rsidR="000F2B15">
        <w:t>, Казахстаном и ищем общие точки соприкосновения. Так что я рекомендую немного осторожно относиться к вопрос</w:t>
      </w:r>
      <w:r w:rsidR="000E46E1">
        <w:t>у</w:t>
      </w:r>
      <w:r w:rsidR="000F2B15">
        <w:t xml:space="preserve"> потери суверенитета. Я считаю, это искусственный вопрос, который может быть в других центрах хотят навязать армянскому обществу. </w:t>
      </w:r>
    </w:p>
    <w:p w:rsidR="000F2B15" w:rsidRDefault="000F2B15" w:rsidP="00E9756B">
      <w:r>
        <w:t>[02:50:49]</w:t>
      </w:r>
    </w:p>
    <w:p w:rsidR="00F11812" w:rsidRPr="00F11812" w:rsidRDefault="000F2B15" w:rsidP="00E9756B">
      <w:pPr>
        <w:rPr>
          <w:b/>
        </w:rPr>
      </w:pPr>
      <w:r>
        <w:t xml:space="preserve">Наоборот,  маленькая Армения в геополитически сложном регионе без участия в таких интеграционных проектах будет очень слабо выглядеть. </w:t>
      </w:r>
    </w:p>
    <w:p w:rsidR="000E46E1" w:rsidRDefault="00F11812" w:rsidP="00E9756B">
      <w:r w:rsidRPr="00F11812">
        <w:rPr>
          <w:b/>
        </w:rPr>
        <w:t xml:space="preserve">Тигран </w:t>
      </w:r>
      <w:proofErr w:type="spellStart"/>
      <w:r w:rsidRPr="00F11812">
        <w:rPr>
          <w:b/>
        </w:rPr>
        <w:t>Сапанян</w:t>
      </w:r>
      <w:proofErr w:type="spellEnd"/>
      <w:r w:rsidRPr="00F11812">
        <w:rPr>
          <w:b/>
        </w:rPr>
        <w:t xml:space="preserve">: </w:t>
      </w:r>
      <w:r w:rsidR="000F2B15">
        <w:t xml:space="preserve">Я еще хотел бы добавить. Я студент </w:t>
      </w:r>
      <w:r w:rsidR="000E46E1">
        <w:t>транспортной области в первую очередь. Когда я разговаривал с участниками в Армении, конечно, главная их проблема в том, что все грузы везутся автомобильным транспортом. Конечно, все хотят открытия железной дороги. Недавно я был в Калуге на заводе, где изготавливают и привозят маленькими партиями каменные изделия, они говорит, что тяжело везутся автомобильным транспортом. Конечно, если мы откроем железную дорогу, то мы сможем поставлять многие акцизные товары, овощи, фрукты, и конечно, строительные… Всё можно. Можно завалить весь рынок.</w:t>
      </w:r>
    </w:p>
    <w:p w:rsidR="00F11812" w:rsidRPr="00F11812" w:rsidRDefault="000E46E1" w:rsidP="00E9756B">
      <w:pPr>
        <w:rPr>
          <w:b/>
        </w:rPr>
      </w:pPr>
      <w:r>
        <w:t>Хочу в конце добавить, что я рад, что наши продукты появляются в магазинах. Варенье уже армянское появилось.</w:t>
      </w:r>
    </w:p>
    <w:p w:rsidR="00F11812" w:rsidRPr="00F11812" w:rsidRDefault="00F11812" w:rsidP="00E9756B">
      <w:pPr>
        <w:rPr>
          <w:b/>
        </w:rPr>
      </w:pPr>
      <w:r w:rsidRPr="00F11812">
        <w:rPr>
          <w:b/>
        </w:rPr>
        <w:t xml:space="preserve">Из зала: </w:t>
      </w:r>
      <w:r w:rsidR="000E46E1">
        <w:t>Уже давно.</w:t>
      </w:r>
    </w:p>
    <w:p w:rsidR="000E46E1" w:rsidRDefault="00F11812" w:rsidP="00E9756B">
      <w:r w:rsidRPr="00F11812">
        <w:rPr>
          <w:b/>
        </w:rPr>
        <w:t xml:space="preserve">Юрий </w:t>
      </w:r>
      <w:proofErr w:type="spellStart"/>
      <w:r w:rsidRPr="00F11812">
        <w:rPr>
          <w:b/>
        </w:rPr>
        <w:t>Навоян</w:t>
      </w:r>
      <w:proofErr w:type="spellEnd"/>
      <w:r w:rsidRPr="00F11812">
        <w:rPr>
          <w:b/>
        </w:rPr>
        <w:t xml:space="preserve">: </w:t>
      </w:r>
      <w:r w:rsidR="000E46E1">
        <w:t xml:space="preserve">Спасибо. Вопрос транспортный действительно один из основных. Это в области энергетики и транспорта обсуждается. Мы знаем, что очень сложные вопросы, эти вопросы обсуждаются. Параллельны два компонента: возможная деблокада абхазского участка железной дороги, это относится к геополитике, потому что то Грузия несогласна, то </w:t>
      </w:r>
      <w:r w:rsidR="00A360A3">
        <w:t>Абхазия</w:t>
      </w:r>
      <w:r w:rsidR="000E46E1">
        <w:t xml:space="preserve"> несогласна. Даже если Грузия и Абхазия согласны, другие игроки глобальные могут повлиять на ситуацию, потому что понимают, что если блокирована железная дорога, Россия оторвана от региона, Армения оторвана от России. </w:t>
      </w:r>
    </w:p>
    <w:p w:rsidR="00F11812" w:rsidRPr="00F11812" w:rsidRDefault="000E46E1" w:rsidP="00E9756B">
      <w:pPr>
        <w:rPr>
          <w:b/>
        </w:rPr>
      </w:pPr>
      <w:r>
        <w:t xml:space="preserve">И параллельно обсуждается очень затратный, но политически правильный проект, вопрос продолжения железной ветки, строительство железной ветки из Армении в Иран. Если будет деблокирована абхазская железная дорога и будет построена новая ветка из Армении в Иран, то действительно Армения превращается из </w:t>
      </w:r>
      <w:proofErr w:type="gramStart"/>
      <w:r>
        <w:t>тупикового</w:t>
      </w:r>
      <w:proofErr w:type="gramEnd"/>
      <w:r>
        <w:t xml:space="preserve"> в транзитное государство для членов ЕАЭС с выходом на Иран и Персидский залив. Эти вопросы стоят и на межгосударственном уровне, и в рамках четверки или </w:t>
      </w:r>
      <w:r w:rsidR="00A360A3">
        <w:t>пятерки</w:t>
      </w:r>
      <w:r>
        <w:t xml:space="preserve"> эти вопросы тоже обсуждаются. Просто это вопрос, который не относится только к Армении и России, это часть вообще мировой повестки.</w:t>
      </w:r>
    </w:p>
    <w:p w:rsidR="00F11812" w:rsidRPr="00F11812" w:rsidRDefault="00F11812" w:rsidP="00E9756B">
      <w:pPr>
        <w:rPr>
          <w:b/>
        </w:rPr>
      </w:pPr>
      <w:r w:rsidRPr="00F11812">
        <w:rPr>
          <w:b/>
        </w:rPr>
        <w:t xml:space="preserve">Тигран </w:t>
      </w:r>
      <w:proofErr w:type="spellStart"/>
      <w:r w:rsidRPr="00F11812">
        <w:rPr>
          <w:b/>
        </w:rPr>
        <w:t>Сапанян</w:t>
      </w:r>
      <w:proofErr w:type="spellEnd"/>
      <w:r w:rsidRPr="00F11812">
        <w:rPr>
          <w:b/>
        </w:rPr>
        <w:t xml:space="preserve">: </w:t>
      </w:r>
      <w:r w:rsidR="000E46E1">
        <w:t xml:space="preserve">Еще недавно сложилась ситуация, Дмитрий Медведев заявил, что мясо будем поставлять тоже из Бразилии. Затем поставлять мясо, которое десять раз </w:t>
      </w:r>
      <w:r w:rsidR="000E46E1">
        <w:lastRenderedPageBreak/>
        <w:t>замораживают, выплачивать таможенные пошлины, можно будет из Армении свежее, парное прямо зарубить…</w:t>
      </w:r>
    </w:p>
    <w:p w:rsidR="00F11812" w:rsidRPr="00F11812" w:rsidRDefault="00F11812" w:rsidP="00E9756B">
      <w:pPr>
        <w:rPr>
          <w:b/>
        </w:rPr>
      </w:pPr>
      <w:r w:rsidRPr="00F11812">
        <w:rPr>
          <w:b/>
        </w:rPr>
        <w:t xml:space="preserve">Юрий </w:t>
      </w:r>
      <w:proofErr w:type="spellStart"/>
      <w:r w:rsidRPr="00F11812">
        <w:rPr>
          <w:b/>
        </w:rPr>
        <w:t>Навоян</w:t>
      </w:r>
      <w:proofErr w:type="spellEnd"/>
      <w:r w:rsidRPr="00F11812">
        <w:rPr>
          <w:b/>
        </w:rPr>
        <w:t xml:space="preserve">: </w:t>
      </w:r>
      <w:r w:rsidR="000E46E1">
        <w:t xml:space="preserve">Можно, просто 70 % мяса Армения тоже привозит, вопрос объемов. </w:t>
      </w:r>
    </w:p>
    <w:p w:rsidR="000E46E1" w:rsidRDefault="00F11812" w:rsidP="00E9756B">
      <w:r w:rsidRPr="00F11812">
        <w:rPr>
          <w:b/>
        </w:rPr>
        <w:t xml:space="preserve">Из зала: </w:t>
      </w:r>
      <w:r w:rsidR="000E46E1">
        <w:t>Дело в том, что мы говорим о ЕАЭС в контексте того, что обратите внимание, какая международная ситуация, вы все прекрасно знаете. Обратите внимание, какая ситуация в самой Армении. На границе стреляют, диверсионные группы идут. Нет? То есть мы на грани войны, Армения, и в этой ситуации Армения становится членом ЕАЭС. Вот вопрос, что Азербайджан хочет двусторонние связи.</w:t>
      </w:r>
    </w:p>
    <w:p w:rsidR="000E46E1" w:rsidRDefault="000E46E1" w:rsidP="00E9756B">
      <w:r>
        <w:t>[02:55:01]</w:t>
      </w:r>
    </w:p>
    <w:p w:rsidR="000E46E1" w:rsidRDefault="000E46E1" w:rsidP="00E9756B">
      <w:r>
        <w:t>Теперь Армения больше 20 лет в экономической блокаде, то есть в своем экономическом развитии она выброшена не только на 20 лет, а лет на 50. Сегодняшний уровень валового продукта составляет почти 30 % от 1987 года. То есть Армении лет 50 надо интенсивно развиваться, чтобы достичь тех показателей, которые были в СССР.</w:t>
      </w:r>
    </w:p>
    <w:p w:rsidR="000E46E1" w:rsidRDefault="000E46E1" w:rsidP="00E9756B">
      <w:r>
        <w:t xml:space="preserve">Теперь что касается вступления в ЕАЭС, вы помните, что многие прибалтийские страны, Молдавия, не вступили в ЕС, они стали ассоциативными членами ЕС. То есть на правах наблюдателей. Но при этом делегировали часть суверенитета ЕС. В ЕАЭС совершенно другая ситуация, по три министра, решения принимаются только консенсусом. Если какой-нибудь министр будет </w:t>
      </w:r>
      <w:proofErr w:type="gramStart"/>
      <w:r>
        <w:t>против</w:t>
      </w:r>
      <w:proofErr w:type="gramEnd"/>
      <w:r>
        <w:t>, это решение не пройдет. Здесь Армения выступает самостоятельным авторитетным членом.</w:t>
      </w:r>
    </w:p>
    <w:p w:rsidR="00F11812" w:rsidRPr="00F11812" w:rsidRDefault="000E46E1" w:rsidP="00E9756B">
      <w:pPr>
        <w:rPr>
          <w:b/>
        </w:rPr>
      </w:pPr>
      <w:r>
        <w:t>Спрашивается, что даст ЕАЭС…</w:t>
      </w:r>
    </w:p>
    <w:p w:rsidR="00F11812" w:rsidRPr="00F11812" w:rsidRDefault="00F11812" w:rsidP="00E9756B">
      <w:pPr>
        <w:rPr>
          <w:b/>
        </w:rPr>
      </w:pPr>
      <w:r w:rsidRPr="00F11812">
        <w:rPr>
          <w:b/>
        </w:rPr>
        <w:t xml:space="preserve">Юрий </w:t>
      </w:r>
      <w:proofErr w:type="spellStart"/>
      <w:r w:rsidRPr="00F11812">
        <w:rPr>
          <w:b/>
        </w:rPr>
        <w:t>Навоян</w:t>
      </w:r>
      <w:proofErr w:type="spellEnd"/>
      <w:r w:rsidRPr="00F11812">
        <w:rPr>
          <w:b/>
        </w:rPr>
        <w:t xml:space="preserve">: </w:t>
      </w:r>
      <w:r w:rsidR="000E46E1">
        <w:t>Это называется в политологии "реализует международную субъектность".</w:t>
      </w:r>
    </w:p>
    <w:p w:rsidR="000E46E1" w:rsidRDefault="00F11812" w:rsidP="00E9756B">
      <w:r w:rsidRPr="00F11812">
        <w:rPr>
          <w:b/>
        </w:rPr>
        <w:t xml:space="preserve">Из зала: </w:t>
      </w:r>
      <w:r w:rsidR="000E46E1">
        <w:t>Что касается преимуще</w:t>
      </w:r>
      <w:proofErr w:type="gramStart"/>
      <w:r w:rsidR="000E46E1">
        <w:t>ств вх</w:t>
      </w:r>
      <w:proofErr w:type="gramEnd"/>
      <w:r w:rsidR="000E46E1">
        <w:t xml:space="preserve">ождения в ЕАЭС, как только Армения дала согласие на вступление в ЕАЭС, что сделала Россия? Помните, продала на 2 млрд долларов оружия Азербайджана. А как это компенсировать Армении? </w:t>
      </w:r>
      <w:r w:rsidR="00BC3943">
        <w:t xml:space="preserve">Сегодня модифицирует все новые вооружения, а </w:t>
      </w:r>
      <w:proofErr w:type="gramStart"/>
      <w:r w:rsidR="00BC3943">
        <w:t>то</w:t>
      </w:r>
      <w:proofErr w:type="gramEnd"/>
      <w:r w:rsidR="00BC3943">
        <w:t xml:space="preserve"> что осталось, передается армянской армии. Что это? Это огромные миллиардные вложения в обороноспособность Армении. Вот вам преимущества.</w:t>
      </w:r>
    </w:p>
    <w:p w:rsidR="00F11812" w:rsidRPr="00F11812" w:rsidRDefault="00BC3943" w:rsidP="00E9756B">
      <w:pPr>
        <w:rPr>
          <w:b/>
        </w:rPr>
      </w:pPr>
      <w:r>
        <w:t>ЕС подходит к пику своего развития, у него уже ресурсов нет, идет глобальная война за обладание ресурсами. А здесь в ЕАЭС только Россия что дает? Это огромные ресурсы, 20 % мировых запасов, 170 млн только…</w:t>
      </w:r>
    </w:p>
    <w:p w:rsidR="00F11812" w:rsidRPr="00F11812" w:rsidRDefault="00F11812" w:rsidP="00E9756B">
      <w:pPr>
        <w:rPr>
          <w:b/>
        </w:rPr>
      </w:pPr>
      <w:r w:rsidRPr="00F11812">
        <w:rPr>
          <w:b/>
        </w:rPr>
        <w:t xml:space="preserve">Из зала: </w:t>
      </w:r>
      <w:r w:rsidR="00BC3943">
        <w:t>И 2 % мирового ВВП.</w:t>
      </w:r>
    </w:p>
    <w:p w:rsidR="00F11812" w:rsidRPr="00F11812" w:rsidRDefault="00F11812" w:rsidP="00E9756B">
      <w:pPr>
        <w:rPr>
          <w:b/>
        </w:rPr>
      </w:pPr>
      <w:r w:rsidRPr="00F11812">
        <w:rPr>
          <w:b/>
        </w:rPr>
        <w:t xml:space="preserve">Из зала: </w:t>
      </w:r>
      <w:r w:rsidR="00BC3943">
        <w:t>А кто нас пустит в тот же европейский рынок? Вон, Грузия что сделала? Вина. Россия прекратила поставку вин, они пошли в Европу, и что получилось?</w:t>
      </w:r>
    </w:p>
    <w:p w:rsidR="00F11812" w:rsidRPr="00F11812" w:rsidRDefault="00F11812" w:rsidP="00E9756B">
      <w:pPr>
        <w:rPr>
          <w:b/>
        </w:rPr>
      </w:pPr>
      <w:r w:rsidRPr="00F11812">
        <w:rPr>
          <w:b/>
        </w:rPr>
        <w:lastRenderedPageBreak/>
        <w:t xml:space="preserve">Из зала: </w:t>
      </w:r>
      <w:r w:rsidR="00BC3943">
        <w:t>Никто не покупает.</w:t>
      </w:r>
    </w:p>
    <w:p w:rsidR="00F11812" w:rsidRPr="00F11812" w:rsidRDefault="00F11812" w:rsidP="00E9756B">
      <w:pPr>
        <w:rPr>
          <w:b/>
        </w:rPr>
      </w:pPr>
      <w:r w:rsidRPr="00F11812">
        <w:rPr>
          <w:b/>
        </w:rPr>
        <w:t xml:space="preserve">Из зала: </w:t>
      </w:r>
      <w:r w:rsidR="00BC3943">
        <w:t>Никто не покупает. Не могут конкурировать ни с французскими, ни с испанскими.</w:t>
      </w:r>
    </w:p>
    <w:p w:rsidR="00F11812" w:rsidRPr="00F11812" w:rsidRDefault="00F11812" w:rsidP="00E9756B">
      <w:pPr>
        <w:rPr>
          <w:b/>
        </w:rPr>
      </w:pPr>
      <w:r w:rsidRPr="00F11812">
        <w:rPr>
          <w:b/>
        </w:rPr>
        <w:t xml:space="preserve">Из зала: </w:t>
      </w:r>
      <w:r w:rsidR="00BC3943">
        <w:t>То же самое Молдавия.</w:t>
      </w:r>
    </w:p>
    <w:p w:rsidR="00BC3943" w:rsidRDefault="00F11812" w:rsidP="00E9756B">
      <w:r w:rsidRPr="00F11812">
        <w:rPr>
          <w:b/>
        </w:rPr>
        <w:t xml:space="preserve">Из зала: </w:t>
      </w:r>
      <w:r w:rsidR="00BC3943">
        <w:t>То же самое. Какая экономическая ситуация сейчас в Молдавии? Жалко смотреть на них. Какая ситуация в Прибалтике? Это же были самые развитые страны. То есть стремление в ЕС противоречит возрождению и развитию.</w:t>
      </w:r>
    </w:p>
    <w:p w:rsidR="00F11812" w:rsidRPr="00F11812" w:rsidRDefault="00BC3943" w:rsidP="00E9756B">
      <w:pPr>
        <w:rPr>
          <w:b/>
        </w:rPr>
      </w:pPr>
      <w:r>
        <w:t>Тем более преимущества в чем? Мы еще не говорим об индексе деловой активности, в России этот индекс составляет 1,6 % в среднем, в Армении этот индекс 6 %. Некоторые специалисты говорят, что даже больше. То есть уровень деловой активности настолько высокий, что если Армения будет заниматься бизнесом, пожалуйста, иди в Казахстане делай бизнес, в Белоруссии, в той же России. Вот вам эти преимущества. Армения не любит сидеть на месте, любит изменяться. Вот вам пространство, вот преимущество.</w:t>
      </w:r>
    </w:p>
    <w:p w:rsidR="00F11812" w:rsidRPr="00F11812" w:rsidRDefault="00F11812" w:rsidP="00E9756B">
      <w:pPr>
        <w:rPr>
          <w:b/>
        </w:rPr>
      </w:pPr>
      <w:r w:rsidRPr="00F11812">
        <w:rPr>
          <w:b/>
        </w:rPr>
        <w:t xml:space="preserve">Юрий </w:t>
      </w:r>
      <w:proofErr w:type="spellStart"/>
      <w:r w:rsidRPr="00F11812">
        <w:rPr>
          <w:b/>
        </w:rPr>
        <w:t>Навоян</w:t>
      </w:r>
      <w:proofErr w:type="spellEnd"/>
      <w:r w:rsidRPr="00F11812">
        <w:rPr>
          <w:b/>
        </w:rPr>
        <w:t xml:space="preserve">: </w:t>
      </w:r>
      <w:r w:rsidR="00BC3943">
        <w:t>Спасибо за ваш комментарий.</w:t>
      </w:r>
    </w:p>
    <w:p w:rsidR="00BC3943" w:rsidRDefault="00F11812" w:rsidP="00E9756B">
      <w:r w:rsidRPr="00F11812">
        <w:rPr>
          <w:b/>
        </w:rPr>
        <w:t xml:space="preserve">Из зала: </w:t>
      </w:r>
      <w:r w:rsidR="00BC3943">
        <w:t>Что сказал уважаемый коллега, я со всем этим полностью согласен. Два момента. Первый – безопасность частных инвестиций в Армении, учитывая то, что Армения – не демократическая, а олигархическая</w:t>
      </w:r>
      <w:r w:rsidR="00661CE3">
        <w:t xml:space="preserve"> структура. Мы должны хотя бы в этом признаться. Второе, в рамках ЕАЭС намечается ли арбитражный суд? Типа стокгольмского. Это очень важный момент. То, что творится с комиссиями в союзном государстве, </w:t>
      </w:r>
      <w:proofErr w:type="gramStart"/>
      <w:r w:rsidR="00661CE3">
        <w:t>в</w:t>
      </w:r>
      <w:proofErr w:type="gramEnd"/>
      <w:r w:rsidR="00661CE3">
        <w:t xml:space="preserve"> ТС, они не работают. Казахстанский товарищ сказал.</w:t>
      </w:r>
    </w:p>
    <w:p w:rsidR="00F11812" w:rsidRPr="00F11812" w:rsidRDefault="00661CE3" w:rsidP="00E9756B">
      <w:pPr>
        <w:rPr>
          <w:b/>
        </w:rPr>
      </w:pPr>
      <w:r>
        <w:t>[03:00:05]</w:t>
      </w:r>
    </w:p>
    <w:p w:rsidR="00F11812" w:rsidRPr="00F11812" w:rsidRDefault="00F11812" w:rsidP="00E9756B">
      <w:pPr>
        <w:rPr>
          <w:b/>
        </w:rPr>
      </w:pPr>
      <w:r w:rsidRPr="00F11812">
        <w:rPr>
          <w:b/>
        </w:rPr>
        <w:t xml:space="preserve">Юрий </w:t>
      </w:r>
      <w:proofErr w:type="spellStart"/>
      <w:r w:rsidRPr="00F11812">
        <w:rPr>
          <w:b/>
        </w:rPr>
        <w:t>Навоян</w:t>
      </w:r>
      <w:proofErr w:type="spellEnd"/>
      <w:r w:rsidRPr="00F11812">
        <w:rPr>
          <w:b/>
        </w:rPr>
        <w:t xml:space="preserve">: </w:t>
      </w:r>
      <w:r w:rsidR="00661CE3">
        <w:t xml:space="preserve">Есть такой суд и Армения представлена двумя судьями. </w:t>
      </w:r>
    </w:p>
    <w:p w:rsidR="00661CE3" w:rsidRDefault="00F11812" w:rsidP="00E9756B">
      <w:r w:rsidRPr="00F11812">
        <w:rPr>
          <w:b/>
        </w:rPr>
        <w:t xml:space="preserve">Из зала: </w:t>
      </w:r>
      <w:r w:rsidR="00661CE3">
        <w:t>Как работают – бизнес лучше знает на практике.</w:t>
      </w:r>
    </w:p>
    <w:p w:rsidR="00661CE3" w:rsidRDefault="00661CE3" w:rsidP="00E9756B">
      <w:r>
        <w:t>Третье. Здесь звучал вопрос Азербайджана. Не знаю, кто что говорит, но у нас закрытые источники и один очень надежный источник говорит: азербайджанцы очень внимательно следят, уже начали щупаться. И я двумя руками за то, чтобы (</w:t>
      </w:r>
      <w:proofErr w:type="spellStart"/>
      <w:r>
        <w:t>нрзб</w:t>
      </w:r>
      <w:proofErr w:type="spellEnd"/>
      <w:r>
        <w:t>.) Вы помните войны между Францией и Германией? А сейчас кто вспоминает? Общее пространство</w:t>
      </w:r>
      <w:proofErr w:type="gramStart"/>
      <w:r>
        <w:t>.</w:t>
      </w:r>
      <w:proofErr w:type="gramEnd"/>
      <w:r>
        <w:t xml:space="preserve"> (</w:t>
      </w:r>
      <w:proofErr w:type="spellStart"/>
      <w:proofErr w:type="gramStart"/>
      <w:r>
        <w:t>н</w:t>
      </w:r>
      <w:proofErr w:type="gramEnd"/>
      <w:r>
        <w:t>рзб</w:t>
      </w:r>
      <w:proofErr w:type="spellEnd"/>
      <w:r>
        <w:t>.) Чтобы российское руководство потихонечку Азербайджан тянуло. Чтобы Азербайджан, слава богу, отказались от ассоциации с Европой, от американского влияния потихоньку уходят, потому что понимают, чем кончится. Потому что в цветных революциях сейчас поставлена очередь: Армения, Азербайджан, Казахстан. Сначала хотели Казахстан – не получается, сейчас щупают. Смотря на Украину, (</w:t>
      </w:r>
      <w:proofErr w:type="spellStart"/>
      <w:r>
        <w:t>нрзб</w:t>
      </w:r>
      <w:proofErr w:type="spellEnd"/>
      <w:r>
        <w:t>.) Поэтому Азербайджан всеми силами и армянская сторона, и российская сторона должна тянуть, чтобы он вошел в ЕАЭС.</w:t>
      </w:r>
    </w:p>
    <w:p w:rsidR="00F11812" w:rsidRPr="00F11812" w:rsidRDefault="00661CE3" w:rsidP="00E9756B">
      <w:pPr>
        <w:rPr>
          <w:b/>
        </w:rPr>
      </w:pPr>
      <w:r>
        <w:lastRenderedPageBreak/>
        <w:t>Еще два небольших момента</w:t>
      </w:r>
      <w:proofErr w:type="gramStart"/>
      <w:r>
        <w:t>.</w:t>
      </w:r>
      <w:proofErr w:type="gramEnd"/>
      <w:r>
        <w:t xml:space="preserve"> </w:t>
      </w:r>
      <w:r w:rsidR="00A429E4">
        <w:t>(</w:t>
      </w:r>
      <w:proofErr w:type="spellStart"/>
      <w:proofErr w:type="gramStart"/>
      <w:r w:rsidR="00A429E4">
        <w:t>н</w:t>
      </w:r>
      <w:proofErr w:type="gramEnd"/>
      <w:r w:rsidR="00A429E4">
        <w:t>рзб</w:t>
      </w:r>
      <w:proofErr w:type="spellEnd"/>
      <w:r w:rsidR="00A429E4">
        <w:t>.) Чего-то приостановили, хотят сначала в рамках БРИКС, там получится или не получится, потом вернутся сюда. И второе (</w:t>
      </w:r>
      <w:proofErr w:type="spellStart"/>
      <w:r w:rsidR="00A429E4">
        <w:t>нрзб</w:t>
      </w:r>
      <w:proofErr w:type="spellEnd"/>
      <w:r w:rsidR="00A429E4">
        <w:t xml:space="preserve">.) </w:t>
      </w:r>
      <w:r w:rsidR="00273F3E">
        <w:t>Два момента – гарантия инвестиций и арбитражная защита</w:t>
      </w:r>
      <w:proofErr w:type="gramStart"/>
      <w:r w:rsidR="00273F3E">
        <w:t>.</w:t>
      </w:r>
      <w:proofErr w:type="gramEnd"/>
      <w:r w:rsidR="00273F3E">
        <w:t xml:space="preserve"> (</w:t>
      </w:r>
      <w:proofErr w:type="spellStart"/>
      <w:proofErr w:type="gramStart"/>
      <w:r w:rsidR="00273F3E">
        <w:t>н</w:t>
      </w:r>
      <w:proofErr w:type="gramEnd"/>
      <w:r w:rsidR="00273F3E">
        <w:t>рзб</w:t>
      </w:r>
      <w:proofErr w:type="spellEnd"/>
      <w:r w:rsidR="00273F3E">
        <w:t>.) Спасибо.</w:t>
      </w:r>
    </w:p>
    <w:p w:rsidR="00273F3E" w:rsidRDefault="00F11812" w:rsidP="00E9756B">
      <w:r w:rsidRPr="00F11812">
        <w:rPr>
          <w:b/>
        </w:rPr>
        <w:t xml:space="preserve">Юрий </w:t>
      </w:r>
      <w:proofErr w:type="spellStart"/>
      <w:r w:rsidRPr="00F11812">
        <w:rPr>
          <w:b/>
        </w:rPr>
        <w:t>Навоян</w:t>
      </w:r>
      <w:proofErr w:type="spellEnd"/>
      <w:r w:rsidRPr="00F11812">
        <w:rPr>
          <w:b/>
        </w:rPr>
        <w:t xml:space="preserve">: </w:t>
      </w:r>
      <w:r w:rsidR="00273F3E">
        <w:t xml:space="preserve">Вопрос паспортов относится к </w:t>
      </w:r>
      <w:r w:rsidR="00A360A3">
        <w:t>внутринациональным</w:t>
      </w:r>
      <w:r w:rsidR="00273F3E">
        <w:t xml:space="preserve"> режимам, каждое государство само находит свою форму, единый образец или внутренний паспорт, и загранпаспорт… Вступление в ЕАЭС не ограничивает никакое государство в этих вопросах. Как в России было два паспорта, внутренний и международный, так и остается. Как в Армении было, так и… Это не вопрос повестки евразийской интеграции.</w:t>
      </w:r>
    </w:p>
    <w:p w:rsidR="00F11812" w:rsidRPr="00F11812" w:rsidRDefault="00273F3E" w:rsidP="00E9756B">
      <w:pPr>
        <w:rPr>
          <w:b/>
        </w:rPr>
      </w:pPr>
      <w:r>
        <w:t>Но здесь это урегулируется так. Вопрос юридического статуса наших граждан на территории членов ЕАЭС регулируется другими кодексами и не зависит от того, какой паспорт у тебя на руках, внутренний или международный.</w:t>
      </w:r>
    </w:p>
    <w:p w:rsidR="00F11812" w:rsidRPr="00F11812" w:rsidRDefault="00F11812" w:rsidP="00E9756B">
      <w:pPr>
        <w:rPr>
          <w:b/>
        </w:rPr>
      </w:pPr>
      <w:r w:rsidRPr="00F11812">
        <w:rPr>
          <w:b/>
        </w:rPr>
        <w:t xml:space="preserve">Из зала: </w:t>
      </w:r>
      <w:r w:rsidR="00273F3E">
        <w:t>Белорусы и казахи свободно со своими внутренними паспортами в Россию едут</w:t>
      </w:r>
      <w:proofErr w:type="gramStart"/>
      <w:r w:rsidR="00273F3E">
        <w:t>.</w:t>
      </w:r>
      <w:proofErr w:type="gramEnd"/>
      <w:r w:rsidR="00273F3E">
        <w:t xml:space="preserve"> (</w:t>
      </w:r>
      <w:proofErr w:type="spellStart"/>
      <w:proofErr w:type="gramStart"/>
      <w:r w:rsidR="00273F3E">
        <w:t>н</w:t>
      </w:r>
      <w:proofErr w:type="gramEnd"/>
      <w:r w:rsidR="00273F3E">
        <w:t>рзб</w:t>
      </w:r>
      <w:proofErr w:type="spellEnd"/>
      <w:r w:rsidR="00273F3E">
        <w:t xml:space="preserve">.) </w:t>
      </w:r>
    </w:p>
    <w:p w:rsidR="00F11812" w:rsidRPr="00F11812" w:rsidRDefault="00F11812" w:rsidP="00E9756B">
      <w:pPr>
        <w:rPr>
          <w:b/>
        </w:rPr>
      </w:pPr>
      <w:r w:rsidRPr="00F11812">
        <w:rPr>
          <w:b/>
        </w:rPr>
        <w:t xml:space="preserve">Юрий </w:t>
      </w:r>
      <w:proofErr w:type="spellStart"/>
      <w:r w:rsidRPr="00F11812">
        <w:rPr>
          <w:b/>
        </w:rPr>
        <w:t>Навоян</w:t>
      </w:r>
      <w:proofErr w:type="spellEnd"/>
      <w:r w:rsidRPr="00F11812">
        <w:rPr>
          <w:b/>
        </w:rPr>
        <w:t xml:space="preserve">: </w:t>
      </w:r>
      <w:r w:rsidR="00273F3E">
        <w:t>Вопрос к Армении или к России?</w:t>
      </w:r>
    </w:p>
    <w:p w:rsidR="00F11812" w:rsidRPr="00F11812" w:rsidRDefault="00F11812" w:rsidP="00E9756B">
      <w:pPr>
        <w:rPr>
          <w:b/>
        </w:rPr>
      </w:pPr>
      <w:r w:rsidRPr="00F11812">
        <w:rPr>
          <w:b/>
        </w:rPr>
        <w:t xml:space="preserve">Карине </w:t>
      </w:r>
      <w:proofErr w:type="spellStart"/>
      <w:r w:rsidRPr="00F11812">
        <w:rPr>
          <w:b/>
        </w:rPr>
        <w:t>Миносян</w:t>
      </w:r>
      <w:proofErr w:type="spellEnd"/>
      <w:r w:rsidRPr="00F11812">
        <w:rPr>
          <w:b/>
        </w:rPr>
        <w:t xml:space="preserve">: </w:t>
      </w:r>
      <w:r w:rsidR="00273F3E">
        <w:t>Россия. Российские внутренние паспорта в Армении.</w:t>
      </w:r>
    </w:p>
    <w:p w:rsidR="00273F3E" w:rsidRDefault="00F11812" w:rsidP="00E9756B">
      <w:r w:rsidRPr="00F11812">
        <w:rPr>
          <w:b/>
        </w:rPr>
        <w:t xml:space="preserve">Юрий </w:t>
      </w:r>
      <w:proofErr w:type="spellStart"/>
      <w:r w:rsidRPr="00F11812">
        <w:rPr>
          <w:b/>
        </w:rPr>
        <w:t>Навоян</w:t>
      </w:r>
      <w:proofErr w:type="spellEnd"/>
      <w:r w:rsidRPr="00F11812">
        <w:rPr>
          <w:b/>
        </w:rPr>
        <w:t xml:space="preserve">: </w:t>
      </w:r>
      <w:r w:rsidR="00273F3E">
        <w:t>Этот вопрос относится к правительству России. По определённым причинам в России действует такой режим, и как я понимаю, будет действовать такой режим. Это относится к другой области, к интеграционному процессу не имеет никакого отношения.</w:t>
      </w:r>
    </w:p>
    <w:p w:rsidR="00273F3E" w:rsidRDefault="00273F3E" w:rsidP="00E9756B">
      <w:r>
        <w:t>Спасибо за выступление. Уважаемые коллеги, хочу поблагодарить всех участников, и с вашего позволения пару выводов.</w:t>
      </w:r>
    </w:p>
    <w:p w:rsidR="00273F3E" w:rsidRDefault="008866A4" w:rsidP="00E9756B">
      <w:r>
        <w:t>[03:06:00]</w:t>
      </w:r>
    </w:p>
    <w:p w:rsidR="008866A4" w:rsidRDefault="008866A4" w:rsidP="00E9756B">
      <w:r>
        <w:t xml:space="preserve">В прошлом году действительно, когда мы обсуждали процесс интеграции, тогда было очень много за и против. Сегодня вступление Армении уже свершившийся факт, мы хотели из первых уст услышать, какая повестка, поэтому мы так и назвали. Хотели понять, есть эффективная повестка у Армении, и если есть, какая она. Карине </w:t>
      </w:r>
      <w:proofErr w:type="spellStart"/>
      <w:r>
        <w:t>Агасиевна</w:t>
      </w:r>
      <w:proofErr w:type="spellEnd"/>
      <w:r>
        <w:t xml:space="preserve"> представила те области, где Армения уже выступает конкурентоспособной. </w:t>
      </w:r>
    </w:p>
    <w:p w:rsidR="008866A4" w:rsidRDefault="008866A4" w:rsidP="00E9756B">
      <w:r>
        <w:t xml:space="preserve">Второе. В ходе дискуссии и после докладов выяснилось, что очень сложная сейчас мировая и региональная ситуация для реализации этой повестки, поэтому надо быть очень гибким, по ходу пересмотреть очень многие вопросы. </w:t>
      </w:r>
      <w:proofErr w:type="gramStart"/>
      <w:r>
        <w:t>Потому что то, что в прошлом году планировало правительство Армении, с чем прийти в интеграционной союз, уже сегодня через год ситуация заставляет пересмотреть очень многое.</w:t>
      </w:r>
      <w:proofErr w:type="gramEnd"/>
    </w:p>
    <w:p w:rsidR="008866A4" w:rsidRDefault="008866A4" w:rsidP="00E9756B">
      <w:r>
        <w:lastRenderedPageBreak/>
        <w:t xml:space="preserve">Мы не рассмотрели такой фактор как двухмиллионная армянская диаспора в этом году. Много об этом говорим. Действительно без всякого преувеличения сегодня в Армении </w:t>
      </w:r>
      <w:proofErr w:type="gramStart"/>
      <w:r>
        <w:t>нету</w:t>
      </w:r>
      <w:proofErr w:type="gramEnd"/>
      <w:r>
        <w:t xml:space="preserve"> семьи, которая не чувствует на себе отношения с Россией, </w:t>
      </w:r>
      <w:r w:rsidR="00A360A3">
        <w:t>турбулентность</w:t>
      </w:r>
      <w:r>
        <w:t xml:space="preserve"> или развитие этих отношений. И самое главное, этот человеческий ресурс, живой мостик между Россией и Арменией как задействовать. В виде конкретных инвестиционных проектов? Понятно, что внутри Армении есть очень много неразрешенных </w:t>
      </w:r>
      <w:r w:rsidR="00A360A3">
        <w:t>вопросов</w:t>
      </w:r>
      <w:r>
        <w:t>. Это вопрос несовершенства избирательной системы, вопрос скандальных выборов, вопрос сверхмонополий и наращивания бизнеса и власти, что мешает в определенном смысле.</w:t>
      </w:r>
    </w:p>
    <w:p w:rsidR="008866A4" w:rsidRDefault="008866A4" w:rsidP="00E9756B">
      <w:r>
        <w:t xml:space="preserve">С другой стороны, есть определенное либеральное законодательство, </w:t>
      </w:r>
      <w:proofErr w:type="gramStart"/>
      <w:r>
        <w:t>и</w:t>
      </w:r>
      <w:proofErr w:type="gramEnd"/>
      <w:r>
        <w:t xml:space="preserve"> наверное, необходимо представителям диаспоры и </w:t>
      </w:r>
      <w:proofErr w:type="spellStart"/>
      <w:r>
        <w:t>диаспоральн</w:t>
      </w:r>
      <w:r w:rsidR="00A360A3">
        <w:t>ы</w:t>
      </w:r>
      <w:r>
        <w:t>м</w:t>
      </w:r>
      <w:proofErr w:type="spellEnd"/>
      <w:r>
        <w:t xml:space="preserve"> организациям быть более активными, в роли катализатора выступить, чтобы положительно повлиять на эту ситуацию. Есть внутренние вопросы, которые к нам относятся, и есть вопросы, которые мы формируем для сотрудничества с другими государствами.</w:t>
      </w:r>
    </w:p>
    <w:p w:rsidR="008866A4" w:rsidRDefault="008866A4" w:rsidP="00E9756B">
      <w:r>
        <w:t xml:space="preserve">Позвольте еще раз поблагодарить. И так как сегодня очень много было сказано про тему геноцида, хочу проинформировать о следующем нашем крупном мероприятии. Вы знаете, что в России действует Всероссийская комиссия по координации мероприятий, посвященных 100 лет геноцида армян. И 13 апреля в </w:t>
      </w:r>
      <w:proofErr w:type="spellStart"/>
      <w:r>
        <w:t>Светлановском</w:t>
      </w:r>
      <w:proofErr w:type="spellEnd"/>
      <w:r>
        <w:t xml:space="preserve"> зале Московского международного дома музыки мы организуем совместно с посольством Армении мемориальный вечер памяти "Помню и требую", это будет центральным мероприятием в апреле в России с участием аккредитованных в России послов, официальных представителей правительства и парламента России, а также официального представителя Армении.</w:t>
      </w:r>
    </w:p>
    <w:p w:rsidR="008866A4" w:rsidRDefault="008866A4" w:rsidP="00E9756B">
      <w:r>
        <w:t xml:space="preserve">Мы уже с понедельника начинаем рассылку </w:t>
      </w:r>
      <w:proofErr w:type="gramStart"/>
      <w:r>
        <w:t>пригласительных</w:t>
      </w:r>
      <w:proofErr w:type="gramEnd"/>
      <w:r>
        <w:t xml:space="preserve">, где будут закреплены конкретные места в зале. Также с понедельника можно обратиться в офис Русско-армянского содружества с тем, чтобы получить необходимое количество пригласительных. Встретимся 13-го в </w:t>
      </w:r>
      <w:proofErr w:type="spellStart"/>
      <w:r>
        <w:t>Светлановском</w:t>
      </w:r>
      <w:proofErr w:type="spellEnd"/>
      <w:r>
        <w:t xml:space="preserve"> зале.</w:t>
      </w:r>
    </w:p>
    <w:p w:rsidR="008866A4" w:rsidRDefault="008866A4" w:rsidP="00E9756B">
      <w:r>
        <w:t>[03:10:03]</w:t>
      </w:r>
    </w:p>
    <w:p w:rsidR="008866A4" w:rsidRDefault="008866A4" w:rsidP="00E9756B">
      <w:r>
        <w:t xml:space="preserve">Хочу еще раз поблагодарить соорганизаторов и инициатором МЭФ. Если вы заметили, в рамках форума проходят пленарные заседания и 32 круглых стола. Армения – единственное государство, которому посвящено отдельное обсуждение и выделен отдельный круглый стол. Это тоже говорит о многом. Это говорит о значении Армении для России, это говорит Армении о значении интеграционного процесса, и более того, я всегда повторяю, не только экономика Армении или безопасность выигрывает от вступления в ЕАЭС, но этот геополитический проект получает особую привлекательность после вступления Армении. Потому что три государства инициировали, через два года подключается четвертое государство. Этот шаг Армении -  доказательство, что этот союз жизнеспособный. Надо просто реально подойти и достойно оценить значение России для </w:t>
      </w:r>
      <w:r>
        <w:lastRenderedPageBreak/>
        <w:t>Армении и Армении для России, а не ущемленно подойти, что на правах младшего или старшего мы общаемся в интеграционном проекте.</w:t>
      </w:r>
    </w:p>
    <w:p w:rsidR="008866A4" w:rsidRPr="006002FD" w:rsidRDefault="008866A4" w:rsidP="00E9756B">
      <w:r>
        <w:t>На этой положительной ноте хочу поблагодарить и пригласить на второй этаж, сейчас там идет заключительная сессия, обобщение итогов, и через 30 минут будет ужин для всех участников. Спасибо.</w:t>
      </w:r>
      <w:bookmarkStart w:id="0" w:name="_GoBack"/>
      <w:bookmarkEnd w:id="0"/>
    </w:p>
    <w:sectPr w:rsidR="008866A4" w:rsidRPr="006002FD" w:rsidSect="006935C5">
      <w:headerReference w:type="default" r:id="rId8"/>
      <w:footerReference w:type="default" r:id="rId9"/>
      <w:pgSz w:w="11906" w:h="16838"/>
      <w:pgMar w:top="1418"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BD6" w:rsidRDefault="004E4BD6" w:rsidP="00893034">
      <w:r>
        <w:separator/>
      </w:r>
    </w:p>
  </w:endnote>
  <w:endnote w:type="continuationSeparator" w:id="0">
    <w:p w:rsidR="004E4BD6" w:rsidRDefault="004E4BD6" w:rsidP="0089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55" w:rsidRPr="006935C5" w:rsidRDefault="006F5C55">
    <w:pPr>
      <w:pStyle w:val="a5"/>
      <w:jc w:val="right"/>
      <w:rPr>
        <w:rFonts w:ascii="Calibri" w:hAnsi="Calibri" w:cs="Calibri"/>
        <w:sz w:val="22"/>
      </w:rPr>
    </w:pPr>
    <w:r w:rsidRPr="006935C5">
      <w:rPr>
        <w:rFonts w:ascii="Calibri" w:hAnsi="Calibri" w:cs="Calibri"/>
        <w:sz w:val="22"/>
      </w:rPr>
      <w:fldChar w:fldCharType="begin"/>
    </w:r>
    <w:r w:rsidRPr="006935C5">
      <w:rPr>
        <w:rFonts w:ascii="Calibri" w:hAnsi="Calibri" w:cs="Calibri"/>
        <w:sz w:val="22"/>
      </w:rPr>
      <w:instrText>PAGE   \* MERGEFORMAT</w:instrText>
    </w:r>
    <w:r w:rsidRPr="006935C5">
      <w:rPr>
        <w:rFonts w:ascii="Calibri" w:hAnsi="Calibri" w:cs="Calibri"/>
        <w:sz w:val="22"/>
      </w:rPr>
      <w:fldChar w:fldCharType="separate"/>
    </w:r>
    <w:r w:rsidR="00A360A3" w:rsidRPr="00A360A3">
      <w:rPr>
        <w:rFonts w:ascii="Calibri" w:hAnsi="Calibri" w:cs="Calibri"/>
        <w:noProof/>
        <w:sz w:val="22"/>
        <w:lang w:val="ru-RU"/>
      </w:rPr>
      <w:t>43</w:t>
    </w:r>
    <w:r w:rsidRPr="006935C5">
      <w:rPr>
        <w:rFonts w:ascii="Calibri" w:hAnsi="Calibri" w:cs="Calibr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BD6" w:rsidRDefault="004E4BD6" w:rsidP="00893034">
      <w:r>
        <w:separator/>
      </w:r>
    </w:p>
  </w:footnote>
  <w:footnote w:type="continuationSeparator" w:id="0">
    <w:p w:rsidR="004E4BD6" w:rsidRDefault="004E4BD6" w:rsidP="008930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55" w:rsidRPr="00A809A0" w:rsidRDefault="006F5C55" w:rsidP="00A809A0">
    <w:pPr>
      <w:pStyle w:val="a3"/>
    </w:pPr>
    <w:r w:rsidRPr="00A809A0">
      <w:rPr>
        <w:lang w:val="ru-RU"/>
      </w:rPr>
      <w:t>Круглый стол №17. «Повестка Армении в Евразийском Экономическом Союз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2B8B"/>
    <w:rsid w:val="000009B4"/>
    <w:rsid w:val="00002E57"/>
    <w:rsid w:val="0000630B"/>
    <w:rsid w:val="00007AB9"/>
    <w:rsid w:val="00016E2B"/>
    <w:rsid w:val="00020AD1"/>
    <w:rsid w:val="00022666"/>
    <w:rsid w:val="00023328"/>
    <w:rsid w:val="00026C12"/>
    <w:rsid w:val="00030322"/>
    <w:rsid w:val="000317AF"/>
    <w:rsid w:val="000360B4"/>
    <w:rsid w:val="00037137"/>
    <w:rsid w:val="00040064"/>
    <w:rsid w:val="00044352"/>
    <w:rsid w:val="00051D3E"/>
    <w:rsid w:val="000542F5"/>
    <w:rsid w:val="0006098E"/>
    <w:rsid w:val="0006217A"/>
    <w:rsid w:val="00066B91"/>
    <w:rsid w:val="00067D35"/>
    <w:rsid w:val="00067D9D"/>
    <w:rsid w:val="00067F4F"/>
    <w:rsid w:val="000743C0"/>
    <w:rsid w:val="00075640"/>
    <w:rsid w:val="00075763"/>
    <w:rsid w:val="0008065A"/>
    <w:rsid w:val="00081420"/>
    <w:rsid w:val="0008360E"/>
    <w:rsid w:val="00083857"/>
    <w:rsid w:val="000917CA"/>
    <w:rsid w:val="00093E31"/>
    <w:rsid w:val="000A2AD5"/>
    <w:rsid w:val="000A76C5"/>
    <w:rsid w:val="000B6539"/>
    <w:rsid w:val="000C1FB5"/>
    <w:rsid w:val="000C49B4"/>
    <w:rsid w:val="000C5D6D"/>
    <w:rsid w:val="000D2F19"/>
    <w:rsid w:val="000D47A2"/>
    <w:rsid w:val="000D585B"/>
    <w:rsid w:val="000D7DF9"/>
    <w:rsid w:val="000E1A2E"/>
    <w:rsid w:val="000E46E1"/>
    <w:rsid w:val="000E6B27"/>
    <w:rsid w:val="000F2A55"/>
    <w:rsid w:val="000F2B15"/>
    <w:rsid w:val="000F2D6E"/>
    <w:rsid w:val="000F6BC4"/>
    <w:rsid w:val="00100C10"/>
    <w:rsid w:val="00101DB2"/>
    <w:rsid w:val="001024E0"/>
    <w:rsid w:val="0010315B"/>
    <w:rsid w:val="001153E9"/>
    <w:rsid w:val="00116FBC"/>
    <w:rsid w:val="0012253A"/>
    <w:rsid w:val="0012404E"/>
    <w:rsid w:val="00124AB8"/>
    <w:rsid w:val="0012624A"/>
    <w:rsid w:val="0013100B"/>
    <w:rsid w:val="001329A1"/>
    <w:rsid w:val="00135115"/>
    <w:rsid w:val="00141874"/>
    <w:rsid w:val="001458E1"/>
    <w:rsid w:val="001459E4"/>
    <w:rsid w:val="00147130"/>
    <w:rsid w:val="001475B4"/>
    <w:rsid w:val="00150323"/>
    <w:rsid w:val="00152FEC"/>
    <w:rsid w:val="00154F37"/>
    <w:rsid w:val="00156A65"/>
    <w:rsid w:val="00165B83"/>
    <w:rsid w:val="00171871"/>
    <w:rsid w:val="00173141"/>
    <w:rsid w:val="00180221"/>
    <w:rsid w:val="0018059A"/>
    <w:rsid w:val="00181D6E"/>
    <w:rsid w:val="00183288"/>
    <w:rsid w:val="00183FE6"/>
    <w:rsid w:val="00185949"/>
    <w:rsid w:val="0019021E"/>
    <w:rsid w:val="0019022D"/>
    <w:rsid w:val="001940B6"/>
    <w:rsid w:val="0019484D"/>
    <w:rsid w:val="001972A0"/>
    <w:rsid w:val="001A016F"/>
    <w:rsid w:val="001A538E"/>
    <w:rsid w:val="001B1065"/>
    <w:rsid w:val="001B36AB"/>
    <w:rsid w:val="001B3DC4"/>
    <w:rsid w:val="001B4056"/>
    <w:rsid w:val="001B6A72"/>
    <w:rsid w:val="001B73F9"/>
    <w:rsid w:val="001B7863"/>
    <w:rsid w:val="001B7896"/>
    <w:rsid w:val="001B7AD6"/>
    <w:rsid w:val="001C10B2"/>
    <w:rsid w:val="001C117B"/>
    <w:rsid w:val="001C11E1"/>
    <w:rsid w:val="001C17E7"/>
    <w:rsid w:val="001C25CF"/>
    <w:rsid w:val="001C4346"/>
    <w:rsid w:val="001C587F"/>
    <w:rsid w:val="001C7362"/>
    <w:rsid w:val="001D1A00"/>
    <w:rsid w:val="001D2695"/>
    <w:rsid w:val="001D4AD6"/>
    <w:rsid w:val="001E326D"/>
    <w:rsid w:val="001E6F24"/>
    <w:rsid w:val="001E7E88"/>
    <w:rsid w:val="001F18AA"/>
    <w:rsid w:val="001F1CA8"/>
    <w:rsid w:val="001F2BDA"/>
    <w:rsid w:val="001F747D"/>
    <w:rsid w:val="00200D99"/>
    <w:rsid w:val="00207433"/>
    <w:rsid w:val="002135CC"/>
    <w:rsid w:val="00214134"/>
    <w:rsid w:val="002144C7"/>
    <w:rsid w:val="00215562"/>
    <w:rsid w:val="00217E45"/>
    <w:rsid w:val="00220AA4"/>
    <w:rsid w:val="00221B22"/>
    <w:rsid w:val="002220E4"/>
    <w:rsid w:val="002231EC"/>
    <w:rsid w:val="00227ABE"/>
    <w:rsid w:val="002302D7"/>
    <w:rsid w:val="00232866"/>
    <w:rsid w:val="0023301A"/>
    <w:rsid w:val="00235EBB"/>
    <w:rsid w:val="002445BA"/>
    <w:rsid w:val="00250428"/>
    <w:rsid w:val="00250788"/>
    <w:rsid w:val="002519BC"/>
    <w:rsid w:val="002522E7"/>
    <w:rsid w:val="00253772"/>
    <w:rsid w:val="00254037"/>
    <w:rsid w:val="002546B5"/>
    <w:rsid w:val="00255D34"/>
    <w:rsid w:val="00256D6E"/>
    <w:rsid w:val="00257E71"/>
    <w:rsid w:val="00260A57"/>
    <w:rsid w:val="002645DC"/>
    <w:rsid w:val="0026574F"/>
    <w:rsid w:val="002704AA"/>
    <w:rsid w:val="00273F3E"/>
    <w:rsid w:val="00277579"/>
    <w:rsid w:val="00281A5E"/>
    <w:rsid w:val="00281DCE"/>
    <w:rsid w:val="0028288E"/>
    <w:rsid w:val="00287116"/>
    <w:rsid w:val="00290D04"/>
    <w:rsid w:val="002944F9"/>
    <w:rsid w:val="002966AA"/>
    <w:rsid w:val="002969F1"/>
    <w:rsid w:val="002A68FD"/>
    <w:rsid w:val="002B55D8"/>
    <w:rsid w:val="002B6B56"/>
    <w:rsid w:val="002B76D5"/>
    <w:rsid w:val="002C6FCB"/>
    <w:rsid w:val="002D016E"/>
    <w:rsid w:val="002D47C2"/>
    <w:rsid w:val="002D4EA9"/>
    <w:rsid w:val="002D5443"/>
    <w:rsid w:val="002E1025"/>
    <w:rsid w:val="002E3375"/>
    <w:rsid w:val="002E3F3E"/>
    <w:rsid w:val="002E4CC1"/>
    <w:rsid w:val="002E5E65"/>
    <w:rsid w:val="002E629C"/>
    <w:rsid w:val="002F09D4"/>
    <w:rsid w:val="002F3492"/>
    <w:rsid w:val="002F5C05"/>
    <w:rsid w:val="00303805"/>
    <w:rsid w:val="00305D80"/>
    <w:rsid w:val="003164C4"/>
    <w:rsid w:val="00321140"/>
    <w:rsid w:val="00323D90"/>
    <w:rsid w:val="003266BE"/>
    <w:rsid w:val="00327771"/>
    <w:rsid w:val="003307A2"/>
    <w:rsid w:val="003308EF"/>
    <w:rsid w:val="00336EA8"/>
    <w:rsid w:val="00337077"/>
    <w:rsid w:val="00342B78"/>
    <w:rsid w:val="00345B9D"/>
    <w:rsid w:val="00347AEB"/>
    <w:rsid w:val="00354411"/>
    <w:rsid w:val="003545F4"/>
    <w:rsid w:val="00361B7B"/>
    <w:rsid w:val="003635EF"/>
    <w:rsid w:val="00365AC9"/>
    <w:rsid w:val="00366233"/>
    <w:rsid w:val="0036688F"/>
    <w:rsid w:val="0036715E"/>
    <w:rsid w:val="003677AA"/>
    <w:rsid w:val="00372D74"/>
    <w:rsid w:val="00375ED6"/>
    <w:rsid w:val="0038055B"/>
    <w:rsid w:val="00381021"/>
    <w:rsid w:val="003828DA"/>
    <w:rsid w:val="00390065"/>
    <w:rsid w:val="00390CC4"/>
    <w:rsid w:val="003A2D5C"/>
    <w:rsid w:val="003A6854"/>
    <w:rsid w:val="003B0242"/>
    <w:rsid w:val="003B1AF6"/>
    <w:rsid w:val="003B3536"/>
    <w:rsid w:val="003B3E8A"/>
    <w:rsid w:val="003B41E9"/>
    <w:rsid w:val="003B443C"/>
    <w:rsid w:val="003B52CA"/>
    <w:rsid w:val="003B6D9E"/>
    <w:rsid w:val="003C05B9"/>
    <w:rsid w:val="003C2F4F"/>
    <w:rsid w:val="003C5340"/>
    <w:rsid w:val="003D09E0"/>
    <w:rsid w:val="003D1B39"/>
    <w:rsid w:val="003E0212"/>
    <w:rsid w:val="003E1494"/>
    <w:rsid w:val="003E19A8"/>
    <w:rsid w:val="003E5D86"/>
    <w:rsid w:val="003E7BB6"/>
    <w:rsid w:val="003F23C1"/>
    <w:rsid w:val="003F321A"/>
    <w:rsid w:val="003F3FCD"/>
    <w:rsid w:val="003F5BEE"/>
    <w:rsid w:val="003F5CCF"/>
    <w:rsid w:val="003F6B46"/>
    <w:rsid w:val="00410B81"/>
    <w:rsid w:val="004145B2"/>
    <w:rsid w:val="004175C4"/>
    <w:rsid w:val="00422FF2"/>
    <w:rsid w:val="00425999"/>
    <w:rsid w:val="00425A5D"/>
    <w:rsid w:val="00436495"/>
    <w:rsid w:val="004374E5"/>
    <w:rsid w:val="004411A7"/>
    <w:rsid w:val="004424B5"/>
    <w:rsid w:val="0044653E"/>
    <w:rsid w:val="00446A79"/>
    <w:rsid w:val="00446F43"/>
    <w:rsid w:val="00450F29"/>
    <w:rsid w:val="004536E8"/>
    <w:rsid w:val="00463DBF"/>
    <w:rsid w:val="004645B6"/>
    <w:rsid w:val="00466DEE"/>
    <w:rsid w:val="00473909"/>
    <w:rsid w:val="00475010"/>
    <w:rsid w:val="004779A9"/>
    <w:rsid w:val="00484E53"/>
    <w:rsid w:val="00491CEB"/>
    <w:rsid w:val="00491E3E"/>
    <w:rsid w:val="00496DB9"/>
    <w:rsid w:val="004972C5"/>
    <w:rsid w:val="00497E1F"/>
    <w:rsid w:val="004A0AE6"/>
    <w:rsid w:val="004A1E96"/>
    <w:rsid w:val="004B5AA8"/>
    <w:rsid w:val="004B6FEB"/>
    <w:rsid w:val="004C0D7D"/>
    <w:rsid w:val="004C1382"/>
    <w:rsid w:val="004C1F1D"/>
    <w:rsid w:val="004C258D"/>
    <w:rsid w:val="004C321D"/>
    <w:rsid w:val="004C4ECC"/>
    <w:rsid w:val="004C5AEC"/>
    <w:rsid w:val="004D08A3"/>
    <w:rsid w:val="004E2AA6"/>
    <w:rsid w:val="004E4BD6"/>
    <w:rsid w:val="004E7BDE"/>
    <w:rsid w:val="004F5F95"/>
    <w:rsid w:val="004F6CC9"/>
    <w:rsid w:val="004F74B1"/>
    <w:rsid w:val="00502A51"/>
    <w:rsid w:val="00505181"/>
    <w:rsid w:val="00511741"/>
    <w:rsid w:val="00511E06"/>
    <w:rsid w:val="005134AC"/>
    <w:rsid w:val="00514EE2"/>
    <w:rsid w:val="00517AFC"/>
    <w:rsid w:val="00517F23"/>
    <w:rsid w:val="00521520"/>
    <w:rsid w:val="00524C39"/>
    <w:rsid w:val="0052690D"/>
    <w:rsid w:val="00530C2D"/>
    <w:rsid w:val="00536B2B"/>
    <w:rsid w:val="00541E63"/>
    <w:rsid w:val="00542AD0"/>
    <w:rsid w:val="005445F5"/>
    <w:rsid w:val="00544A4F"/>
    <w:rsid w:val="00550077"/>
    <w:rsid w:val="0055057A"/>
    <w:rsid w:val="005517FB"/>
    <w:rsid w:val="00552D89"/>
    <w:rsid w:val="00553897"/>
    <w:rsid w:val="005552F0"/>
    <w:rsid w:val="00561404"/>
    <w:rsid w:val="00561E64"/>
    <w:rsid w:val="0056285A"/>
    <w:rsid w:val="0056622F"/>
    <w:rsid w:val="005718B4"/>
    <w:rsid w:val="00574D72"/>
    <w:rsid w:val="005753CA"/>
    <w:rsid w:val="005806F6"/>
    <w:rsid w:val="005808E8"/>
    <w:rsid w:val="00583611"/>
    <w:rsid w:val="00583D01"/>
    <w:rsid w:val="005912BE"/>
    <w:rsid w:val="00593058"/>
    <w:rsid w:val="0059380C"/>
    <w:rsid w:val="00593831"/>
    <w:rsid w:val="00595516"/>
    <w:rsid w:val="005955FC"/>
    <w:rsid w:val="00596E02"/>
    <w:rsid w:val="005A1EA1"/>
    <w:rsid w:val="005A2290"/>
    <w:rsid w:val="005A6381"/>
    <w:rsid w:val="005A6808"/>
    <w:rsid w:val="005B2D53"/>
    <w:rsid w:val="005B676D"/>
    <w:rsid w:val="005B772F"/>
    <w:rsid w:val="005C513A"/>
    <w:rsid w:val="005C61DD"/>
    <w:rsid w:val="005C70B5"/>
    <w:rsid w:val="005C7339"/>
    <w:rsid w:val="005C7954"/>
    <w:rsid w:val="005D3B4D"/>
    <w:rsid w:val="005D4658"/>
    <w:rsid w:val="005D72A9"/>
    <w:rsid w:val="005E56AA"/>
    <w:rsid w:val="005E5915"/>
    <w:rsid w:val="005E7438"/>
    <w:rsid w:val="005F0F68"/>
    <w:rsid w:val="005F31E3"/>
    <w:rsid w:val="005F3D5B"/>
    <w:rsid w:val="005F4323"/>
    <w:rsid w:val="005F4A89"/>
    <w:rsid w:val="005F73F2"/>
    <w:rsid w:val="005F7D1D"/>
    <w:rsid w:val="006002FD"/>
    <w:rsid w:val="006011F6"/>
    <w:rsid w:val="00602823"/>
    <w:rsid w:val="00603A84"/>
    <w:rsid w:val="0060548B"/>
    <w:rsid w:val="00605E59"/>
    <w:rsid w:val="00610B4E"/>
    <w:rsid w:val="00613649"/>
    <w:rsid w:val="00614B5D"/>
    <w:rsid w:val="00615D67"/>
    <w:rsid w:val="006316E1"/>
    <w:rsid w:val="00631B06"/>
    <w:rsid w:val="00631C72"/>
    <w:rsid w:val="006336B4"/>
    <w:rsid w:val="0063499D"/>
    <w:rsid w:val="00635D6D"/>
    <w:rsid w:val="00636C36"/>
    <w:rsid w:val="00637654"/>
    <w:rsid w:val="0064269D"/>
    <w:rsid w:val="00644D1E"/>
    <w:rsid w:val="00644FFB"/>
    <w:rsid w:val="00651EA7"/>
    <w:rsid w:val="006522F3"/>
    <w:rsid w:val="00653794"/>
    <w:rsid w:val="006555A4"/>
    <w:rsid w:val="00656A12"/>
    <w:rsid w:val="00660456"/>
    <w:rsid w:val="00661CE3"/>
    <w:rsid w:val="00663C6F"/>
    <w:rsid w:val="00664F2A"/>
    <w:rsid w:val="00665951"/>
    <w:rsid w:val="006678A0"/>
    <w:rsid w:val="006679B1"/>
    <w:rsid w:val="006725E3"/>
    <w:rsid w:val="00672B45"/>
    <w:rsid w:val="006757F3"/>
    <w:rsid w:val="00683F74"/>
    <w:rsid w:val="00685390"/>
    <w:rsid w:val="006918A5"/>
    <w:rsid w:val="006935C5"/>
    <w:rsid w:val="00693737"/>
    <w:rsid w:val="00693EED"/>
    <w:rsid w:val="00697C9A"/>
    <w:rsid w:val="006A305B"/>
    <w:rsid w:val="006A45FD"/>
    <w:rsid w:val="006B1A8B"/>
    <w:rsid w:val="006B69DB"/>
    <w:rsid w:val="006C1B6C"/>
    <w:rsid w:val="006C2231"/>
    <w:rsid w:val="006C3875"/>
    <w:rsid w:val="006C4A32"/>
    <w:rsid w:val="006D028C"/>
    <w:rsid w:val="006D2E24"/>
    <w:rsid w:val="006D3B30"/>
    <w:rsid w:val="006D3C35"/>
    <w:rsid w:val="006D5016"/>
    <w:rsid w:val="006D5E35"/>
    <w:rsid w:val="006D67AB"/>
    <w:rsid w:val="006D743A"/>
    <w:rsid w:val="006E028C"/>
    <w:rsid w:val="006E19DA"/>
    <w:rsid w:val="006E297B"/>
    <w:rsid w:val="006E56B7"/>
    <w:rsid w:val="006F5C55"/>
    <w:rsid w:val="007041D0"/>
    <w:rsid w:val="00713294"/>
    <w:rsid w:val="0071574D"/>
    <w:rsid w:val="0071638C"/>
    <w:rsid w:val="007170F6"/>
    <w:rsid w:val="007210D6"/>
    <w:rsid w:val="00722F8E"/>
    <w:rsid w:val="00731F7F"/>
    <w:rsid w:val="007451F6"/>
    <w:rsid w:val="007458EF"/>
    <w:rsid w:val="00745B21"/>
    <w:rsid w:val="00755835"/>
    <w:rsid w:val="00756117"/>
    <w:rsid w:val="0076208D"/>
    <w:rsid w:val="00765776"/>
    <w:rsid w:val="00767669"/>
    <w:rsid w:val="00767963"/>
    <w:rsid w:val="0077025C"/>
    <w:rsid w:val="007734E1"/>
    <w:rsid w:val="007749F6"/>
    <w:rsid w:val="00775778"/>
    <w:rsid w:val="007758C0"/>
    <w:rsid w:val="007767A3"/>
    <w:rsid w:val="00777DA0"/>
    <w:rsid w:val="007818B2"/>
    <w:rsid w:val="00782FB9"/>
    <w:rsid w:val="007836FE"/>
    <w:rsid w:val="00785301"/>
    <w:rsid w:val="00785FA8"/>
    <w:rsid w:val="0078783A"/>
    <w:rsid w:val="00796C4D"/>
    <w:rsid w:val="007A16F7"/>
    <w:rsid w:val="007A2284"/>
    <w:rsid w:val="007A35FB"/>
    <w:rsid w:val="007A4000"/>
    <w:rsid w:val="007A7E88"/>
    <w:rsid w:val="007B0BB9"/>
    <w:rsid w:val="007B33E4"/>
    <w:rsid w:val="007B5A41"/>
    <w:rsid w:val="007C2F85"/>
    <w:rsid w:val="007C3248"/>
    <w:rsid w:val="007C3A40"/>
    <w:rsid w:val="007D2B8B"/>
    <w:rsid w:val="007E2FD2"/>
    <w:rsid w:val="007E325F"/>
    <w:rsid w:val="007E3E50"/>
    <w:rsid w:val="007E620D"/>
    <w:rsid w:val="007F1339"/>
    <w:rsid w:val="007F1753"/>
    <w:rsid w:val="007F23A0"/>
    <w:rsid w:val="007F2B96"/>
    <w:rsid w:val="007F42FC"/>
    <w:rsid w:val="007F6713"/>
    <w:rsid w:val="00804C6D"/>
    <w:rsid w:val="008067A6"/>
    <w:rsid w:val="00812844"/>
    <w:rsid w:val="00814AD2"/>
    <w:rsid w:val="00821491"/>
    <w:rsid w:val="0082580A"/>
    <w:rsid w:val="00831F85"/>
    <w:rsid w:val="00843408"/>
    <w:rsid w:val="0085070C"/>
    <w:rsid w:val="00855400"/>
    <w:rsid w:val="008562D9"/>
    <w:rsid w:val="00860D3A"/>
    <w:rsid w:val="0086284B"/>
    <w:rsid w:val="00862F9C"/>
    <w:rsid w:val="00870923"/>
    <w:rsid w:val="00872AE0"/>
    <w:rsid w:val="00872CE9"/>
    <w:rsid w:val="00873357"/>
    <w:rsid w:val="00873E35"/>
    <w:rsid w:val="00882A96"/>
    <w:rsid w:val="00885211"/>
    <w:rsid w:val="008866A4"/>
    <w:rsid w:val="00887A65"/>
    <w:rsid w:val="00890066"/>
    <w:rsid w:val="00891355"/>
    <w:rsid w:val="00893034"/>
    <w:rsid w:val="00895B04"/>
    <w:rsid w:val="00895BD5"/>
    <w:rsid w:val="00896944"/>
    <w:rsid w:val="008A24FC"/>
    <w:rsid w:val="008A3823"/>
    <w:rsid w:val="008A5F31"/>
    <w:rsid w:val="008A778E"/>
    <w:rsid w:val="008B190A"/>
    <w:rsid w:val="008B2BC8"/>
    <w:rsid w:val="008B38A8"/>
    <w:rsid w:val="008B3CA4"/>
    <w:rsid w:val="008B7B36"/>
    <w:rsid w:val="008C3CEE"/>
    <w:rsid w:val="008D09BF"/>
    <w:rsid w:val="008D2DEE"/>
    <w:rsid w:val="008E251A"/>
    <w:rsid w:val="008E277A"/>
    <w:rsid w:val="008E48EA"/>
    <w:rsid w:val="008E5F84"/>
    <w:rsid w:val="008F0832"/>
    <w:rsid w:val="008F3A65"/>
    <w:rsid w:val="008F5390"/>
    <w:rsid w:val="008F704C"/>
    <w:rsid w:val="00901300"/>
    <w:rsid w:val="00901FD1"/>
    <w:rsid w:val="00902668"/>
    <w:rsid w:val="00902808"/>
    <w:rsid w:val="00904297"/>
    <w:rsid w:val="009049E5"/>
    <w:rsid w:val="00905516"/>
    <w:rsid w:val="00911F12"/>
    <w:rsid w:val="0091287A"/>
    <w:rsid w:val="00915834"/>
    <w:rsid w:val="00920361"/>
    <w:rsid w:val="009205BB"/>
    <w:rsid w:val="00930572"/>
    <w:rsid w:val="0093244B"/>
    <w:rsid w:val="0093431E"/>
    <w:rsid w:val="0093634B"/>
    <w:rsid w:val="00936C6B"/>
    <w:rsid w:val="00940821"/>
    <w:rsid w:val="00944947"/>
    <w:rsid w:val="00953BE4"/>
    <w:rsid w:val="00961E55"/>
    <w:rsid w:val="0096494E"/>
    <w:rsid w:val="0096797A"/>
    <w:rsid w:val="00967CA8"/>
    <w:rsid w:val="009753B6"/>
    <w:rsid w:val="00977C5D"/>
    <w:rsid w:val="0098328F"/>
    <w:rsid w:val="0098445B"/>
    <w:rsid w:val="0098548A"/>
    <w:rsid w:val="00986637"/>
    <w:rsid w:val="0098765E"/>
    <w:rsid w:val="009904D5"/>
    <w:rsid w:val="009913BD"/>
    <w:rsid w:val="00991F85"/>
    <w:rsid w:val="0099570F"/>
    <w:rsid w:val="00996D4E"/>
    <w:rsid w:val="009A12FB"/>
    <w:rsid w:val="009A15C5"/>
    <w:rsid w:val="009A19D6"/>
    <w:rsid w:val="009A2894"/>
    <w:rsid w:val="009A2A95"/>
    <w:rsid w:val="009A389A"/>
    <w:rsid w:val="009A6410"/>
    <w:rsid w:val="009B21CC"/>
    <w:rsid w:val="009B21F3"/>
    <w:rsid w:val="009B40E2"/>
    <w:rsid w:val="009C1A24"/>
    <w:rsid w:val="009C1EA2"/>
    <w:rsid w:val="009C27D3"/>
    <w:rsid w:val="009C44B3"/>
    <w:rsid w:val="009C7330"/>
    <w:rsid w:val="009D2264"/>
    <w:rsid w:val="009E1E4A"/>
    <w:rsid w:val="009E3A58"/>
    <w:rsid w:val="009E3DBF"/>
    <w:rsid w:val="009E4DAD"/>
    <w:rsid w:val="009E51DC"/>
    <w:rsid w:val="009E5EB7"/>
    <w:rsid w:val="009F13BF"/>
    <w:rsid w:val="009F4091"/>
    <w:rsid w:val="009F6D2D"/>
    <w:rsid w:val="009F7A22"/>
    <w:rsid w:val="00A02560"/>
    <w:rsid w:val="00A0499C"/>
    <w:rsid w:val="00A06F46"/>
    <w:rsid w:val="00A12E34"/>
    <w:rsid w:val="00A203B1"/>
    <w:rsid w:val="00A21125"/>
    <w:rsid w:val="00A21205"/>
    <w:rsid w:val="00A23C00"/>
    <w:rsid w:val="00A23DE6"/>
    <w:rsid w:val="00A26228"/>
    <w:rsid w:val="00A31E53"/>
    <w:rsid w:val="00A31E8E"/>
    <w:rsid w:val="00A33D2E"/>
    <w:rsid w:val="00A346E0"/>
    <w:rsid w:val="00A34B95"/>
    <w:rsid w:val="00A360A3"/>
    <w:rsid w:val="00A3762D"/>
    <w:rsid w:val="00A429E4"/>
    <w:rsid w:val="00A4496C"/>
    <w:rsid w:val="00A511DA"/>
    <w:rsid w:val="00A56DA7"/>
    <w:rsid w:val="00A5730C"/>
    <w:rsid w:val="00A57A6F"/>
    <w:rsid w:val="00A627E9"/>
    <w:rsid w:val="00A63061"/>
    <w:rsid w:val="00A662F3"/>
    <w:rsid w:val="00A66615"/>
    <w:rsid w:val="00A66BB7"/>
    <w:rsid w:val="00A66CE0"/>
    <w:rsid w:val="00A66E5F"/>
    <w:rsid w:val="00A67156"/>
    <w:rsid w:val="00A67825"/>
    <w:rsid w:val="00A702F3"/>
    <w:rsid w:val="00A7261B"/>
    <w:rsid w:val="00A7266C"/>
    <w:rsid w:val="00A7660B"/>
    <w:rsid w:val="00A77DEB"/>
    <w:rsid w:val="00A809A0"/>
    <w:rsid w:val="00A8286D"/>
    <w:rsid w:val="00A82B3A"/>
    <w:rsid w:val="00A82D93"/>
    <w:rsid w:val="00A832E1"/>
    <w:rsid w:val="00A840DF"/>
    <w:rsid w:val="00A85273"/>
    <w:rsid w:val="00A90DEB"/>
    <w:rsid w:val="00A91A46"/>
    <w:rsid w:val="00A93287"/>
    <w:rsid w:val="00A94CEB"/>
    <w:rsid w:val="00A96408"/>
    <w:rsid w:val="00AA16F6"/>
    <w:rsid w:val="00AA189A"/>
    <w:rsid w:val="00AA33D6"/>
    <w:rsid w:val="00AA6430"/>
    <w:rsid w:val="00AA7FA6"/>
    <w:rsid w:val="00AB1460"/>
    <w:rsid w:val="00AC1320"/>
    <w:rsid w:val="00AC2B60"/>
    <w:rsid w:val="00AC64EE"/>
    <w:rsid w:val="00AD0F1E"/>
    <w:rsid w:val="00AD3701"/>
    <w:rsid w:val="00AD3BE1"/>
    <w:rsid w:val="00AD42C3"/>
    <w:rsid w:val="00AD4392"/>
    <w:rsid w:val="00AD486B"/>
    <w:rsid w:val="00AD7DDA"/>
    <w:rsid w:val="00AE2436"/>
    <w:rsid w:val="00AE50AE"/>
    <w:rsid w:val="00AF03E0"/>
    <w:rsid w:val="00AF13AD"/>
    <w:rsid w:val="00AF4B4B"/>
    <w:rsid w:val="00AF6E11"/>
    <w:rsid w:val="00B00D13"/>
    <w:rsid w:val="00B04C02"/>
    <w:rsid w:val="00B056EE"/>
    <w:rsid w:val="00B06650"/>
    <w:rsid w:val="00B11076"/>
    <w:rsid w:val="00B116DE"/>
    <w:rsid w:val="00B12ED1"/>
    <w:rsid w:val="00B14210"/>
    <w:rsid w:val="00B14406"/>
    <w:rsid w:val="00B14F62"/>
    <w:rsid w:val="00B15669"/>
    <w:rsid w:val="00B20FF5"/>
    <w:rsid w:val="00B2148C"/>
    <w:rsid w:val="00B2290E"/>
    <w:rsid w:val="00B22AA7"/>
    <w:rsid w:val="00B24924"/>
    <w:rsid w:val="00B30755"/>
    <w:rsid w:val="00B317C5"/>
    <w:rsid w:val="00B34FE7"/>
    <w:rsid w:val="00B36ABD"/>
    <w:rsid w:val="00B36CF6"/>
    <w:rsid w:val="00B42E6F"/>
    <w:rsid w:val="00B434B8"/>
    <w:rsid w:val="00B4369C"/>
    <w:rsid w:val="00B44DE2"/>
    <w:rsid w:val="00B47712"/>
    <w:rsid w:val="00B54097"/>
    <w:rsid w:val="00B554C9"/>
    <w:rsid w:val="00B6397B"/>
    <w:rsid w:val="00B654BC"/>
    <w:rsid w:val="00B655E2"/>
    <w:rsid w:val="00B66A0C"/>
    <w:rsid w:val="00B6795A"/>
    <w:rsid w:val="00B707F4"/>
    <w:rsid w:val="00B70AE0"/>
    <w:rsid w:val="00B74130"/>
    <w:rsid w:val="00B84476"/>
    <w:rsid w:val="00B866D4"/>
    <w:rsid w:val="00B86E39"/>
    <w:rsid w:val="00B93E9B"/>
    <w:rsid w:val="00BA5EB3"/>
    <w:rsid w:val="00BB4B9E"/>
    <w:rsid w:val="00BB67AE"/>
    <w:rsid w:val="00BB6E71"/>
    <w:rsid w:val="00BB7197"/>
    <w:rsid w:val="00BC11E3"/>
    <w:rsid w:val="00BC1325"/>
    <w:rsid w:val="00BC3943"/>
    <w:rsid w:val="00BC3C21"/>
    <w:rsid w:val="00BC5A85"/>
    <w:rsid w:val="00BD3A36"/>
    <w:rsid w:val="00BD6DC1"/>
    <w:rsid w:val="00BD7B4E"/>
    <w:rsid w:val="00BE0DA1"/>
    <w:rsid w:val="00BE189B"/>
    <w:rsid w:val="00BE554B"/>
    <w:rsid w:val="00BF0BF6"/>
    <w:rsid w:val="00BF0F5D"/>
    <w:rsid w:val="00BF199D"/>
    <w:rsid w:val="00BF400C"/>
    <w:rsid w:val="00C0082F"/>
    <w:rsid w:val="00C02CF3"/>
    <w:rsid w:val="00C04C83"/>
    <w:rsid w:val="00C136FB"/>
    <w:rsid w:val="00C13F29"/>
    <w:rsid w:val="00C1644D"/>
    <w:rsid w:val="00C24376"/>
    <w:rsid w:val="00C31C0F"/>
    <w:rsid w:val="00C321F5"/>
    <w:rsid w:val="00C34679"/>
    <w:rsid w:val="00C34876"/>
    <w:rsid w:val="00C34982"/>
    <w:rsid w:val="00C42594"/>
    <w:rsid w:val="00C52DF5"/>
    <w:rsid w:val="00C52F6A"/>
    <w:rsid w:val="00C57E87"/>
    <w:rsid w:val="00C60D27"/>
    <w:rsid w:val="00C60EFB"/>
    <w:rsid w:val="00C62811"/>
    <w:rsid w:val="00C646BC"/>
    <w:rsid w:val="00C651F7"/>
    <w:rsid w:val="00C66B33"/>
    <w:rsid w:val="00C71A24"/>
    <w:rsid w:val="00C72527"/>
    <w:rsid w:val="00C73F09"/>
    <w:rsid w:val="00C8183A"/>
    <w:rsid w:val="00C83B3C"/>
    <w:rsid w:val="00C85C68"/>
    <w:rsid w:val="00C86158"/>
    <w:rsid w:val="00C87828"/>
    <w:rsid w:val="00C90BE2"/>
    <w:rsid w:val="00C90F43"/>
    <w:rsid w:val="00C91240"/>
    <w:rsid w:val="00C96606"/>
    <w:rsid w:val="00C97F28"/>
    <w:rsid w:val="00CA62F9"/>
    <w:rsid w:val="00CB1ABD"/>
    <w:rsid w:val="00CB2B6C"/>
    <w:rsid w:val="00CB4EED"/>
    <w:rsid w:val="00CB574F"/>
    <w:rsid w:val="00CB718E"/>
    <w:rsid w:val="00CC1893"/>
    <w:rsid w:val="00CC5266"/>
    <w:rsid w:val="00CC5B00"/>
    <w:rsid w:val="00CD2A94"/>
    <w:rsid w:val="00CD3BD9"/>
    <w:rsid w:val="00CD3E8B"/>
    <w:rsid w:val="00CD5BF9"/>
    <w:rsid w:val="00CE015B"/>
    <w:rsid w:val="00CE114C"/>
    <w:rsid w:val="00CE178F"/>
    <w:rsid w:val="00CE4FDA"/>
    <w:rsid w:val="00CF0A22"/>
    <w:rsid w:val="00CF1961"/>
    <w:rsid w:val="00CF23A2"/>
    <w:rsid w:val="00CF266A"/>
    <w:rsid w:val="00CF331E"/>
    <w:rsid w:val="00CF4501"/>
    <w:rsid w:val="00CF4C8B"/>
    <w:rsid w:val="00D00B6C"/>
    <w:rsid w:val="00D078FC"/>
    <w:rsid w:val="00D11852"/>
    <w:rsid w:val="00D17596"/>
    <w:rsid w:val="00D21DD1"/>
    <w:rsid w:val="00D239E1"/>
    <w:rsid w:val="00D26D6B"/>
    <w:rsid w:val="00D30359"/>
    <w:rsid w:val="00D354D7"/>
    <w:rsid w:val="00D36BD6"/>
    <w:rsid w:val="00D40F26"/>
    <w:rsid w:val="00D42C35"/>
    <w:rsid w:val="00D4415B"/>
    <w:rsid w:val="00D51039"/>
    <w:rsid w:val="00D538F1"/>
    <w:rsid w:val="00D553FD"/>
    <w:rsid w:val="00D56791"/>
    <w:rsid w:val="00D609BA"/>
    <w:rsid w:val="00D614FB"/>
    <w:rsid w:val="00D62381"/>
    <w:rsid w:val="00D63DE1"/>
    <w:rsid w:val="00D64938"/>
    <w:rsid w:val="00D65740"/>
    <w:rsid w:val="00D67F66"/>
    <w:rsid w:val="00D709F0"/>
    <w:rsid w:val="00D73117"/>
    <w:rsid w:val="00D764D0"/>
    <w:rsid w:val="00D8407D"/>
    <w:rsid w:val="00DA33B5"/>
    <w:rsid w:val="00DA532D"/>
    <w:rsid w:val="00DB2D97"/>
    <w:rsid w:val="00DB37D2"/>
    <w:rsid w:val="00DB3A95"/>
    <w:rsid w:val="00DB47BF"/>
    <w:rsid w:val="00DB5A98"/>
    <w:rsid w:val="00DC2A00"/>
    <w:rsid w:val="00DC4CFB"/>
    <w:rsid w:val="00DC6F06"/>
    <w:rsid w:val="00DC7600"/>
    <w:rsid w:val="00DD1D1D"/>
    <w:rsid w:val="00DE002B"/>
    <w:rsid w:val="00DE3030"/>
    <w:rsid w:val="00DE6102"/>
    <w:rsid w:val="00DE66DD"/>
    <w:rsid w:val="00DE7A06"/>
    <w:rsid w:val="00DF032F"/>
    <w:rsid w:val="00DF286C"/>
    <w:rsid w:val="00DF2A02"/>
    <w:rsid w:val="00DF4ED7"/>
    <w:rsid w:val="00DF58ED"/>
    <w:rsid w:val="00E0057E"/>
    <w:rsid w:val="00E02096"/>
    <w:rsid w:val="00E03049"/>
    <w:rsid w:val="00E03A22"/>
    <w:rsid w:val="00E052DF"/>
    <w:rsid w:val="00E05AFC"/>
    <w:rsid w:val="00E1112D"/>
    <w:rsid w:val="00E13D4F"/>
    <w:rsid w:val="00E13D6A"/>
    <w:rsid w:val="00E14CA9"/>
    <w:rsid w:val="00E178FC"/>
    <w:rsid w:val="00E2149A"/>
    <w:rsid w:val="00E22A54"/>
    <w:rsid w:val="00E26F79"/>
    <w:rsid w:val="00E26FFF"/>
    <w:rsid w:val="00E271B9"/>
    <w:rsid w:val="00E27718"/>
    <w:rsid w:val="00E34894"/>
    <w:rsid w:val="00E35335"/>
    <w:rsid w:val="00E379AA"/>
    <w:rsid w:val="00E379DC"/>
    <w:rsid w:val="00E40080"/>
    <w:rsid w:val="00E45687"/>
    <w:rsid w:val="00E45FA0"/>
    <w:rsid w:val="00E470A4"/>
    <w:rsid w:val="00E53BF1"/>
    <w:rsid w:val="00E6105D"/>
    <w:rsid w:val="00E61793"/>
    <w:rsid w:val="00E6774F"/>
    <w:rsid w:val="00E67AA6"/>
    <w:rsid w:val="00E72A23"/>
    <w:rsid w:val="00E75674"/>
    <w:rsid w:val="00E76ABE"/>
    <w:rsid w:val="00E85F9F"/>
    <w:rsid w:val="00E87235"/>
    <w:rsid w:val="00E90CE5"/>
    <w:rsid w:val="00E92EF9"/>
    <w:rsid w:val="00E93358"/>
    <w:rsid w:val="00E93E0E"/>
    <w:rsid w:val="00E95519"/>
    <w:rsid w:val="00E9756B"/>
    <w:rsid w:val="00EA009C"/>
    <w:rsid w:val="00EA31E6"/>
    <w:rsid w:val="00EA5B37"/>
    <w:rsid w:val="00EB08B5"/>
    <w:rsid w:val="00EB1525"/>
    <w:rsid w:val="00EB41BD"/>
    <w:rsid w:val="00EB632A"/>
    <w:rsid w:val="00EB654C"/>
    <w:rsid w:val="00EB7ECB"/>
    <w:rsid w:val="00EC096B"/>
    <w:rsid w:val="00EC42B6"/>
    <w:rsid w:val="00ED5CD8"/>
    <w:rsid w:val="00EE1BD4"/>
    <w:rsid w:val="00EE429D"/>
    <w:rsid w:val="00EE64F5"/>
    <w:rsid w:val="00EF3B6B"/>
    <w:rsid w:val="00EF466F"/>
    <w:rsid w:val="00EF49C8"/>
    <w:rsid w:val="00F04F79"/>
    <w:rsid w:val="00F0697F"/>
    <w:rsid w:val="00F10DF2"/>
    <w:rsid w:val="00F11812"/>
    <w:rsid w:val="00F14238"/>
    <w:rsid w:val="00F14F6D"/>
    <w:rsid w:val="00F170B3"/>
    <w:rsid w:val="00F21484"/>
    <w:rsid w:val="00F21606"/>
    <w:rsid w:val="00F2164E"/>
    <w:rsid w:val="00F245C5"/>
    <w:rsid w:val="00F30280"/>
    <w:rsid w:val="00F35339"/>
    <w:rsid w:val="00F36C77"/>
    <w:rsid w:val="00F418BB"/>
    <w:rsid w:val="00F4341C"/>
    <w:rsid w:val="00F44572"/>
    <w:rsid w:val="00F45504"/>
    <w:rsid w:val="00F45606"/>
    <w:rsid w:val="00F47087"/>
    <w:rsid w:val="00F52C9B"/>
    <w:rsid w:val="00F5654F"/>
    <w:rsid w:val="00F570DC"/>
    <w:rsid w:val="00F57BB5"/>
    <w:rsid w:val="00F617E5"/>
    <w:rsid w:val="00F64709"/>
    <w:rsid w:val="00F66216"/>
    <w:rsid w:val="00F66D98"/>
    <w:rsid w:val="00F75E83"/>
    <w:rsid w:val="00F77BE4"/>
    <w:rsid w:val="00F90F57"/>
    <w:rsid w:val="00F927B1"/>
    <w:rsid w:val="00F935A7"/>
    <w:rsid w:val="00F95EBF"/>
    <w:rsid w:val="00F9713B"/>
    <w:rsid w:val="00F97CF2"/>
    <w:rsid w:val="00F97D03"/>
    <w:rsid w:val="00F97DBB"/>
    <w:rsid w:val="00FA18E2"/>
    <w:rsid w:val="00FA1A86"/>
    <w:rsid w:val="00FA481C"/>
    <w:rsid w:val="00FB32D0"/>
    <w:rsid w:val="00FB367A"/>
    <w:rsid w:val="00FB4996"/>
    <w:rsid w:val="00FB5F4D"/>
    <w:rsid w:val="00FB6D11"/>
    <w:rsid w:val="00FB7B2C"/>
    <w:rsid w:val="00FC2434"/>
    <w:rsid w:val="00FC255A"/>
    <w:rsid w:val="00FC555E"/>
    <w:rsid w:val="00FC6722"/>
    <w:rsid w:val="00FD25A3"/>
    <w:rsid w:val="00FD5B6D"/>
    <w:rsid w:val="00FD7621"/>
    <w:rsid w:val="00FF0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034"/>
    <w:pPr>
      <w:tabs>
        <w:tab w:val="left" w:pos="7938"/>
      </w:tabs>
      <w:spacing w:after="240" w:line="276" w:lineRule="auto"/>
      <w:jc w:val="both"/>
    </w:pPr>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DDA"/>
    <w:pPr>
      <w:tabs>
        <w:tab w:val="center" w:pos="4677"/>
        <w:tab w:val="right" w:pos="9355"/>
      </w:tabs>
    </w:pPr>
    <w:rPr>
      <w:rFonts w:ascii="Times New Roman" w:hAnsi="Times New Roman"/>
      <w:sz w:val="28"/>
      <w:szCs w:val="22"/>
      <w:lang w:val="x-none"/>
    </w:rPr>
  </w:style>
  <w:style w:type="character" w:customStyle="1" w:styleId="a4">
    <w:name w:val="Верхний колонтитул Знак"/>
    <w:link w:val="a3"/>
    <w:uiPriority w:val="99"/>
    <w:rsid w:val="00AD7DDA"/>
    <w:rPr>
      <w:rFonts w:ascii="Times New Roman" w:hAnsi="Times New Roman"/>
      <w:sz w:val="28"/>
      <w:szCs w:val="22"/>
      <w:lang w:eastAsia="en-US"/>
    </w:rPr>
  </w:style>
  <w:style w:type="paragraph" w:styleId="a5">
    <w:name w:val="footer"/>
    <w:basedOn w:val="a"/>
    <w:link w:val="a6"/>
    <w:uiPriority w:val="99"/>
    <w:unhideWhenUsed/>
    <w:rsid w:val="00AD7DDA"/>
    <w:pPr>
      <w:tabs>
        <w:tab w:val="center" w:pos="4677"/>
        <w:tab w:val="right" w:pos="9355"/>
      </w:tabs>
    </w:pPr>
    <w:rPr>
      <w:rFonts w:ascii="Times New Roman" w:hAnsi="Times New Roman"/>
      <w:sz w:val="28"/>
      <w:szCs w:val="22"/>
      <w:lang w:val="x-none"/>
    </w:rPr>
  </w:style>
  <w:style w:type="character" w:customStyle="1" w:styleId="a6">
    <w:name w:val="Нижний колонтитул Знак"/>
    <w:link w:val="a5"/>
    <w:uiPriority w:val="99"/>
    <w:rsid w:val="00AD7DDA"/>
    <w:rPr>
      <w:rFonts w:ascii="Times New Roman" w:hAnsi="Times New Roman"/>
      <w:sz w:val="28"/>
      <w:szCs w:val="22"/>
      <w:lang w:eastAsia="en-US"/>
    </w:rPr>
  </w:style>
  <w:style w:type="character" w:styleId="a7">
    <w:name w:val="Strong"/>
    <w:uiPriority w:val="22"/>
    <w:qFormat/>
    <w:rsid w:val="001E326D"/>
    <w:rPr>
      <w:b/>
      <w:bCs/>
    </w:rPr>
  </w:style>
  <w:style w:type="character" w:styleId="a8">
    <w:name w:val="Emphasis"/>
    <w:uiPriority w:val="20"/>
    <w:qFormat/>
    <w:rsid w:val="0000630B"/>
    <w:rPr>
      <w:i/>
      <w:iCs/>
    </w:rPr>
  </w:style>
  <w:style w:type="character" w:styleId="a9">
    <w:name w:val="Hyperlink"/>
    <w:uiPriority w:val="99"/>
    <w:unhideWhenUsed/>
    <w:rsid w:val="00141874"/>
    <w:rPr>
      <w:color w:val="0000FF"/>
      <w:u w:val="single"/>
    </w:rPr>
  </w:style>
  <w:style w:type="character" w:customStyle="1" w:styleId="st">
    <w:name w:val="st"/>
    <w:basedOn w:val="a0"/>
    <w:rsid w:val="009E51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21329">
      <w:bodyDiv w:val="1"/>
      <w:marLeft w:val="0"/>
      <w:marRight w:val="0"/>
      <w:marTop w:val="0"/>
      <w:marBottom w:val="0"/>
      <w:divBdr>
        <w:top w:val="none" w:sz="0" w:space="0" w:color="auto"/>
        <w:left w:val="none" w:sz="0" w:space="0" w:color="auto"/>
        <w:bottom w:val="none" w:sz="0" w:space="0" w:color="auto"/>
        <w:right w:val="none" w:sz="0" w:space="0" w:color="auto"/>
      </w:divBdr>
    </w:div>
    <w:div w:id="626668336">
      <w:bodyDiv w:val="1"/>
      <w:marLeft w:val="0"/>
      <w:marRight w:val="0"/>
      <w:marTop w:val="0"/>
      <w:marBottom w:val="0"/>
      <w:divBdr>
        <w:top w:val="none" w:sz="0" w:space="0" w:color="auto"/>
        <w:left w:val="none" w:sz="0" w:space="0" w:color="auto"/>
        <w:bottom w:val="none" w:sz="0" w:space="0" w:color="auto"/>
        <w:right w:val="none" w:sz="0" w:space="0" w:color="auto"/>
      </w:divBdr>
    </w:div>
    <w:div w:id="1288700184">
      <w:bodyDiv w:val="1"/>
      <w:marLeft w:val="0"/>
      <w:marRight w:val="0"/>
      <w:marTop w:val="0"/>
      <w:marBottom w:val="0"/>
      <w:divBdr>
        <w:top w:val="none" w:sz="0" w:space="0" w:color="auto"/>
        <w:left w:val="none" w:sz="0" w:space="0" w:color="auto"/>
        <w:bottom w:val="none" w:sz="0" w:space="0" w:color="auto"/>
        <w:right w:val="none" w:sz="0" w:space="0" w:color="auto"/>
      </w:divBdr>
    </w:div>
    <w:div w:id="1330593462">
      <w:bodyDiv w:val="1"/>
      <w:marLeft w:val="0"/>
      <w:marRight w:val="0"/>
      <w:marTop w:val="0"/>
      <w:marBottom w:val="0"/>
      <w:divBdr>
        <w:top w:val="none" w:sz="0" w:space="0" w:color="auto"/>
        <w:left w:val="none" w:sz="0" w:space="0" w:color="auto"/>
        <w:bottom w:val="none" w:sz="0" w:space="0" w:color="auto"/>
        <w:right w:val="none" w:sz="0" w:space="0" w:color="auto"/>
      </w:divBdr>
    </w:div>
    <w:div w:id="1349605476">
      <w:bodyDiv w:val="1"/>
      <w:marLeft w:val="0"/>
      <w:marRight w:val="0"/>
      <w:marTop w:val="0"/>
      <w:marBottom w:val="0"/>
      <w:divBdr>
        <w:top w:val="none" w:sz="0" w:space="0" w:color="auto"/>
        <w:left w:val="none" w:sz="0" w:space="0" w:color="auto"/>
        <w:bottom w:val="none" w:sz="0" w:space="0" w:color="auto"/>
        <w:right w:val="none" w:sz="0" w:space="0" w:color="auto"/>
      </w:divBdr>
    </w:div>
    <w:div w:id="1454594999">
      <w:bodyDiv w:val="1"/>
      <w:marLeft w:val="0"/>
      <w:marRight w:val="0"/>
      <w:marTop w:val="0"/>
      <w:marBottom w:val="0"/>
      <w:divBdr>
        <w:top w:val="none" w:sz="0" w:space="0" w:color="auto"/>
        <w:left w:val="none" w:sz="0" w:space="0" w:color="auto"/>
        <w:bottom w:val="none" w:sz="0" w:space="0" w:color="auto"/>
        <w:right w:val="none" w:sz="0" w:space="0" w:color="auto"/>
      </w:divBdr>
    </w:div>
    <w:div w:id="1492717218">
      <w:bodyDiv w:val="1"/>
      <w:marLeft w:val="0"/>
      <w:marRight w:val="0"/>
      <w:marTop w:val="0"/>
      <w:marBottom w:val="0"/>
      <w:divBdr>
        <w:top w:val="none" w:sz="0" w:space="0" w:color="auto"/>
        <w:left w:val="none" w:sz="0" w:space="0" w:color="auto"/>
        <w:bottom w:val="none" w:sz="0" w:space="0" w:color="auto"/>
        <w:right w:val="none" w:sz="0" w:space="0" w:color="auto"/>
      </w:divBdr>
    </w:div>
    <w:div w:id="183830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3C991-21D9-47C8-806D-382E0371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45</Pages>
  <Words>16275</Words>
  <Characters>97980</Characters>
  <Application>Microsoft Office Word</Application>
  <DocSecurity>0</DocSecurity>
  <Lines>1580</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915</CharactersWithSpaces>
  <SharedDoc>false</SharedDoc>
  <HLinks>
    <vt:vector size="24" baseType="variant">
      <vt:variant>
        <vt:i4>6029324</vt:i4>
      </vt:variant>
      <vt:variant>
        <vt:i4>9</vt:i4>
      </vt:variant>
      <vt:variant>
        <vt:i4>0</vt:i4>
      </vt:variant>
      <vt:variant>
        <vt:i4>5</vt:i4>
      </vt:variant>
      <vt:variant>
        <vt:lpwstr>www.budget.gov.ru</vt:lpwstr>
      </vt:variant>
      <vt:variant>
        <vt:lpwstr/>
      </vt:variant>
      <vt:variant>
        <vt:i4>7733311</vt:i4>
      </vt:variant>
      <vt:variant>
        <vt:i4>6</vt:i4>
      </vt:variant>
      <vt:variant>
        <vt:i4>0</vt:i4>
      </vt:variant>
      <vt:variant>
        <vt:i4>5</vt:i4>
      </vt:variant>
      <vt:variant>
        <vt:lpwstr>http://www.bus.gov.ru/</vt:lpwstr>
      </vt:variant>
      <vt:variant>
        <vt:lpwstr/>
      </vt: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sar Nik</dc:creator>
  <cp:lastModifiedBy>Nik</cp:lastModifiedBy>
  <cp:revision>19</cp:revision>
  <cp:lastPrinted>2014-02-28T00:59:00Z</cp:lastPrinted>
  <dcterms:created xsi:type="dcterms:W3CDTF">2015-04-02T21:26:00Z</dcterms:created>
  <dcterms:modified xsi:type="dcterms:W3CDTF">2015-04-03T18:06:00Z</dcterms:modified>
</cp:coreProperties>
</file>